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498236894"/>
        <w:docPartObj>
          <w:docPartGallery w:val="Cover Pages"/>
          <w:docPartUnique/>
        </w:docPartObj>
      </w:sdtPr>
      <w:sdtContent>
        <w:p w14:paraId="791B4FE2" w14:textId="1AC04186" w:rsidR="004402EA" w:rsidRDefault="004402E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F7E3E9B" wp14:editId="6458B40C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7A6826C" w14:textId="1CF7133B" w:rsidR="00787BB6" w:rsidRDefault="00787BB6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23B6C4CB" w14:textId="4A07B164" w:rsidR="00787BB6" w:rsidRPr="00E10888" w:rsidRDefault="00787BB6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E10888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Grant Grumme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09-08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5A855FF" w14:textId="1268E6D8" w:rsidR="00787BB6" w:rsidRPr="00E10888" w:rsidRDefault="00787BB6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9</w:t>
                                      </w:r>
                                      <w:r w:rsidRPr="00E10888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/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8</w:t>
                                      </w:r>
                                      <w:r w:rsidRPr="00E10888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F7E3E9B"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27A6826C" w14:textId="1CF7133B" w:rsidR="00787BB6" w:rsidRDefault="00787BB6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23B6C4CB" w14:textId="4A07B164" w:rsidR="00787BB6" w:rsidRPr="00E10888" w:rsidRDefault="00787BB6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E10888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Grant Grumme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9-08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5A855FF" w14:textId="1268E6D8" w:rsidR="00787BB6" w:rsidRPr="00E10888" w:rsidRDefault="00787BB6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9</w:t>
                                </w:r>
                                <w:r w:rsidRPr="00E10888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/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8</w:t>
                                </w:r>
                                <w:r w:rsidRPr="00E10888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/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CA3D3AE" wp14:editId="33FCAD4D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1234795" w14:textId="6B46F8C2" w:rsidR="00787BB6" w:rsidRDefault="00787BB6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Starlite User’s Manu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7CA3D3AE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1234795" w14:textId="6B46F8C2" w:rsidR="00787BB6" w:rsidRDefault="00787BB6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Starlite User’s Manual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DB56B02" w14:textId="32AD61EC" w:rsidR="00AB700C" w:rsidRDefault="00232A25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40926331" wp14:editId="25A8088F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035800</wp:posOffset>
                    </wp:positionV>
                    <wp:extent cx="1924050" cy="43815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24050" cy="4381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2A361B" w14:textId="5711A75F" w:rsidR="00787BB6" w:rsidRPr="00232A25" w:rsidRDefault="00787BB6">
                                <w:p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232A25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Revision: A.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92633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2" type="#_x0000_t202" style="position:absolute;margin-left:100.3pt;margin-top:554pt;width:151.5pt;height:34.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" filled="f" stroked="f">
                    <v:textbox>
                      <w:txbxContent>
                        <w:p w14:paraId="682A361B" w14:textId="5711A75F" w:rsidR="00787BB6" w:rsidRPr="00232A25" w:rsidRDefault="00787BB6">
                          <w:p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32A25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Revision: A.</w:t>
                          </w:r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402EA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A846FA1" wp14:editId="5207C6C7">
                <wp:simplePos x="0" y="0"/>
                <wp:positionH relativeFrom="margin">
                  <wp:align>left</wp:align>
                </wp:positionH>
                <wp:positionV relativeFrom="paragraph">
                  <wp:posOffset>1981200</wp:posOffset>
                </wp:positionV>
                <wp:extent cx="6057901" cy="40386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1" cy="403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402EA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1332383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1DD7A0" w14:textId="080EF22A" w:rsidR="00D4331C" w:rsidRDefault="00D4331C">
          <w:pPr>
            <w:pStyle w:val="TOCHeading"/>
          </w:pPr>
          <w:r>
            <w:t>Table of Contents</w:t>
          </w:r>
        </w:p>
        <w:p w14:paraId="73AA9D0C" w14:textId="31BB53B5" w:rsidR="00317237" w:rsidRDefault="00D433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25541" w:history="1">
            <w:r w:rsidR="00317237" w:rsidRPr="005309AD">
              <w:rPr>
                <w:rStyle w:val="Hyperlink"/>
                <w:noProof/>
              </w:rPr>
              <w:t>Introduction</w:t>
            </w:r>
            <w:r w:rsidR="00317237">
              <w:rPr>
                <w:noProof/>
                <w:webHidden/>
              </w:rPr>
              <w:tab/>
            </w:r>
            <w:r w:rsidR="00317237">
              <w:rPr>
                <w:noProof/>
                <w:webHidden/>
              </w:rPr>
              <w:fldChar w:fldCharType="begin"/>
            </w:r>
            <w:r w:rsidR="00317237">
              <w:rPr>
                <w:noProof/>
                <w:webHidden/>
              </w:rPr>
              <w:instrText xml:space="preserve"> PAGEREF _Toc50725541 \h </w:instrText>
            </w:r>
            <w:r w:rsidR="00317237">
              <w:rPr>
                <w:noProof/>
                <w:webHidden/>
              </w:rPr>
            </w:r>
            <w:r w:rsidR="00317237">
              <w:rPr>
                <w:noProof/>
                <w:webHidden/>
              </w:rPr>
              <w:fldChar w:fldCharType="separate"/>
            </w:r>
            <w:r w:rsidR="00317237">
              <w:rPr>
                <w:noProof/>
                <w:webHidden/>
              </w:rPr>
              <w:t>1</w:t>
            </w:r>
            <w:r w:rsidR="00317237">
              <w:rPr>
                <w:noProof/>
                <w:webHidden/>
              </w:rPr>
              <w:fldChar w:fldCharType="end"/>
            </w:r>
          </w:hyperlink>
        </w:p>
        <w:p w14:paraId="7357CCB8" w14:textId="1E5990A1" w:rsidR="00317237" w:rsidRDefault="003172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25542" w:history="1">
            <w:r w:rsidRPr="005309AD">
              <w:rPr>
                <w:rStyle w:val="Hyperlink"/>
                <w:noProof/>
              </w:rPr>
              <w:t>Starlite Design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59653" w14:textId="58C0B48B" w:rsidR="00317237" w:rsidRDefault="003172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25543" w:history="1">
            <w:r w:rsidRPr="005309AD">
              <w:rPr>
                <w:rStyle w:val="Hyperlink"/>
                <w:noProof/>
              </w:rPr>
              <w:t>Quick Custom Displ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49BC9" w14:textId="63CA331C" w:rsidR="00317237" w:rsidRDefault="003172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25544" w:history="1">
            <w:r w:rsidRPr="005309AD">
              <w:rPr>
                <w:rStyle w:val="Hyperlink"/>
                <w:noProof/>
              </w:rPr>
              <w:t>Programming Star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9393F" w14:textId="193365BE" w:rsidR="00317237" w:rsidRDefault="003172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25545" w:history="1">
            <w:r w:rsidRPr="005309AD">
              <w:rPr>
                <w:rStyle w:val="Hyperlink"/>
                <w:noProof/>
              </w:rPr>
              <w:t>Exploring and/or Editing the Starlit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60DCF" w14:textId="744C1E56" w:rsidR="00317237" w:rsidRDefault="003172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25546" w:history="1">
            <w:r w:rsidRPr="005309AD">
              <w:rPr>
                <w:rStyle w:val="Hyperlink"/>
                <w:noProof/>
              </w:rPr>
              <w:t>Run Syn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CBBEF" w14:textId="3235092F" w:rsidR="00317237" w:rsidRDefault="003172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25547" w:history="1">
            <w:r w:rsidRPr="005309AD">
              <w:rPr>
                <w:rStyle w:val="Hyperlink"/>
                <w:noProof/>
              </w:rPr>
              <w:t>Run the 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26B83" w14:textId="199704BF" w:rsidR="00317237" w:rsidRDefault="003172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25548" w:history="1">
            <w:r w:rsidRPr="005309AD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33018" w14:textId="63CD2F2A" w:rsidR="00317237" w:rsidRDefault="003172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25549" w:history="1">
            <w:r w:rsidRPr="005309AD">
              <w:rPr>
                <w:rStyle w:val="Hyperlink"/>
                <w:noProof/>
              </w:rPr>
              <w:t>Instruction 0: Blackout 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8E8B4" w14:textId="26ABFFF0" w:rsidR="00317237" w:rsidRDefault="003172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25550" w:history="1">
            <w:r w:rsidRPr="005309AD">
              <w:rPr>
                <w:rStyle w:val="Hyperlink"/>
                <w:noProof/>
              </w:rPr>
              <w:t>Instruction 1: De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40F17" w14:textId="165219E2" w:rsidR="00317237" w:rsidRDefault="003172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25551" w:history="1">
            <w:r w:rsidRPr="005309AD">
              <w:rPr>
                <w:rStyle w:val="Hyperlink"/>
                <w:noProof/>
              </w:rPr>
              <w:t>Instruction 2: Fin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3CD0F" w14:textId="70CF54A6" w:rsidR="00317237" w:rsidRDefault="003172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25552" w:history="1">
            <w:r w:rsidRPr="005309AD">
              <w:rPr>
                <w:rStyle w:val="Hyperlink"/>
                <w:noProof/>
              </w:rPr>
              <w:t>Instruction 3: Set Random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E7AEA" w14:textId="26885FC0" w:rsidR="00317237" w:rsidRDefault="003172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25553" w:history="1">
            <w:r w:rsidRPr="005309AD">
              <w:rPr>
                <w:rStyle w:val="Hyperlink"/>
                <w:noProof/>
              </w:rPr>
              <w:t>Instruction 4: Set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E1AE7" w14:textId="28892936" w:rsidR="00317237" w:rsidRDefault="003172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25554" w:history="1">
            <w:r w:rsidRPr="005309AD">
              <w:rPr>
                <w:rStyle w:val="Hyperlink"/>
                <w:noProof/>
              </w:rPr>
              <w:t>Instruction 5: C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B0898" w14:textId="3F990C4B" w:rsidR="00317237" w:rsidRDefault="003172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25555" w:history="1">
            <w:r w:rsidRPr="005309AD">
              <w:rPr>
                <w:rStyle w:val="Hyperlink"/>
                <w:noProof/>
              </w:rPr>
              <w:t>Instruction 6: Reser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563F9" w14:textId="696D6FD0" w:rsidR="00317237" w:rsidRDefault="003172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25556" w:history="1">
            <w:r w:rsidRPr="005309AD">
              <w:rPr>
                <w:rStyle w:val="Hyperlink"/>
                <w:noProof/>
              </w:rPr>
              <w:t>Instruction 7: Fade In and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8F624" w14:textId="0E9D01C9" w:rsidR="00317237" w:rsidRDefault="003172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25557" w:history="1">
            <w:r w:rsidRPr="005309AD">
              <w:rPr>
                <w:rStyle w:val="Hyperlink"/>
                <w:noProof/>
              </w:rPr>
              <w:t>Instruction 8: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77CC6" w14:textId="6654580F" w:rsidR="00317237" w:rsidRDefault="003172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25558" w:history="1">
            <w:r w:rsidRPr="005309AD">
              <w:rPr>
                <w:rStyle w:val="Hyperlink"/>
                <w:noProof/>
              </w:rPr>
              <w:t>Instruction 9: Set Color Pal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A9AE8" w14:textId="6C2B4B4F" w:rsidR="00317237" w:rsidRDefault="003172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25559" w:history="1">
            <w:r w:rsidRPr="005309AD">
              <w:rPr>
                <w:rStyle w:val="Hyperlink"/>
                <w:noProof/>
              </w:rPr>
              <w:t>Instruction 10 (0xA): Instruction Offset &amp;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5B477" w14:textId="59DFFB27" w:rsidR="00317237" w:rsidRDefault="003172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25560" w:history="1">
            <w:r w:rsidRPr="005309AD">
              <w:rPr>
                <w:rStyle w:val="Hyperlink"/>
                <w:noProof/>
              </w:rPr>
              <w:t>Instruction 11 (0xB): Rainb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8E837" w14:textId="3C76C8A8" w:rsidR="00317237" w:rsidRDefault="003172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25561" w:history="1">
            <w:r w:rsidRPr="005309AD">
              <w:rPr>
                <w:rStyle w:val="Hyperlink"/>
                <w:noProof/>
              </w:rPr>
              <w:t>Instruction 12 (0xC): Reser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1352F" w14:textId="020EF039" w:rsidR="00317237" w:rsidRDefault="003172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25562" w:history="1">
            <w:r w:rsidRPr="005309AD">
              <w:rPr>
                <w:rStyle w:val="Hyperlink"/>
                <w:noProof/>
              </w:rPr>
              <w:t>Instruction 13 (0xD): Automatic Time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2368D" w14:textId="0A9A9533" w:rsidR="00317237" w:rsidRDefault="003172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25563" w:history="1">
            <w:r w:rsidRPr="005309AD">
              <w:rPr>
                <w:rStyle w:val="Hyperlink"/>
                <w:noProof/>
              </w:rPr>
              <w:t>Instruction 14 (0xE): Un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376F8" w14:textId="4553F0F0" w:rsidR="00317237" w:rsidRDefault="003172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25564" w:history="1">
            <w:r w:rsidRPr="005309AD">
              <w:rPr>
                <w:rStyle w:val="Hyperlink"/>
                <w:noProof/>
              </w:rPr>
              <w:t>Instruction 15 (0xF): Un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7E755" w14:textId="4ACD52E7" w:rsidR="00317237" w:rsidRDefault="003172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25565" w:history="1">
            <w:r w:rsidRPr="005309AD">
              <w:rPr>
                <w:rStyle w:val="Hyperlink"/>
                <w:noProof/>
              </w:rPr>
              <w:t>Block Diagram of Starlit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6055E" w14:textId="5D12562F" w:rsidR="00D4331C" w:rsidRDefault="00D4331C">
          <w:r>
            <w:rPr>
              <w:b/>
              <w:bCs/>
              <w:noProof/>
            </w:rPr>
            <w:fldChar w:fldCharType="end"/>
          </w:r>
        </w:p>
      </w:sdtContent>
    </w:sdt>
    <w:p w14:paraId="03B31B75" w14:textId="6BCB99AB" w:rsidR="00AB700C" w:rsidRDefault="00AB700C" w:rsidP="00AB700C">
      <w:pPr>
        <w:pStyle w:val="Heading1"/>
      </w:pPr>
      <w:bookmarkStart w:id="0" w:name="_Toc50725541"/>
      <w:r>
        <w:t>Introduction</w:t>
      </w:r>
      <w:bookmarkEnd w:id="0"/>
    </w:p>
    <w:p w14:paraId="6F480C2A" w14:textId="4EFFD194" w:rsidR="001F6AD1" w:rsidRDefault="003550DB" w:rsidP="003550DB">
      <w:r>
        <w:t xml:space="preserve">Welcome </w:t>
      </w:r>
      <w:r w:rsidRPr="00AB700C">
        <w:t xml:space="preserve">to the </w:t>
      </w:r>
      <w:r>
        <w:t xml:space="preserve">Starlite </w:t>
      </w:r>
      <w:r w:rsidR="001F6AD1">
        <w:t>User’s Manual</w:t>
      </w:r>
      <w:r>
        <w:t xml:space="preserve">.  </w:t>
      </w:r>
      <w:r w:rsidR="001F6AD1">
        <w:t xml:space="preserve">Starlite can be constructed as a 6 or 8-point star.  </w:t>
      </w:r>
      <w:r w:rsidR="00B6520F">
        <w:t>They’re</w:t>
      </w:r>
      <w:r w:rsidR="001F6AD1">
        <w:t xml:space="preserve"> </w:t>
      </w:r>
      <w:r w:rsidR="00B6520F">
        <w:t>approximately</w:t>
      </w:r>
      <w:r w:rsidR="001F6AD1">
        <w:t xml:space="preserve"> 10 inches tall.  They consist of outer and inner translucent acrylic star</w:t>
      </w:r>
      <w:r w:rsidR="00232A25">
        <w:t xml:space="preserve"> shapes</w:t>
      </w:r>
      <w:r w:rsidR="001F6AD1">
        <w:t>, tri-color LED strips, a circuit board, and the hardware to connect them together.  An optional 3D printe</w:t>
      </w:r>
      <w:r w:rsidR="00170A2C">
        <w:t>d</w:t>
      </w:r>
      <w:r w:rsidR="001F6AD1">
        <w:t xml:space="preserve"> back cover can also be </w:t>
      </w:r>
      <w:r w:rsidR="00170A2C">
        <w:t>made</w:t>
      </w:r>
      <w:r w:rsidR="00383418">
        <w:t xml:space="preserve">, </w:t>
      </w:r>
      <w:r w:rsidR="001F6AD1">
        <w:t xml:space="preserve">for a </w:t>
      </w:r>
      <w:r w:rsidR="00383418">
        <w:t xml:space="preserve">more </w:t>
      </w:r>
      <w:r w:rsidR="001F6AD1">
        <w:t>finished look.</w:t>
      </w:r>
    </w:p>
    <w:p w14:paraId="1D524961" w14:textId="4718035E" w:rsidR="009C6D7B" w:rsidRDefault="00170A2C" w:rsidP="003550DB">
      <w:r>
        <w:lastRenderedPageBreak/>
        <w:t xml:space="preserve">Starlite uses the tri-color </w:t>
      </w:r>
      <w:r w:rsidR="00065F2B">
        <w:t xml:space="preserve">LED </w:t>
      </w:r>
      <w:r>
        <w:t>strips to produce different light displays.  Starlite is programmable</w:t>
      </w:r>
      <w:r w:rsidR="00383418">
        <w:t>,</w:t>
      </w:r>
      <w:r>
        <w:t xml:space="preserve"> so the displays are only limited by your imagination.  </w:t>
      </w:r>
      <w:r w:rsidR="009C6D7B">
        <w:t>A set of default light displays can be viewed here:</w:t>
      </w:r>
    </w:p>
    <w:p w14:paraId="5B76EBC4" w14:textId="325C05C4" w:rsidR="009C6D7B" w:rsidRPr="009C6D7B" w:rsidRDefault="00AE2775" w:rsidP="003550DB">
      <w:hyperlink r:id="rId11" w:history="1">
        <w:r w:rsidR="009C6D7B" w:rsidRPr="009C6D7B">
          <w:rPr>
            <w:rStyle w:val="Hyperlink"/>
          </w:rPr>
          <w:t>https://drive.google.com/file/d/1XsCNBrU7cHPyYp-3UZcMKzgj40U59saX/view?usp=sharing</w:t>
        </w:r>
      </w:hyperlink>
    </w:p>
    <w:p w14:paraId="0264A2F5" w14:textId="73800967" w:rsidR="00017A70" w:rsidRDefault="00017A70" w:rsidP="003550DB">
      <w:r>
        <w:t xml:space="preserve">A small set of display specific </w:t>
      </w:r>
      <w:r w:rsidR="00B6520F">
        <w:t>instructions</w:t>
      </w:r>
      <w:r>
        <w:t xml:space="preserve"> are used to create different display patterns.  There are up to 16 possible </w:t>
      </w:r>
      <w:r w:rsidR="00B6520F">
        <w:t>instructions</w:t>
      </w:r>
      <w:r>
        <w:t xml:space="preserve">.  Not all of these </w:t>
      </w:r>
      <w:r w:rsidR="00B6520F">
        <w:t>instructions</w:t>
      </w:r>
      <w:r>
        <w:t xml:space="preserve"> are defined at the time of this writing and are available for those who wish to dive deeper into this project.  </w:t>
      </w:r>
    </w:p>
    <w:p w14:paraId="657EA64F" w14:textId="3C8D34DC" w:rsidR="00017A70" w:rsidRDefault="00017A70" w:rsidP="003550DB">
      <w:r>
        <w:t>The circuit board contains all the electronic hardware needed to drive the LED strips.</w:t>
      </w:r>
      <w:r w:rsidR="00324D76">
        <w:t xml:space="preserve">  The brain of the hardware is a Lattice iCE40 Ultra Plus 5K FPGA (Field Programmable Gate Array).  It, along with programming and other support logic, is </w:t>
      </w:r>
      <w:r w:rsidR="00C42851">
        <w:t>o</w:t>
      </w:r>
      <w:r w:rsidR="00324D76">
        <w:t xml:space="preserve">n the </w:t>
      </w:r>
      <w:hyperlink r:id="rId12" w:history="1">
        <w:proofErr w:type="spellStart"/>
        <w:r w:rsidR="00324D76" w:rsidRPr="007157DB">
          <w:rPr>
            <w:rStyle w:val="Hyperlink"/>
          </w:rPr>
          <w:t>UPduino</w:t>
        </w:r>
        <w:proofErr w:type="spellEnd"/>
        <w:r w:rsidR="00324D76" w:rsidRPr="007157DB">
          <w:rPr>
            <w:rStyle w:val="Hyperlink"/>
          </w:rPr>
          <w:t xml:space="preserve"> v3.0</w:t>
        </w:r>
      </w:hyperlink>
      <w:r w:rsidR="00383418">
        <w:t xml:space="preserve"> </w:t>
      </w:r>
      <w:r w:rsidR="00324D76">
        <w:t xml:space="preserve">low cost daughter board.  </w:t>
      </w:r>
      <w:r w:rsidR="00B6520F">
        <w:t>It’s</w:t>
      </w:r>
      <w:r w:rsidR="00324D76">
        <w:t xml:space="preserve"> mounted onto the </w:t>
      </w:r>
      <w:proofErr w:type="spellStart"/>
      <w:r w:rsidR="00324D76">
        <w:t>Star</w:t>
      </w:r>
      <w:r w:rsidR="00383418">
        <w:t>L</w:t>
      </w:r>
      <w:r w:rsidR="00324D76">
        <w:t>iteMain</w:t>
      </w:r>
      <w:proofErr w:type="spellEnd"/>
      <w:r w:rsidR="00324D76">
        <w:t xml:space="preserve"> board.  </w:t>
      </w:r>
      <w:r w:rsidR="00B13D64">
        <w:t xml:space="preserve">The </w:t>
      </w:r>
      <w:proofErr w:type="spellStart"/>
      <w:r w:rsidR="00B13D64">
        <w:t>StarLiteMain</w:t>
      </w:r>
      <w:proofErr w:type="spellEnd"/>
      <w:r w:rsidR="00B13D64">
        <w:t xml:space="preserve"> board </w:t>
      </w:r>
      <w:r w:rsidR="00324D76">
        <w:t xml:space="preserve">contains </w:t>
      </w:r>
      <w:r w:rsidR="00C42851">
        <w:t>switches,</w:t>
      </w:r>
      <w:r w:rsidR="00383418">
        <w:t xml:space="preserve"> </w:t>
      </w:r>
      <w:r w:rsidR="00C42851">
        <w:t>power connector and interface hardware.</w:t>
      </w:r>
    </w:p>
    <w:p w14:paraId="00E31F19" w14:textId="6764F655" w:rsidR="00C42851" w:rsidRDefault="00C42851" w:rsidP="003550DB">
      <w:r>
        <w:t xml:space="preserve">Starlite is controlled via three switches.  The power switch enables/disables power from the power input micro USB connector.  The upper pushbutton switch selects one of four display </w:t>
      </w:r>
      <w:r w:rsidR="00B6520F">
        <w:t>instruction</w:t>
      </w:r>
      <w:r>
        <w:t xml:space="preserve"> set</w:t>
      </w:r>
      <w:r w:rsidR="00A94929">
        <w:t>s</w:t>
      </w:r>
      <w:r>
        <w:t xml:space="preserve">.  Each set can have up to 256 </w:t>
      </w:r>
      <w:r w:rsidR="00B6520F">
        <w:t>instructions</w:t>
      </w:r>
      <w:r>
        <w:t xml:space="preserve">.  The </w:t>
      </w:r>
      <w:r w:rsidR="00F605E7">
        <w:t>lower pushbutton switch selects different brightness levels.</w:t>
      </w:r>
    </w:p>
    <w:p w14:paraId="0B019B42" w14:textId="09BD14F3" w:rsidR="00A94929" w:rsidRDefault="00A94929" w:rsidP="00A94929">
      <w:pPr>
        <w:pStyle w:val="Heading1"/>
      </w:pPr>
      <w:bookmarkStart w:id="1" w:name="_Toc50725542"/>
      <w:r>
        <w:t>Starlite</w:t>
      </w:r>
      <w:r w:rsidR="003872E2">
        <w:t xml:space="preserve"> Design Environment</w:t>
      </w:r>
      <w:bookmarkEnd w:id="1"/>
    </w:p>
    <w:p w14:paraId="2541087F" w14:textId="316C47E2" w:rsidR="00A94929" w:rsidRPr="00A94929" w:rsidRDefault="00A94929" w:rsidP="00A94929">
      <w:r>
        <w:t>In order to program Starlite, one must first setup a design environment.  Refer to the “</w:t>
      </w:r>
      <w:r w:rsidRPr="00A94929">
        <w:t>Starlite Installation and Setup</w:t>
      </w:r>
      <w:r>
        <w:t>” document for instruction on how to set it up.  The rest of this document assumes</w:t>
      </w:r>
      <w:r w:rsidR="00075C42">
        <w:t xml:space="preserve"> this step has been completed.</w:t>
      </w:r>
    </w:p>
    <w:p w14:paraId="274C1E88" w14:textId="51E2F5EE" w:rsidR="00A94929" w:rsidRDefault="00A94929" w:rsidP="00A94929">
      <w:pPr>
        <w:pStyle w:val="Heading1"/>
      </w:pPr>
      <w:bookmarkStart w:id="2" w:name="_Ref49259811"/>
      <w:bookmarkStart w:id="3" w:name="_Toc50725543"/>
      <w:r>
        <w:t>Quick Custom Displays</w:t>
      </w:r>
      <w:bookmarkEnd w:id="2"/>
      <w:bookmarkEnd w:id="3"/>
    </w:p>
    <w:p w14:paraId="2E3C1449" w14:textId="0D5A4CD0" w:rsidR="00A94929" w:rsidRDefault="00A94929" w:rsidP="00A94929">
      <w:r>
        <w:t xml:space="preserve">A quick way to get started with making your own custom displays is to use the default instruction set to build new display </w:t>
      </w:r>
      <w:r w:rsidR="00B6520F">
        <w:t>instruction</w:t>
      </w:r>
      <w:r>
        <w:t xml:space="preserve"> sets.  </w:t>
      </w:r>
      <w:r w:rsidR="007A121A">
        <w:t xml:space="preserve">One doesn’t need to know anything about FPGAs to do this.  </w:t>
      </w:r>
      <w:r>
        <w:t>Use the supplied “</w:t>
      </w:r>
      <w:r w:rsidRPr="00604BBD">
        <w:t>LED_StarLiteUP_Instruction</w:t>
      </w:r>
      <w:r>
        <w:t xml:space="preserve">” spreadsheet to create each </w:t>
      </w:r>
      <w:r w:rsidR="00B6520F">
        <w:t>instruction</w:t>
      </w:r>
      <w:r>
        <w:t xml:space="preserve">.  Use a text editor to combine the new </w:t>
      </w:r>
      <w:r w:rsidR="00B6520F">
        <w:t>instructions</w:t>
      </w:r>
      <w:r>
        <w:t xml:space="preserve"> into a set of </w:t>
      </w:r>
      <w:r w:rsidR="00B6520F">
        <w:t>instructions</w:t>
      </w:r>
      <w:r>
        <w:t>.  The text editor needs to be able to select columns of text like “</w:t>
      </w:r>
      <w:hyperlink r:id="rId13" w:history="1">
        <w:r w:rsidRPr="001471A5">
          <w:rPr>
            <w:rStyle w:val="Hyperlink"/>
          </w:rPr>
          <w:t>Notepad++</w:t>
        </w:r>
      </w:hyperlink>
      <w:r>
        <w:t xml:space="preserve">”.  Use the supplied example display </w:t>
      </w:r>
      <w:r w:rsidR="00B6520F">
        <w:t>instruction</w:t>
      </w:r>
      <w:r>
        <w:t xml:space="preserve"> sets, in the “patterns” folder, to see how this works.  Remember to end each </w:t>
      </w:r>
      <w:r w:rsidR="00B6520F">
        <w:t>instruction</w:t>
      </w:r>
      <w:r>
        <w:t xml:space="preserve"> set with the Finish </w:t>
      </w:r>
      <w:r w:rsidR="00B6520F">
        <w:t>instruction</w:t>
      </w:r>
      <w:r>
        <w:t>!</w:t>
      </w:r>
    </w:p>
    <w:p w14:paraId="1FF63DEB" w14:textId="250EC259" w:rsidR="00075C42" w:rsidRDefault="00075C42" w:rsidP="00A94929">
      <w:r>
        <w:t>Once a</w:t>
      </w:r>
      <w:r w:rsidR="00B6520F">
        <w:t>n</w:t>
      </w:r>
      <w:r>
        <w:t xml:space="preserve"> </w:t>
      </w:r>
      <w:r w:rsidR="00B6520F">
        <w:t>instruction</w:t>
      </w:r>
      <w:r>
        <w:t xml:space="preserve"> set has been completed, it needs to be split in half vertically.  Refer to the supplied example display *_</w:t>
      </w:r>
      <w:proofErr w:type="spellStart"/>
      <w:r>
        <w:t>hi.mem</w:t>
      </w:r>
      <w:proofErr w:type="spellEnd"/>
      <w:r>
        <w:t xml:space="preserve"> and *_</w:t>
      </w:r>
      <w:proofErr w:type="spellStart"/>
      <w:r>
        <w:t>lo.mem</w:t>
      </w:r>
      <w:proofErr w:type="spellEnd"/>
      <w:r>
        <w:t xml:space="preserve"> </w:t>
      </w:r>
      <w:r w:rsidR="00B6520F">
        <w:t>instruction</w:t>
      </w:r>
      <w:r>
        <w:t xml:space="preserve"> sets to see how the split looks.</w:t>
      </w:r>
      <w:r w:rsidR="00F7017F">
        <w:t xml:space="preserve">  Splitting the </w:t>
      </w:r>
      <w:r w:rsidR="00B6520F">
        <w:t>instructions</w:t>
      </w:r>
      <w:r w:rsidR="00F7017F">
        <w:t xml:space="preserve"> </w:t>
      </w:r>
      <w:r w:rsidR="00383418">
        <w:t>is</w:t>
      </w:r>
      <w:r w:rsidR="00F7017F">
        <w:t xml:space="preserve"> necessary because the FPGA memories are 16-bits wide, while </w:t>
      </w:r>
      <w:r w:rsidR="00B6520F">
        <w:t>instructions</w:t>
      </w:r>
      <w:r w:rsidR="00F7017F">
        <w:t xml:space="preserve"> are 32-bits wide.</w:t>
      </w:r>
    </w:p>
    <w:p w14:paraId="3588F004" w14:textId="05583D74" w:rsidR="00075C42" w:rsidRDefault="00075C42" w:rsidP="00A94929">
      <w:r>
        <w:t xml:space="preserve">Replace the current </w:t>
      </w:r>
      <w:r w:rsidR="00B6520F">
        <w:t>instruction</w:t>
      </w:r>
      <w:r>
        <w:t xml:space="preserve"> set(s) with your new </w:t>
      </w:r>
      <w:r w:rsidR="00B6520F">
        <w:t>instruction</w:t>
      </w:r>
      <w:r>
        <w:t xml:space="preserve"> set(s) in the “</w:t>
      </w:r>
      <w:r w:rsidRPr="00075C42">
        <w:t>instr_ram_full6.list</w:t>
      </w:r>
      <w:r>
        <w:t>” or “</w:t>
      </w:r>
      <w:r w:rsidRPr="00075C42">
        <w:t>instr_ram_full</w:t>
      </w:r>
      <w:r>
        <w:t>8</w:t>
      </w:r>
      <w:r w:rsidRPr="00075C42">
        <w:t>.list</w:t>
      </w:r>
      <w:r>
        <w:t xml:space="preserve">” (depending on whether you’re building the 6 or 8-point star).  Then run </w:t>
      </w:r>
      <w:r w:rsidR="003872E2">
        <w:t>“</w:t>
      </w:r>
      <w:r w:rsidRPr="00075C42">
        <w:t>memloader6.bat</w:t>
      </w:r>
      <w:r w:rsidR="003872E2">
        <w:t>” or “</w:t>
      </w:r>
      <w:r w:rsidR="003872E2" w:rsidRPr="003872E2">
        <w:t>memloader</w:t>
      </w:r>
      <w:r w:rsidR="003872E2">
        <w:t>8</w:t>
      </w:r>
      <w:r w:rsidR="003872E2" w:rsidRPr="003872E2">
        <w:t>.bat</w:t>
      </w:r>
      <w:r w:rsidR="003872E2">
        <w:t>” batch file.  Once that completes successfully, run “bitmapper.bat”.</w:t>
      </w:r>
    </w:p>
    <w:p w14:paraId="23B8BDAB" w14:textId="7F4EA45F" w:rsidR="003872E2" w:rsidRDefault="003872E2" w:rsidP="003872E2">
      <w:pPr>
        <w:pStyle w:val="Heading1"/>
      </w:pPr>
      <w:bookmarkStart w:id="4" w:name="_Ref50455913"/>
      <w:bookmarkStart w:id="5" w:name="_Toc50725544"/>
      <w:r>
        <w:t>Programming Starlite</w:t>
      </w:r>
      <w:bookmarkEnd w:id="4"/>
      <w:bookmarkEnd w:id="5"/>
    </w:p>
    <w:p w14:paraId="594B8479" w14:textId="1E3A72E0" w:rsidR="00821910" w:rsidRDefault="00B31883" w:rsidP="00B31883">
      <w:r>
        <w:t xml:space="preserve">There are many programmers that can be used to program Starlite.  One is the Radiant </w:t>
      </w:r>
      <w:hyperlink r:id="rId14" w:history="1">
        <w:r w:rsidRPr="00B31883">
          <w:rPr>
            <w:rStyle w:val="Hyperlink"/>
          </w:rPr>
          <w:t>Programmer Standalone</w:t>
        </w:r>
      </w:hyperlink>
      <w:r>
        <w:t xml:space="preserve"> and the other is the Diamond </w:t>
      </w:r>
      <w:hyperlink r:id="rId15" w:anchor="_20C94305815A4B3AAAFEA8B83943B751)" w:history="1">
        <w:r w:rsidRPr="002572F6">
          <w:rPr>
            <w:rStyle w:val="Hyperlink"/>
          </w:rPr>
          <w:t>Programmer</w:t>
        </w:r>
        <w:r w:rsidR="002572F6" w:rsidRPr="002572F6">
          <w:rPr>
            <w:rStyle w:val="Hyperlink"/>
          </w:rPr>
          <w:t xml:space="preserve"> Standalone</w:t>
        </w:r>
      </w:hyperlink>
      <w:r>
        <w:t>.  They’re both very similar.</w:t>
      </w:r>
      <w:r w:rsidR="00821910">
        <w:t xml:space="preserve">  The </w:t>
      </w:r>
      <w:r w:rsidR="00821910">
        <w:lastRenderedPageBreak/>
        <w:t>following steps can be used with the Radiant Programmer to program Starlite.  The Diamond Programmer steps may be slightly different.</w:t>
      </w:r>
    </w:p>
    <w:p w14:paraId="30272EDE" w14:textId="077C3763" w:rsidR="00821910" w:rsidRDefault="00821910" w:rsidP="00821910">
      <w:pPr>
        <w:pStyle w:val="NoSpacing"/>
      </w:pPr>
      <w:r>
        <w:t xml:space="preserve">1. </w:t>
      </w:r>
      <w:r w:rsidR="00F1212B">
        <w:t>Connect</w:t>
      </w:r>
      <w:r>
        <w:t xml:space="preserve"> the </w:t>
      </w:r>
      <w:r w:rsidR="00F1212B">
        <w:t xml:space="preserve">micro USB port on the </w:t>
      </w:r>
      <w:proofErr w:type="spellStart"/>
      <w:r>
        <w:t>UPDuino</w:t>
      </w:r>
      <w:proofErr w:type="spellEnd"/>
      <w:r>
        <w:t xml:space="preserve"> v3.0 to your PC </w:t>
      </w:r>
    </w:p>
    <w:p w14:paraId="6A3DBE75" w14:textId="77777777" w:rsidR="00821910" w:rsidRDefault="00821910" w:rsidP="00821910">
      <w:pPr>
        <w:pStyle w:val="NoSpacing"/>
      </w:pPr>
      <w:r>
        <w:t>2. Open the Radiant Programmer</w:t>
      </w:r>
    </w:p>
    <w:p w14:paraId="5DC0771A" w14:textId="77777777" w:rsidR="00821910" w:rsidRDefault="00821910" w:rsidP="00821910">
      <w:pPr>
        <w:pStyle w:val="NoSpacing"/>
      </w:pPr>
      <w:r>
        <w:t>3. Click `Detect Cable` then `OK`</w:t>
      </w:r>
    </w:p>
    <w:p w14:paraId="3BA6102A" w14:textId="0DD5A1B8" w:rsidR="00821910" w:rsidRDefault="00821910" w:rsidP="00821910">
      <w:pPr>
        <w:pStyle w:val="NoSpacing"/>
      </w:pPr>
      <w:r>
        <w:t>4. After scanning</w:t>
      </w:r>
      <w:r w:rsidR="00383418">
        <w:t>,</w:t>
      </w:r>
      <w:r>
        <w:t xml:space="preserve"> select `Generic JTAG Device` and `Select iCE40 </w:t>
      </w:r>
      <w:proofErr w:type="spellStart"/>
      <w:r>
        <w:t>UltraPlus</w:t>
      </w:r>
      <w:proofErr w:type="spellEnd"/>
      <w:r>
        <w:t>`</w:t>
      </w:r>
    </w:p>
    <w:p w14:paraId="6CC6EE6D" w14:textId="77777777" w:rsidR="00821910" w:rsidRDefault="00821910" w:rsidP="00821910">
      <w:pPr>
        <w:pStyle w:val="NoSpacing"/>
      </w:pPr>
      <w:r>
        <w:t>5. Under `Device` click iCE40UP3K and change it to iCE40UP5K</w:t>
      </w:r>
    </w:p>
    <w:p w14:paraId="26B5BD44" w14:textId="2203C679" w:rsidR="00821910" w:rsidRDefault="00821910" w:rsidP="00821910">
      <w:pPr>
        <w:pStyle w:val="NoSpacing"/>
      </w:pPr>
      <w:r>
        <w:t>6. Under `Operation` double click `Fast Program` and change `Target Memory: ` to `External SPI Flash Memory`</w:t>
      </w:r>
    </w:p>
    <w:p w14:paraId="252AA250" w14:textId="77777777" w:rsidR="00821910" w:rsidRDefault="00821910" w:rsidP="00821910">
      <w:pPr>
        <w:pStyle w:val="NoSpacing"/>
      </w:pPr>
      <w:r>
        <w:t>7. Select your `*.hex` programming file under `Programming file`.</w:t>
      </w:r>
    </w:p>
    <w:p w14:paraId="6FA18AE9" w14:textId="77777777" w:rsidR="00821910" w:rsidRDefault="00821910" w:rsidP="00821910">
      <w:pPr>
        <w:pStyle w:val="NoSpacing"/>
      </w:pPr>
      <w:r>
        <w:t>8. Configure the following `SPI Flash Options`</w:t>
      </w:r>
    </w:p>
    <w:p w14:paraId="235B0129" w14:textId="77777777" w:rsidR="00821910" w:rsidRDefault="00821910" w:rsidP="00821910">
      <w:pPr>
        <w:pStyle w:val="NoSpacing"/>
      </w:pPr>
      <w:r>
        <w:t xml:space="preserve">    a. Winbond </w:t>
      </w:r>
    </w:p>
    <w:p w14:paraId="754846C0" w14:textId="77777777" w:rsidR="00821910" w:rsidRDefault="00821910" w:rsidP="00821910">
      <w:pPr>
        <w:pStyle w:val="NoSpacing"/>
      </w:pPr>
      <w:r>
        <w:t xml:space="preserve">    b. W25Q32JV</w:t>
      </w:r>
    </w:p>
    <w:p w14:paraId="70CF312D" w14:textId="77777777" w:rsidR="00821910" w:rsidRDefault="00821910" w:rsidP="00821910">
      <w:pPr>
        <w:pStyle w:val="NoSpacing"/>
      </w:pPr>
      <w:r>
        <w:t xml:space="preserve">    c. 208mil 8-pin SOIC</w:t>
      </w:r>
    </w:p>
    <w:p w14:paraId="579E8E3F" w14:textId="77777777" w:rsidR="00821910" w:rsidRDefault="00821910" w:rsidP="00821910">
      <w:pPr>
        <w:pStyle w:val="NoSpacing"/>
      </w:pPr>
      <w:r>
        <w:t>9. Click `Load from File` under `SPI Programming` to get load size</w:t>
      </w:r>
    </w:p>
    <w:p w14:paraId="78C3ED50" w14:textId="77777777" w:rsidR="00821910" w:rsidRDefault="00821910" w:rsidP="00821910">
      <w:pPr>
        <w:pStyle w:val="NoSpacing"/>
      </w:pPr>
      <w:r>
        <w:t>10. Click OK</w:t>
      </w:r>
    </w:p>
    <w:p w14:paraId="15B87948" w14:textId="0F73FB85" w:rsidR="00CF2652" w:rsidRDefault="00821910" w:rsidP="00821910">
      <w:pPr>
        <w:pStyle w:val="NoSpacing"/>
      </w:pPr>
      <w:r>
        <w:t>11. Click `Run` -&gt; `Program Device`</w:t>
      </w:r>
    </w:p>
    <w:p w14:paraId="37F2D372" w14:textId="1D3B4818" w:rsidR="00540445" w:rsidRDefault="00540445" w:rsidP="00CF2652">
      <w:pPr>
        <w:pStyle w:val="Heading1"/>
      </w:pPr>
      <w:bookmarkStart w:id="6" w:name="_Toc50725545"/>
      <w:r>
        <w:t>Exploring and/or Editing the Starlite design</w:t>
      </w:r>
      <w:bookmarkEnd w:id="6"/>
      <w:r>
        <w:t xml:space="preserve"> </w:t>
      </w:r>
    </w:p>
    <w:p w14:paraId="06498728" w14:textId="253A46EF" w:rsidR="00540445" w:rsidRPr="00540445" w:rsidRDefault="00540445" w:rsidP="00540445">
      <w:r>
        <w:t>The code base for Starlite is contained in the download (clone) from GitHub (as explained in “</w:t>
      </w:r>
      <w:r w:rsidRPr="00604BBD">
        <w:t>LED_StarLiteUP_Instruction</w:t>
      </w:r>
      <w:r>
        <w:t>”</w:t>
      </w:r>
      <w:r w:rsidR="00B6520F">
        <w:t>)</w:t>
      </w:r>
      <w:r>
        <w:t>.  Feel free to explore the design and customize it to your liking.  If changes were made and you’d like to build the design, synthesis will need to be run first.</w:t>
      </w:r>
    </w:p>
    <w:p w14:paraId="53A1EF0A" w14:textId="1527EE6F" w:rsidR="00CF2652" w:rsidRDefault="00CF2652" w:rsidP="009D63E2">
      <w:pPr>
        <w:pStyle w:val="Heading2"/>
      </w:pPr>
      <w:bookmarkStart w:id="7" w:name="_Toc50725546"/>
      <w:r>
        <w:t>Run Synthesis</w:t>
      </w:r>
      <w:bookmarkEnd w:id="7"/>
    </w:p>
    <w:p w14:paraId="065C47E6" w14:textId="77777777" w:rsidR="00CF2652" w:rsidRDefault="00CF2652" w:rsidP="00CF2652">
      <w:r>
        <w:t>Double click “Run Lattice …”.  Once it completes successfully, move on to the next section.</w:t>
      </w:r>
    </w:p>
    <w:p w14:paraId="1D3F004C" w14:textId="6BD26969" w:rsidR="00CF2652" w:rsidRDefault="00F1212B" w:rsidP="009D63E2">
      <w:pPr>
        <w:pStyle w:val="Heading2"/>
      </w:pPr>
      <w:bookmarkStart w:id="8" w:name="_Toc50725547"/>
      <w:r>
        <w:t>Run the</w:t>
      </w:r>
      <w:r w:rsidR="00CF2652">
        <w:t xml:space="preserve"> Build</w:t>
      </w:r>
      <w:bookmarkEnd w:id="8"/>
      <w:r w:rsidR="00CF2652">
        <w:t xml:space="preserve"> </w:t>
      </w:r>
    </w:p>
    <w:p w14:paraId="6602099D" w14:textId="77777777" w:rsidR="00FD570E" w:rsidRDefault="00CF2652" w:rsidP="00FD570E">
      <w:r>
        <w:t>Right click on “Run P&amp;R”.  Select “Run Router”.  This will run the steps before “Run Router” and “Run Router” too.  There’s no need to run “Bitmap”</w:t>
      </w:r>
      <w:r w:rsidR="00F1212B">
        <w:t xml:space="preserve"> at this point</w:t>
      </w:r>
      <w:r>
        <w:t xml:space="preserve">.  Once these complete successfully, </w:t>
      </w:r>
      <w:r w:rsidR="00F1212B">
        <w:t>it’s time to insert display patterns</w:t>
      </w:r>
      <w:r>
        <w:t>.</w:t>
      </w:r>
      <w:r w:rsidR="00F1212B">
        <w:t xml:space="preserve">  This is covered in the previous </w:t>
      </w:r>
      <w:r w:rsidR="00F1212B" w:rsidRPr="00F1212B">
        <w:rPr>
          <w:color w:val="00B0F0"/>
        </w:rPr>
        <w:fldChar w:fldCharType="begin"/>
      </w:r>
      <w:r w:rsidR="00F1212B" w:rsidRPr="00F1212B">
        <w:rPr>
          <w:color w:val="00B0F0"/>
        </w:rPr>
        <w:instrText xml:space="preserve"> REF _Ref49259811 \h </w:instrText>
      </w:r>
      <w:r w:rsidR="00F1212B" w:rsidRPr="00F1212B">
        <w:rPr>
          <w:color w:val="00B0F0"/>
        </w:rPr>
      </w:r>
      <w:r w:rsidR="00F1212B" w:rsidRPr="00F1212B">
        <w:rPr>
          <w:color w:val="00B0F0"/>
        </w:rPr>
        <w:fldChar w:fldCharType="separate"/>
      </w:r>
      <w:r w:rsidR="00F1212B" w:rsidRPr="00F1212B">
        <w:rPr>
          <w:color w:val="00B0F0"/>
        </w:rPr>
        <w:t>Quick Custom Displays</w:t>
      </w:r>
      <w:r w:rsidR="00F1212B" w:rsidRPr="00F1212B">
        <w:rPr>
          <w:color w:val="00B0F0"/>
        </w:rPr>
        <w:fldChar w:fldCharType="end"/>
      </w:r>
      <w:r w:rsidR="00F1212B">
        <w:t xml:space="preserve"> section.  Refer to </w:t>
      </w:r>
      <w:r w:rsidR="006A45FF">
        <w:t>it</w:t>
      </w:r>
      <w:r w:rsidR="00F1212B">
        <w:t xml:space="preserve"> for </w:t>
      </w:r>
      <w:r w:rsidR="006A45FF">
        <w:t>directions</w:t>
      </w:r>
      <w:r w:rsidR="00F1212B">
        <w:t xml:space="preserve">.  </w:t>
      </w:r>
      <w:r w:rsidR="006A45FF">
        <w:t xml:space="preserve">“Bitmap” can be run using the “bitmapper.bat” file outside of iCEcube2 </w:t>
      </w:r>
      <w:r w:rsidR="000919DB">
        <w:t xml:space="preserve">(as noted in the </w:t>
      </w:r>
      <w:r w:rsidR="000919DB" w:rsidRPr="00F1212B">
        <w:rPr>
          <w:color w:val="00B0F0"/>
        </w:rPr>
        <w:fldChar w:fldCharType="begin"/>
      </w:r>
      <w:r w:rsidR="000919DB" w:rsidRPr="00F1212B">
        <w:rPr>
          <w:color w:val="00B0F0"/>
        </w:rPr>
        <w:instrText xml:space="preserve"> REF _Ref49259811 \h </w:instrText>
      </w:r>
      <w:r w:rsidR="000919DB" w:rsidRPr="00F1212B">
        <w:rPr>
          <w:color w:val="00B0F0"/>
        </w:rPr>
      </w:r>
      <w:r w:rsidR="000919DB" w:rsidRPr="00F1212B">
        <w:rPr>
          <w:color w:val="00B0F0"/>
        </w:rPr>
        <w:fldChar w:fldCharType="separate"/>
      </w:r>
      <w:r w:rsidR="000919DB" w:rsidRPr="00F1212B">
        <w:rPr>
          <w:color w:val="00B0F0"/>
        </w:rPr>
        <w:t>Quick Custom Displays</w:t>
      </w:r>
      <w:r w:rsidR="000919DB" w:rsidRPr="00F1212B">
        <w:rPr>
          <w:color w:val="00B0F0"/>
        </w:rPr>
        <w:fldChar w:fldCharType="end"/>
      </w:r>
      <w:r w:rsidR="000919DB">
        <w:t xml:space="preserve"> section) </w:t>
      </w:r>
      <w:r w:rsidR="006A45FF">
        <w:t xml:space="preserve">or one can run “Bitmap” in iCEcube2.  </w:t>
      </w:r>
      <w:r w:rsidR="000919DB">
        <w:t xml:space="preserve">This completes the build.  Refer to the previous </w:t>
      </w:r>
      <w:r w:rsidR="000919DB" w:rsidRPr="000919DB">
        <w:rPr>
          <w:color w:val="00B0F0"/>
        </w:rPr>
        <w:fldChar w:fldCharType="begin"/>
      </w:r>
      <w:r w:rsidR="000919DB" w:rsidRPr="000919DB">
        <w:rPr>
          <w:color w:val="00B0F0"/>
        </w:rPr>
        <w:instrText xml:space="preserve"> REF _Ref50455913 \h </w:instrText>
      </w:r>
      <w:r w:rsidR="000919DB" w:rsidRPr="000919DB">
        <w:rPr>
          <w:color w:val="00B0F0"/>
        </w:rPr>
      </w:r>
      <w:r w:rsidR="000919DB" w:rsidRPr="000919DB">
        <w:rPr>
          <w:color w:val="00B0F0"/>
        </w:rPr>
        <w:fldChar w:fldCharType="separate"/>
      </w:r>
      <w:r w:rsidR="000919DB" w:rsidRPr="000919DB">
        <w:rPr>
          <w:color w:val="00B0F0"/>
        </w:rPr>
        <w:t>Programming Starlite</w:t>
      </w:r>
      <w:r w:rsidR="000919DB" w:rsidRPr="000919DB">
        <w:rPr>
          <w:color w:val="00B0F0"/>
        </w:rPr>
        <w:fldChar w:fldCharType="end"/>
      </w:r>
      <w:r w:rsidR="000919DB">
        <w:t xml:space="preserve"> section to program Starlite.</w:t>
      </w:r>
    </w:p>
    <w:p w14:paraId="2B99F494" w14:textId="439EEFD8" w:rsidR="00FD570E" w:rsidRDefault="00FD570E" w:rsidP="00FD570E">
      <w:pPr>
        <w:pStyle w:val="Heading1"/>
        <w:keepNext w:val="0"/>
      </w:pPr>
      <w:bookmarkStart w:id="9" w:name="_Toc50725548"/>
      <w:r>
        <w:t>Instructions</w:t>
      </w:r>
      <w:bookmarkEnd w:id="9"/>
    </w:p>
    <w:p w14:paraId="436413ED" w14:textId="542EFD5F" w:rsidR="00FD570E" w:rsidRDefault="00FD570E" w:rsidP="00FD570E">
      <w:r>
        <w:t xml:space="preserve">As previously noted, there are up to 16 possible instructions.  </w:t>
      </w:r>
      <w:r w:rsidR="00FD09D2">
        <w:t>M</w:t>
      </w:r>
      <w:r>
        <w:t>ost are specifically tailored for RGB LED strings</w:t>
      </w:r>
      <w:r w:rsidR="00FD09D2">
        <w:t>.  Instructions are 32-bit</w:t>
      </w:r>
      <w:r w:rsidR="00A07F8F">
        <w:t>s</w:t>
      </w:r>
      <w:r w:rsidR="00FD09D2">
        <w:t xml:space="preserve"> long.  All instructions start with a command.  Some </w:t>
      </w:r>
      <w:r w:rsidR="00A11831">
        <w:t xml:space="preserve">commands are </w:t>
      </w:r>
      <w:r w:rsidR="00FD09D2">
        <w:t>follow</w:t>
      </w:r>
      <w:r w:rsidR="00A11831">
        <w:t>ed</w:t>
      </w:r>
      <w:r w:rsidR="00FD09D2">
        <w:t xml:space="preserve"> </w:t>
      </w:r>
      <w:r w:rsidR="00A11831">
        <w:t>by</w:t>
      </w:r>
      <w:r w:rsidR="00FD09D2">
        <w:t xml:space="preserve"> additional fields.  A detailed description of each instruction is presented in the following sections.</w:t>
      </w:r>
      <w:r w:rsidR="00272B58">
        <w:t xml:space="preserve">  Note all bits of the instructions are zeroed at powerup unless otherwise noted. </w:t>
      </w:r>
    </w:p>
    <w:p w14:paraId="0D92495E" w14:textId="6A014AB4" w:rsidR="00A11831" w:rsidRDefault="00A11831" w:rsidP="00FD570E">
      <w:r>
        <w:t xml:space="preserve">The </w:t>
      </w:r>
      <w:r w:rsidRPr="00A11831">
        <w:t>LED_StarLiteUP_Instruction</w:t>
      </w:r>
      <w:r>
        <w:t xml:space="preserve"> spreadsheet provides an easy way to create instructions.  It allows instructions to be build using decimal number and automatically provides the hexadecimal value (of the instruction) needed by the FPGA. </w:t>
      </w:r>
    </w:p>
    <w:p w14:paraId="03496D84" w14:textId="77777777" w:rsidR="00787BB6" w:rsidRDefault="00787BB6" w:rsidP="00FD09D2">
      <w:pPr>
        <w:pStyle w:val="Heading2"/>
        <w:keepNext w:val="0"/>
      </w:pPr>
      <w:bookmarkStart w:id="10" w:name="_Toc50725549"/>
    </w:p>
    <w:p w14:paraId="2F2620F1" w14:textId="4B2C7320" w:rsidR="00FD09D2" w:rsidRDefault="00FD09D2" w:rsidP="00FD09D2">
      <w:pPr>
        <w:pStyle w:val="Heading2"/>
        <w:keepNext w:val="0"/>
      </w:pPr>
      <w:r>
        <w:lastRenderedPageBreak/>
        <w:t>Instruction 0: Blackout Display</w:t>
      </w:r>
      <w:bookmarkEnd w:id="10"/>
    </w:p>
    <w:p w14:paraId="46DF2DC6" w14:textId="052E2E9D" w:rsidR="00FD09D2" w:rsidRDefault="00FD09D2" w:rsidP="00FD09D2">
      <w:r>
        <w:t xml:space="preserve">Blackouts </w:t>
      </w:r>
      <w:r w:rsidR="00D04772">
        <w:t xml:space="preserve">the </w:t>
      </w:r>
      <w:r w:rsidR="004F304F">
        <w:t xml:space="preserve">entire </w:t>
      </w:r>
      <w:r w:rsidR="00D04772">
        <w:t>displa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520"/>
        <w:gridCol w:w="2520"/>
        <w:gridCol w:w="1080"/>
        <w:gridCol w:w="1080"/>
        <w:gridCol w:w="1075"/>
      </w:tblGrid>
      <w:tr w:rsidR="00A75910" w14:paraId="4F3320C4" w14:textId="4E64770F" w:rsidTr="00A75910"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6225" w14:textId="7062BB2F" w:rsidR="00A75910" w:rsidRDefault="00A75910" w:rsidP="00FD09D2">
            <w:r>
              <w:t>31</w:t>
            </w:r>
            <w:r w:rsidR="002F07E4">
              <w:t xml:space="preserve">        28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FE28" w14:textId="0DEF11A6" w:rsidR="00A75910" w:rsidRDefault="002F07E4" w:rsidP="00FD09D2">
            <w:r>
              <w:t>27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CFD8" w14:textId="77777777" w:rsidR="00A75910" w:rsidRDefault="00A75910" w:rsidP="00FD09D2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6D7B" w14:textId="77777777" w:rsidR="00A75910" w:rsidRDefault="00A75910" w:rsidP="00FD09D2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4C58" w14:textId="77777777" w:rsidR="00A75910" w:rsidRDefault="00A75910" w:rsidP="00FD09D2"/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BA44" w14:textId="1AF11A82" w:rsidR="00A75910" w:rsidRDefault="00A75910" w:rsidP="00FD09D2">
            <w:r>
              <w:t xml:space="preserve">               0</w:t>
            </w:r>
          </w:p>
        </w:tc>
      </w:tr>
      <w:tr w:rsidR="00A75910" w14:paraId="37BE1205" w14:textId="7B578490" w:rsidTr="00A75910">
        <w:tc>
          <w:tcPr>
            <w:tcW w:w="1075" w:type="dxa"/>
            <w:tcBorders>
              <w:top w:val="single" w:sz="4" w:space="0" w:color="auto"/>
            </w:tcBorders>
          </w:tcPr>
          <w:p w14:paraId="777CF00B" w14:textId="59238CE0" w:rsidR="00A75910" w:rsidRDefault="00A75910" w:rsidP="00A75910">
            <w:pPr>
              <w:jc w:val="center"/>
            </w:pPr>
            <w:r>
              <w:t>CMD0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0F11C4F8" w14:textId="174A8DB6" w:rsidR="00A75910" w:rsidRDefault="00A75910" w:rsidP="00A75910">
            <w:pPr>
              <w:jc w:val="center"/>
            </w:pPr>
            <w:r>
              <w:t>Unused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175F1FBC" w14:textId="6AF238C8" w:rsidR="00A75910" w:rsidRDefault="00A75910" w:rsidP="00A75910">
            <w:pPr>
              <w:jc w:val="center"/>
            </w:pPr>
            <w:r>
              <w:t>Unused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751222D" w14:textId="519420BD" w:rsidR="00A75910" w:rsidRDefault="00A75910" w:rsidP="00A75910">
            <w:pPr>
              <w:jc w:val="center"/>
            </w:pPr>
            <w:r>
              <w:t>Unused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7857B8D" w14:textId="3AB8C276" w:rsidR="00A75910" w:rsidRDefault="00A75910" w:rsidP="00A75910">
            <w:pPr>
              <w:jc w:val="center"/>
            </w:pPr>
            <w:r>
              <w:t>Unused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14:paraId="06E1B827" w14:textId="5D08ED80" w:rsidR="00A75910" w:rsidRDefault="00A75910" w:rsidP="00A75910">
            <w:pPr>
              <w:jc w:val="center"/>
            </w:pPr>
            <w:r>
              <w:t>Unused</w:t>
            </w:r>
          </w:p>
        </w:tc>
      </w:tr>
    </w:tbl>
    <w:p w14:paraId="31B05977" w14:textId="3A8C3007" w:rsidR="00175754" w:rsidRDefault="00175754" w:rsidP="00FD09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520"/>
        <w:gridCol w:w="5755"/>
      </w:tblGrid>
      <w:tr w:rsidR="00A75910" w14:paraId="57C3AF63" w14:textId="77777777" w:rsidTr="00A75910">
        <w:tc>
          <w:tcPr>
            <w:tcW w:w="1075" w:type="dxa"/>
          </w:tcPr>
          <w:p w14:paraId="7A8755FF" w14:textId="5DC2BBE3" w:rsidR="00A75910" w:rsidRPr="00A75910" w:rsidRDefault="00A75910" w:rsidP="00FD09D2">
            <w:pPr>
              <w:rPr>
                <w:b/>
                <w:bCs/>
              </w:rPr>
            </w:pPr>
            <w:r w:rsidRPr="00A75910">
              <w:rPr>
                <w:b/>
                <w:bCs/>
              </w:rPr>
              <w:t>Bits</w:t>
            </w:r>
          </w:p>
        </w:tc>
        <w:tc>
          <w:tcPr>
            <w:tcW w:w="2520" w:type="dxa"/>
          </w:tcPr>
          <w:p w14:paraId="34FB196A" w14:textId="68FDC1A0" w:rsidR="00A75910" w:rsidRPr="00A75910" w:rsidRDefault="00A75910" w:rsidP="00FD09D2">
            <w:pPr>
              <w:rPr>
                <w:b/>
                <w:bCs/>
              </w:rPr>
            </w:pPr>
            <w:r w:rsidRPr="00A75910">
              <w:rPr>
                <w:b/>
                <w:bCs/>
              </w:rPr>
              <w:t>Name</w:t>
            </w:r>
          </w:p>
        </w:tc>
        <w:tc>
          <w:tcPr>
            <w:tcW w:w="5755" w:type="dxa"/>
          </w:tcPr>
          <w:p w14:paraId="200AC210" w14:textId="40703126" w:rsidR="00A75910" w:rsidRPr="00A75910" w:rsidRDefault="00A75910" w:rsidP="00FD09D2">
            <w:pPr>
              <w:rPr>
                <w:b/>
                <w:bCs/>
              </w:rPr>
            </w:pPr>
            <w:r w:rsidRPr="00A75910">
              <w:rPr>
                <w:b/>
                <w:bCs/>
              </w:rPr>
              <w:t>Function</w:t>
            </w:r>
          </w:p>
        </w:tc>
      </w:tr>
      <w:tr w:rsidR="00A75910" w14:paraId="2B1DCF7D" w14:textId="77777777" w:rsidTr="00A75910">
        <w:tc>
          <w:tcPr>
            <w:tcW w:w="1075" w:type="dxa"/>
          </w:tcPr>
          <w:p w14:paraId="092C3F10" w14:textId="0D341A5E" w:rsidR="00A75910" w:rsidRDefault="00A75910" w:rsidP="00FD09D2">
            <w:r>
              <w:t>[31:28]</w:t>
            </w:r>
          </w:p>
        </w:tc>
        <w:tc>
          <w:tcPr>
            <w:tcW w:w="2520" w:type="dxa"/>
          </w:tcPr>
          <w:p w14:paraId="017BF0FA" w14:textId="703962C9" w:rsidR="00A75910" w:rsidRDefault="00A75910" w:rsidP="00FD09D2">
            <w:r>
              <w:t>CMD0</w:t>
            </w:r>
          </w:p>
        </w:tc>
        <w:tc>
          <w:tcPr>
            <w:tcW w:w="5755" w:type="dxa"/>
          </w:tcPr>
          <w:p w14:paraId="0AD86816" w14:textId="5A1B04A9" w:rsidR="00A75910" w:rsidRDefault="00A75910" w:rsidP="00FD09D2">
            <w:r>
              <w:t>Blackouts all the LEDs in the string(s)</w:t>
            </w:r>
            <w:r w:rsidR="00D04772">
              <w:t>.  All bits must be zero.</w:t>
            </w:r>
          </w:p>
        </w:tc>
      </w:tr>
      <w:tr w:rsidR="00A75910" w14:paraId="67A6F313" w14:textId="77777777" w:rsidTr="00A75910">
        <w:tc>
          <w:tcPr>
            <w:tcW w:w="1075" w:type="dxa"/>
          </w:tcPr>
          <w:p w14:paraId="39618B63" w14:textId="39D0C5AF" w:rsidR="00A75910" w:rsidRDefault="00A75910" w:rsidP="00FD09D2">
            <w:r>
              <w:t>[27:0]</w:t>
            </w:r>
          </w:p>
        </w:tc>
        <w:tc>
          <w:tcPr>
            <w:tcW w:w="2520" w:type="dxa"/>
          </w:tcPr>
          <w:p w14:paraId="6E2D291B" w14:textId="7DCEC6A0" w:rsidR="00A75910" w:rsidRDefault="00A75910" w:rsidP="00FD09D2">
            <w:r>
              <w:t>Unused</w:t>
            </w:r>
          </w:p>
        </w:tc>
        <w:tc>
          <w:tcPr>
            <w:tcW w:w="5755" w:type="dxa"/>
          </w:tcPr>
          <w:p w14:paraId="558EF056" w14:textId="2B8F1128" w:rsidR="00A75910" w:rsidRDefault="00A75910" w:rsidP="00FD09D2">
            <w:r>
              <w:t>Not defined</w:t>
            </w:r>
          </w:p>
        </w:tc>
      </w:tr>
    </w:tbl>
    <w:p w14:paraId="2F1B3EEE" w14:textId="77777777" w:rsidR="00A75910" w:rsidRPr="00FD09D2" w:rsidRDefault="00A75910" w:rsidP="00FD09D2"/>
    <w:p w14:paraId="44BD8924" w14:textId="6638CAF7" w:rsidR="00D04772" w:rsidRDefault="00D04772" w:rsidP="00D04772">
      <w:pPr>
        <w:pStyle w:val="Heading2"/>
        <w:keepNext w:val="0"/>
      </w:pPr>
      <w:bookmarkStart w:id="11" w:name="_Toc50725550"/>
      <w:r>
        <w:t>Instruction 1: Delay</w:t>
      </w:r>
      <w:bookmarkEnd w:id="11"/>
    </w:p>
    <w:p w14:paraId="3642FBD3" w14:textId="4EE4A64F" w:rsidR="00D04772" w:rsidRDefault="00D04772" w:rsidP="00D04772">
      <w:r>
        <w:t>Adds a programmable</w:t>
      </w:r>
      <w:r w:rsidR="004F304F">
        <w:t xml:space="preserve"> time</w:t>
      </w:r>
      <w:r>
        <w:t xml:space="preserve"> delay. Each additional count adds 5.12 </w:t>
      </w:r>
      <w:proofErr w:type="spellStart"/>
      <w:r>
        <w:t>mSeconds</w:t>
      </w:r>
      <w:proofErr w:type="spellEnd"/>
      <w:r>
        <w:t xml:space="preserve">.  The maximum count is 255 (0xFF).  A count a zero creates a random dela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520"/>
        <w:gridCol w:w="2520"/>
        <w:gridCol w:w="1080"/>
        <w:gridCol w:w="1080"/>
        <w:gridCol w:w="1075"/>
      </w:tblGrid>
      <w:tr w:rsidR="00D04772" w14:paraId="698810FC" w14:textId="77777777" w:rsidTr="00AE2775"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AE03" w14:textId="17A1313D" w:rsidR="00D04772" w:rsidRDefault="00D04772" w:rsidP="00AE2775">
            <w:r>
              <w:t>31</w:t>
            </w:r>
            <w:r w:rsidR="00533177">
              <w:t xml:space="preserve">        28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7331" w14:textId="19FA1104" w:rsidR="00D04772" w:rsidRDefault="00D04772" w:rsidP="00AE2775">
            <w:r>
              <w:t>27                                     2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114B" w14:textId="0E2906F4" w:rsidR="00D04772" w:rsidRDefault="002F07E4" w:rsidP="00AE2775">
            <w:r>
              <w:t>1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32B4" w14:textId="77777777" w:rsidR="00D04772" w:rsidRDefault="00D04772" w:rsidP="00AE2775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EFAC" w14:textId="77777777" w:rsidR="00D04772" w:rsidRDefault="00D04772" w:rsidP="00AE2775"/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4983" w14:textId="77777777" w:rsidR="00D04772" w:rsidRDefault="00D04772" w:rsidP="00AE2775">
            <w:r>
              <w:t xml:space="preserve">               0</w:t>
            </w:r>
          </w:p>
        </w:tc>
      </w:tr>
      <w:tr w:rsidR="00D04772" w14:paraId="1F34E8BC" w14:textId="77777777" w:rsidTr="00AE2775">
        <w:tc>
          <w:tcPr>
            <w:tcW w:w="1075" w:type="dxa"/>
            <w:tcBorders>
              <w:top w:val="single" w:sz="4" w:space="0" w:color="auto"/>
            </w:tcBorders>
          </w:tcPr>
          <w:p w14:paraId="2400910E" w14:textId="4AC9E0EB" w:rsidR="00D04772" w:rsidRDefault="00D04772" w:rsidP="00AE2775">
            <w:pPr>
              <w:jc w:val="center"/>
            </w:pPr>
            <w:r>
              <w:t>CMD1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44C98314" w14:textId="2A16364A" w:rsidR="00D04772" w:rsidRDefault="00D04772" w:rsidP="00AE2775">
            <w:pPr>
              <w:jc w:val="center"/>
            </w:pPr>
            <w:r>
              <w:t>DLY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01B66A90" w14:textId="77777777" w:rsidR="00D04772" w:rsidRDefault="00D04772" w:rsidP="00AE2775">
            <w:pPr>
              <w:jc w:val="center"/>
            </w:pPr>
            <w:r>
              <w:t>Unused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E22D70D" w14:textId="77777777" w:rsidR="00D04772" w:rsidRDefault="00D04772" w:rsidP="00AE2775">
            <w:pPr>
              <w:jc w:val="center"/>
            </w:pPr>
            <w:r>
              <w:t>Unused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9A0E52B" w14:textId="77777777" w:rsidR="00D04772" w:rsidRDefault="00D04772" w:rsidP="00AE2775">
            <w:pPr>
              <w:jc w:val="center"/>
            </w:pPr>
            <w:r>
              <w:t>Unused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14:paraId="1C846C21" w14:textId="77777777" w:rsidR="00D04772" w:rsidRDefault="00D04772" w:rsidP="00AE2775">
            <w:pPr>
              <w:jc w:val="center"/>
            </w:pPr>
            <w:r>
              <w:t>Unused</w:t>
            </w:r>
          </w:p>
        </w:tc>
      </w:tr>
    </w:tbl>
    <w:p w14:paraId="4BD1375B" w14:textId="77777777" w:rsidR="00D04772" w:rsidRDefault="00D04772" w:rsidP="00D047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520"/>
        <w:gridCol w:w="5755"/>
      </w:tblGrid>
      <w:tr w:rsidR="00D04772" w14:paraId="7B856E18" w14:textId="77777777" w:rsidTr="00AE2775">
        <w:tc>
          <w:tcPr>
            <w:tcW w:w="1075" w:type="dxa"/>
          </w:tcPr>
          <w:p w14:paraId="34458DB4" w14:textId="77777777" w:rsidR="00D04772" w:rsidRPr="00A75910" w:rsidRDefault="00D04772" w:rsidP="00AE2775">
            <w:pPr>
              <w:rPr>
                <w:b/>
                <w:bCs/>
              </w:rPr>
            </w:pPr>
            <w:r w:rsidRPr="00A75910">
              <w:rPr>
                <w:b/>
                <w:bCs/>
              </w:rPr>
              <w:t>Bits</w:t>
            </w:r>
          </w:p>
        </w:tc>
        <w:tc>
          <w:tcPr>
            <w:tcW w:w="2520" w:type="dxa"/>
          </w:tcPr>
          <w:p w14:paraId="6B59FE97" w14:textId="77777777" w:rsidR="00D04772" w:rsidRPr="00A75910" w:rsidRDefault="00D04772" w:rsidP="00AE2775">
            <w:pPr>
              <w:rPr>
                <w:b/>
                <w:bCs/>
              </w:rPr>
            </w:pPr>
            <w:r w:rsidRPr="00A75910">
              <w:rPr>
                <w:b/>
                <w:bCs/>
              </w:rPr>
              <w:t>Name</w:t>
            </w:r>
          </w:p>
        </w:tc>
        <w:tc>
          <w:tcPr>
            <w:tcW w:w="5755" w:type="dxa"/>
          </w:tcPr>
          <w:p w14:paraId="7688DCA4" w14:textId="77777777" w:rsidR="00D04772" w:rsidRPr="00A75910" w:rsidRDefault="00D04772" w:rsidP="00AE2775">
            <w:pPr>
              <w:rPr>
                <w:b/>
                <w:bCs/>
              </w:rPr>
            </w:pPr>
            <w:r w:rsidRPr="00A75910">
              <w:rPr>
                <w:b/>
                <w:bCs/>
              </w:rPr>
              <w:t>Function</w:t>
            </w:r>
          </w:p>
        </w:tc>
      </w:tr>
      <w:tr w:rsidR="00D04772" w14:paraId="21074824" w14:textId="77777777" w:rsidTr="00AE2775">
        <w:tc>
          <w:tcPr>
            <w:tcW w:w="1075" w:type="dxa"/>
          </w:tcPr>
          <w:p w14:paraId="48DD8BEC" w14:textId="77777777" w:rsidR="00D04772" w:rsidRDefault="00D04772" w:rsidP="00AE2775">
            <w:r>
              <w:t>[31:28]</w:t>
            </w:r>
          </w:p>
        </w:tc>
        <w:tc>
          <w:tcPr>
            <w:tcW w:w="2520" w:type="dxa"/>
          </w:tcPr>
          <w:p w14:paraId="764DCAA7" w14:textId="7F260AFA" w:rsidR="00D04772" w:rsidRDefault="00D04772" w:rsidP="00AE2775">
            <w:r>
              <w:t>CMD1</w:t>
            </w:r>
          </w:p>
        </w:tc>
        <w:tc>
          <w:tcPr>
            <w:tcW w:w="5755" w:type="dxa"/>
          </w:tcPr>
          <w:p w14:paraId="2164546B" w14:textId="58F2A3F9" w:rsidR="00D04772" w:rsidRDefault="002F07E4" w:rsidP="00AE2775">
            <w:r>
              <w:t>Programmable delay.</w:t>
            </w:r>
            <w:r w:rsidR="00D04772">
              <w:t xml:space="preserve">  </w:t>
            </w:r>
            <w:r>
              <w:t>Value = 1</w:t>
            </w:r>
          </w:p>
        </w:tc>
      </w:tr>
      <w:tr w:rsidR="00D04772" w14:paraId="431B24BC" w14:textId="77777777" w:rsidTr="00AE2775">
        <w:tc>
          <w:tcPr>
            <w:tcW w:w="1075" w:type="dxa"/>
          </w:tcPr>
          <w:p w14:paraId="2F675A8E" w14:textId="74BDC0E8" w:rsidR="00D04772" w:rsidRDefault="00D04772" w:rsidP="00AE2775">
            <w:r>
              <w:t>[27:20]</w:t>
            </w:r>
          </w:p>
        </w:tc>
        <w:tc>
          <w:tcPr>
            <w:tcW w:w="2520" w:type="dxa"/>
          </w:tcPr>
          <w:p w14:paraId="2B09CC62" w14:textId="14097251" w:rsidR="00D04772" w:rsidRDefault="00D04772" w:rsidP="00AE2775">
            <w:r>
              <w:t>DLY</w:t>
            </w:r>
          </w:p>
        </w:tc>
        <w:tc>
          <w:tcPr>
            <w:tcW w:w="5755" w:type="dxa"/>
          </w:tcPr>
          <w:p w14:paraId="31F29A6D" w14:textId="00135F33" w:rsidR="00D04772" w:rsidRDefault="00D04772" w:rsidP="00AE2775">
            <w:r>
              <w:t>Delay count</w:t>
            </w:r>
            <w:r w:rsidR="002F07E4">
              <w:t>.  Max = 255 (0xFF). All zeros create a random count.</w:t>
            </w:r>
          </w:p>
        </w:tc>
      </w:tr>
      <w:tr w:rsidR="00D04772" w14:paraId="331AE6B5" w14:textId="77777777" w:rsidTr="00AE2775">
        <w:tc>
          <w:tcPr>
            <w:tcW w:w="1075" w:type="dxa"/>
          </w:tcPr>
          <w:p w14:paraId="126CDC0E" w14:textId="2B815AA8" w:rsidR="00D04772" w:rsidRDefault="00D04772" w:rsidP="00AE2775">
            <w:r>
              <w:t>[19:0]</w:t>
            </w:r>
          </w:p>
        </w:tc>
        <w:tc>
          <w:tcPr>
            <w:tcW w:w="2520" w:type="dxa"/>
          </w:tcPr>
          <w:p w14:paraId="7542AD2B" w14:textId="627782D0" w:rsidR="00D04772" w:rsidRDefault="00D04772" w:rsidP="00AE2775">
            <w:r>
              <w:t>Unused</w:t>
            </w:r>
          </w:p>
        </w:tc>
        <w:tc>
          <w:tcPr>
            <w:tcW w:w="5755" w:type="dxa"/>
          </w:tcPr>
          <w:p w14:paraId="19FA51A5" w14:textId="2AD50794" w:rsidR="00D04772" w:rsidRDefault="00D04772" w:rsidP="00AE2775">
            <w:r>
              <w:t>Not defined</w:t>
            </w:r>
          </w:p>
        </w:tc>
      </w:tr>
    </w:tbl>
    <w:p w14:paraId="252C26BE" w14:textId="4C4BBF58" w:rsidR="00FD09D2" w:rsidRDefault="00FD09D2" w:rsidP="00FD09D2"/>
    <w:p w14:paraId="77AC0DB0" w14:textId="79B24CB2" w:rsidR="002F07E4" w:rsidRDefault="002F07E4" w:rsidP="002F07E4">
      <w:pPr>
        <w:pStyle w:val="Heading2"/>
        <w:keepNext w:val="0"/>
      </w:pPr>
      <w:bookmarkStart w:id="12" w:name="_Toc50725551"/>
      <w:r>
        <w:t>Instruction 2: Finish</w:t>
      </w:r>
      <w:bookmarkEnd w:id="12"/>
    </w:p>
    <w:p w14:paraId="1E9603B6" w14:textId="1DCD54AD" w:rsidR="002F07E4" w:rsidRDefault="002F07E4" w:rsidP="002F07E4">
      <w:r w:rsidRPr="002F07E4">
        <w:t>All instruction sets must end with a finish command</w:t>
      </w:r>
      <w: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520"/>
        <w:gridCol w:w="2520"/>
        <w:gridCol w:w="1080"/>
        <w:gridCol w:w="1080"/>
        <w:gridCol w:w="1075"/>
      </w:tblGrid>
      <w:tr w:rsidR="002F07E4" w14:paraId="26E039B6" w14:textId="77777777" w:rsidTr="00AE2775"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30CF" w14:textId="77777777" w:rsidR="002F07E4" w:rsidRDefault="002F07E4" w:rsidP="00AE2775">
            <w:r>
              <w:t>31        28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7147" w14:textId="77777777" w:rsidR="002F07E4" w:rsidRDefault="002F07E4" w:rsidP="00AE2775">
            <w:r>
              <w:t>27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A934" w14:textId="77777777" w:rsidR="002F07E4" w:rsidRDefault="002F07E4" w:rsidP="00AE2775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05D6" w14:textId="77777777" w:rsidR="002F07E4" w:rsidRDefault="002F07E4" w:rsidP="00AE2775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A355" w14:textId="77777777" w:rsidR="002F07E4" w:rsidRDefault="002F07E4" w:rsidP="00AE2775"/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BD63" w14:textId="77777777" w:rsidR="002F07E4" w:rsidRDefault="002F07E4" w:rsidP="00AE2775">
            <w:r>
              <w:t xml:space="preserve">               0</w:t>
            </w:r>
          </w:p>
        </w:tc>
      </w:tr>
      <w:tr w:rsidR="002F07E4" w14:paraId="0BE2A17B" w14:textId="77777777" w:rsidTr="00AE2775">
        <w:tc>
          <w:tcPr>
            <w:tcW w:w="1075" w:type="dxa"/>
            <w:tcBorders>
              <w:top w:val="single" w:sz="4" w:space="0" w:color="auto"/>
            </w:tcBorders>
          </w:tcPr>
          <w:p w14:paraId="0312BE2F" w14:textId="5F249E6A" w:rsidR="002F07E4" w:rsidRDefault="002F07E4" w:rsidP="00AE2775">
            <w:pPr>
              <w:jc w:val="center"/>
            </w:pPr>
            <w:r>
              <w:t>CMD2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0116B3FF" w14:textId="77777777" w:rsidR="002F07E4" w:rsidRDefault="002F07E4" w:rsidP="00AE2775">
            <w:pPr>
              <w:jc w:val="center"/>
            </w:pPr>
            <w:r>
              <w:t>Unused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5F03E37A" w14:textId="77777777" w:rsidR="002F07E4" w:rsidRDefault="002F07E4" w:rsidP="00AE2775">
            <w:pPr>
              <w:jc w:val="center"/>
            </w:pPr>
            <w:r>
              <w:t>Unused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33AA5BE" w14:textId="77777777" w:rsidR="002F07E4" w:rsidRDefault="002F07E4" w:rsidP="00AE2775">
            <w:pPr>
              <w:jc w:val="center"/>
            </w:pPr>
            <w:r>
              <w:t>Unused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BF53C5E" w14:textId="77777777" w:rsidR="002F07E4" w:rsidRDefault="002F07E4" w:rsidP="00AE2775">
            <w:pPr>
              <w:jc w:val="center"/>
            </w:pPr>
            <w:r>
              <w:t>Unused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14:paraId="3A19D3E4" w14:textId="77777777" w:rsidR="002F07E4" w:rsidRDefault="002F07E4" w:rsidP="00AE2775">
            <w:pPr>
              <w:jc w:val="center"/>
            </w:pPr>
            <w:r>
              <w:t>Unused</w:t>
            </w:r>
          </w:p>
        </w:tc>
      </w:tr>
    </w:tbl>
    <w:p w14:paraId="1059A262" w14:textId="77777777" w:rsidR="002F07E4" w:rsidRDefault="002F07E4" w:rsidP="002F07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520"/>
        <w:gridCol w:w="5755"/>
      </w:tblGrid>
      <w:tr w:rsidR="002F07E4" w14:paraId="772CEB09" w14:textId="77777777" w:rsidTr="00AE2775">
        <w:tc>
          <w:tcPr>
            <w:tcW w:w="1075" w:type="dxa"/>
          </w:tcPr>
          <w:p w14:paraId="59B75401" w14:textId="77777777" w:rsidR="002F07E4" w:rsidRPr="00A75910" w:rsidRDefault="002F07E4" w:rsidP="00AE2775">
            <w:pPr>
              <w:rPr>
                <w:b/>
                <w:bCs/>
              </w:rPr>
            </w:pPr>
            <w:r w:rsidRPr="00A75910">
              <w:rPr>
                <w:b/>
                <w:bCs/>
              </w:rPr>
              <w:t>Bits</w:t>
            </w:r>
          </w:p>
        </w:tc>
        <w:tc>
          <w:tcPr>
            <w:tcW w:w="2520" w:type="dxa"/>
          </w:tcPr>
          <w:p w14:paraId="691E925D" w14:textId="77777777" w:rsidR="002F07E4" w:rsidRPr="00A75910" w:rsidRDefault="002F07E4" w:rsidP="00AE2775">
            <w:pPr>
              <w:rPr>
                <w:b/>
                <w:bCs/>
              </w:rPr>
            </w:pPr>
            <w:r w:rsidRPr="00A75910">
              <w:rPr>
                <w:b/>
                <w:bCs/>
              </w:rPr>
              <w:t>Name</w:t>
            </w:r>
          </w:p>
        </w:tc>
        <w:tc>
          <w:tcPr>
            <w:tcW w:w="5755" w:type="dxa"/>
          </w:tcPr>
          <w:p w14:paraId="54E1D81E" w14:textId="77777777" w:rsidR="002F07E4" w:rsidRPr="00A75910" w:rsidRDefault="002F07E4" w:rsidP="00AE2775">
            <w:pPr>
              <w:rPr>
                <w:b/>
                <w:bCs/>
              </w:rPr>
            </w:pPr>
            <w:r w:rsidRPr="00A75910">
              <w:rPr>
                <w:b/>
                <w:bCs/>
              </w:rPr>
              <w:t>Function</w:t>
            </w:r>
          </w:p>
        </w:tc>
      </w:tr>
      <w:tr w:rsidR="002F07E4" w14:paraId="26D47869" w14:textId="77777777" w:rsidTr="00AE2775">
        <w:tc>
          <w:tcPr>
            <w:tcW w:w="1075" w:type="dxa"/>
          </w:tcPr>
          <w:p w14:paraId="1141A6F1" w14:textId="77777777" w:rsidR="002F07E4" w:rsidRDefault="002F07E4" w:rsidP="00AE2775">
            <w:r>
              <w:t>[31:28]</w:t>
            </w:r>
          </w:p>
        </w:tc>
        <w:tc>
          <w:tcPr>
            <w:tcW w:w="2520" w:type="dxa"/>
          </w:tcPr>
          <w:p w14:paraId="1EAE29F8" w14:textId="59FA7DEC" w:rsidR="002F07E4" w:rsidRDefault="002F07E4" w:rsidP="00AE2775">
            <w:r>
              <w:t>CMD2</w:t>
            </w:r>
          </w:p>
        </w:tc>
        <w:tc>
          <w:tcPr>
            <w:tcW w:w="5755" w:type="dxa"/>
          </w:tcPr>
          <w:p w14:paraId="1A8CCE56" w14:textId="6F896ABC" w:rsidR="002F07E4" w:rsidRDefault="002F07E4" w:rsidP="00AE2775">
            <w:r>
              <w:t>Informs the FPGA that the present instruction set is finished. Value = 2</w:t>
            </w:r>
          </w:p>
        </w:tc>
      </w:tr>
      <w:tr w:rsidR="002F07E4" w14:paraId="0882567C" w14:textId="77777777" w:rsidTr="00AE2775">
        <w:tc>
          <w:tcPr>
            <w:tcW w:w="1075" w:type="dxa"/>
          </w:tcPr>
          <w:p w14:paraId="401C0C57" w14:textId="77777777" w:rsidR="002F07E4" w:rsidRDefault="002F07E4" w:rsidP="00AE2775">
            <w:r>
              <w:t>[27:0]</w:t>
            </w:r>
          </w:p>
        </w:tc>
        <w:tc>
          <w:tcPr>
            <w:tcW w:w="2520" w:type="dxa"/>
          </w:tcPr>
          <w:p w14:paraId="0F12484A" w14:textId="77777777" w:rsidR="002F07E4" w:rsidRDefault="002F07E4" w:rsidP="00AE2775">
            <w:r>
              <w:t>Unused</w:t>
            </w:r>
          </w:p>
        </w:tc>
        <w:tc>
          <w:tcPr>
            <w:tcW w:w="5755" w:type="dxa"/>
          </w:tcPr>
          <w:p w14:paraId="4B6BFAD3" w14:textId="77777777" w:rsidR="002F07E4" w:rsidRDefault="002F07E4" w:rsidP="00AE2775">
            <w:r>
              <w:t>Not defined</w:t>
            </w:r>
          </w:p>
        </w:tc>
      </w:tr>
    </w:tbl>
    <w:p w14:paraId="10F85FD9" w14:textId="005C7D7D" w:rsidR="002F07E4" w:rsidRDefault="002F07E4" w:rsidP="00FD09D2"/>
    <w:p w14:paraId="748A08FD" w14:textId="478AB1F5" w:rsidR="002F07E4" w:rsidRDefault="002F07E4" w:rsidP="002F07E4">
      <w:pPr>
        <w:pStyle w:val="Heading2"/>
        <w:keepNext w:val="0"/>
      </w:pPr>
      <w:bookmarkStart w:id="13" w:name="_Ref50712841"/>
      <w:bookmarkStart w:id="14" w:name="_Toc50725552"/>
      <w:r>
        <w:t>Instruction 3: Set Random LED</w:t>
      </w:r>
      <w:bookmarkEnd w:id="13"/>
      <w:bookmarkEnd w:id="14"/>
    </w:p>
    <w:p w14:paraId="6E87C2AD" w14:textId="75C393B1" w:rsidR="002F07E4" w:rsidRDefault="00F02826" w:rsidP="002F07E4">
      <w:r>
        <w:t>Used to set one LED at a random location</w:t>
      </w:r>
      <w:r w:rsidR="004F304F">
        <w:t>/address</w:t>
      </w:r>
      <w:r>
        <w:t xml:space="preserve"> and/or color.</w:t>
      </w:r>
      <w:r w:rsidR="00AE2775">
        <w:t xml:space="preserve">  The random color is selected from </w:t>
      </w:r>
      <w:r w:rsidR="00787BB6">
        <w:t xml:space="preserve">the </w:t>
      </w:r>
      <w:r w:rsidR="00AE2775">
        <w:t xml:space="preserve">16 colors in the color palette (see </w:t>
      </w:r>
      <w:r w:rsidR="00AF4D1F" w:rsidRPr="00AF4D1F">
        <w:rPr>
          <w:color w:val="00B0F0"/>
        </w:rPr>
        <w:fldChar w:fldCharType="begin"/>
      </w:r>
      <w:r w:rsidR="00AF4D1F" w:rsidRPr="00AF4D1F">
        <w:rPr>
          <w:color w:val="00B0F0"/>
        </w:rPr>
        <w:instrText xml:space="preserve"> REF _Ref50713516 \h </w:instrText>
      </w:r>
      <w:r w:rsidR="00AF4D1F" w:rsidRPr="00AF4D1F">
        <w:rPr>
          <w:color w:val="00B0F0"/>
        </w:rPr>
      </w:r>
      <w:r w:rsidR="00AF4D1F" w:rsidRPr="00AF4D1F">
        <w:rPr>
          <w:color w:val="00B0F0"/>
        </w:rPr>
        <w:fldChar w:fldCharType="separate"/>
      </w:r>
      <w:r w:rsidR="00AF4D1F" w:rsidRPr="00AF4D1F">
        <w:rPr>
          <w:color w:val="00B0F0"/>
        </w:rPr>
        <w:t>Instruction 9: Set Color Palette</w:t>
      </w:r>
      <w:r w:rsidR="00AF4D1F" w:rsidRPr="00AF4D1F">
        <w:rPr>
          <w:color w:val="00B0F0"/>
        </w:rPr>
        <w:fldChar w:fldCharType="end"/>
      </w:r>
      <w:r w:rsidR="00AE2775"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520"/>
        <w:gridCol w:w="2520"/>
        <w:gridCol w:w="1080"/>
        <w:gridCol w:w="990"/>
        <w:gridCol w:w="1165"/>
      </w:tblGrid>
      <w:tr w:rsidR="002F07E4" w14:paraId="538FA393" w14:textId="77777777" w:rsidTr="00F02826"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4EEC" w14:textId="226F7A1D" w:rsidR="002F07E4" w:rsidRDefault="002F07E4" w:rsidP="00AE2775">
            <w:r>
              <w:t>31</w:t>
            </w:r>
            <w:r w:rsidR="00533177">
              <w:t xml:space="preserve">        28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991C" w14:textId="267695B0" w:rsidR="002F07E4" w:rsidRDefault="002F07E4" w:rsidP="00AE2775">
            <w:r>
              <w:t>27</w:t>
            </w:r>
            <w:r w:rsidR="0074273C">
              <w:t>|26| 25</w:t>
            </w:r>
            <w:r>
              <w:t xml:space="preserve">                       2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BE28" w14:textId="167BFB8B" w:rsidR="002F07E4" w:rsidRDefault="002F07E4" w:rsidP="00AE2775">
            <w:r>
              <w:t>19</w:t>
            </w:r>
            <w:r w:rsidR="00F02826">
              <w:t xml:space="preserve">                                     1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EF75" w14:textId="28607C89" w:rsidR="002F07E4" w:rsidRDefault="00A26CDA" w:rsidP="00AE2775">
            <w:r>
              <w:t>1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16C5" w14:textId="77777777" w:rsidR="002F07E4" w:rsidRDefault="002F07E4" w:rsidP="00AE2775"/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7767" w14:textId="1A5DB6F6" w:rsidR="002F07E4" w:rsidRDefault="00A26CDA" w:rsidP="00AE2775">
            <w:r>
              <w:t xml:space="preserve">  </w:t>
            </w:r>
            <w:r w:rsidR="002F07E4">
              <w:t xml:space="preserve">     </w:t>
            </w:r>
            <w:r w:rsidR="00F02826">
              <w:t xml:space="preserve">  </w:t>
            </w:r>
            <w:r w:rsidR="002F07E4">
              <w:t xml:space="preserve"> </w:t>
            </w:r>
            <w:r w:rsidR="00F02826">
              <w:t>1</w:t>
            </w:r>
            <w:r w:rsidR="002F07E4">
              <w:t xml:space="preserve"> </w:t>
            </w:r>
            <w:r w:rsidR="00F02826">
              <w:t>|</w:t>
            </w:r>
            <w:r w:rsidR="002F07E4">
              <w:t xml:space="preserve"> 0</w:t>
            </w:r>
          </w:p>
        </w:tc>
      </w:tr>
      <w:tr w:rsidR="002F07E4" w14:paraId="47B75F28" w14:textId="77777777" w:rsidTr="00F02826">
        <w:tc>
          <w:tcPr>
            <w:tcW w:w="1075" w:type="dxa"/>
            <w:tcBorders>
              <w:top w:val="single" w:sz="4" w:space="0" w:color="auto"/>
            </w:tcBorders>
          </w:tcPr>
          <w:p w14:paraId="48833397" w14:textId="75576DB3" w:rsidR="002F07E4" w:rsidRDefault="002F07E4" w:rsidP="00AE2775">
            <w:pPr>
              <w:jc w:val="center"/>
            </w:pPr>
            <w:r>
              <w:t>CMD3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6C5F04FD" w14:textId="2E595070" w:rsidR="002F07E4" w:rsidRDefault="0074273C" w:rsidP="0074273C">
            <w:r>
              <w:t xml:space="preserve"> U | R |         </w:t>
            </w:r>
            <w:r w:rsidR="00F02826">
              <w:t>ADDR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144F55A6" w14:textId="7042880F" w:rsidR="002F07E4" w:rsidRDefault="00F02826" w:rsidP="00AE2775">
            <w:pPr>
              <w:jc w:val="center"/>
            </w:pPr>
            <w:r>
              <w:t>BRITE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2957EF9" w14:textId="77777777" w:rsidR="002F07E4" w:rsidRDefault="002F07E4" w:rsidP="00AE2775">
            <w:pPr>
              <w:jc w:val="center"/>
            </w:pPr>
            <w:r>
              <w:t>Unused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7C34DCBD" w14:textId="77777777" w:rsidR="002F07E4" w:rsidRDefault="002F07E4" w:rsidP="00AE2775">
            <w:pPr>
              <w:jc w:val="center"/>
            </w:pPr>
            <w:r>
              <w:t>Unused</w:t>
            </w:r>
          </w:p>
        </w:tc>
        <w:tc>
          <w:tcPr>
            <w:tcW w:w="1165" w:type="dxa"/>
            <w:tcBorders>
              <w:top w:val="single" w:sz="4" w:space="0" w:color="auto"/>
            </w:tcBorders>
          </w:tcPr>
          <w:p w14:paraId="1305270A" w14:textId="3CB8A039" w:rsidR="002F07E4" w:rsidRDefault="002F07E4" w:rsidP="00F02826">
            <w:r>
              <w:t>Unuse</w:t>
            </w:r>
            <w:r w:rsidR="00F02826">
              <w:t>d|N</w:t>
            </w:r>
          </w:p>
        </w:tc>
      </w:tr>
    </w:tbl>
    <w:p w14:paraId="60CA6808" w14:textId="77777777" w:rsidR="002F07E4" w:rsidRDefault="002F07E4" w:rsidP="002F07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520"/>
        <w:gridCol w:w="5755"/>
      </w:tblGrid>
      <w:tr w:rsidR="002F07E4" w14:paraId="73DA4D9D" w14:textId="77777777" w:rsidTr="00AE2775">
        <w:tc>
          <w:tcPr>
            <w:tcW w:w="1075" w:type="dxa"/>
          </w:tcPr>
          <w:p w14:paraId="5005E754" w14:textId="77777777" w:rsidR="002F07E4" w:rsidRPr="00A75910" w:rsidRDefault="002F07E4" w:rsidP="00AE2775">
            <w:pPr>
              <w:rPr>
                <w:b/>
                <w:bCs/>
              </w:rPr>
            </w:pPr>
            <w:r w:rsidRPr="00A75910">
              <w:rPr>
                <w:b/>
                <w:bCs/>
              </w:rPr>
              <w:t>Bits</w:t>
            </w:r>
          </w:p>
        </w:tc>
        <w:tc>
          <w:tcPr>
            <w:tcW w:w="2520" w:type="dxa"/>
          </w:tcPr>
          <w:p w14:paraId="0D8854FD" w14:textId="77777777" w:rsidR="002F07E4" w:rsidRPr="00A75910" w:rsidRDefault="002F07E4" w:rsidP="00AE2775">
            <w:pPr>
              <w:rPr>
                <w:b/>
                <w:bCs/>
              </w:rPr>
            </w:pPr>
            <w:r w:rsidRPr="00A75910">
              <w:rPr>
                <w:b/>
                <w:bCs/>
              </w:rPr>
              <w:t>Name</w:t>
            </w:r>
          </w:p>
        </w:tc>
        <w:tc>
          <w:tcPr>
            <w:tcW w:w="5755" w:type="dxa"/>
          </w:tcPr>
          <w:p w14:paraId="42312EB9" w14:textId="77777777" w:rsidR="002F07E4" w:rsidRPr="00A75910" w:rsidRDefault="002F07E4" w:rsidP="00AE2775">
            <w:pPr>
              <w:rPr>
                <w:b/>
                <w:bCs/>
              </w:rPr>
            </w:pPr>
            <w:r w:rsidRPr="00A75910">
              <w:rPr>
                <w:b/>
                <w:bCs/>
              </w:rPr>
              <w:t>Function</w:t>
            </w:r>
          </w:p>
        </w:tc>
      </w:tr>
      <w:tr w:rsidR="002F07E4" w14:paraId="5307810B" w14:textId="77777777" w:rsidTr="00AE2775">
        <w:tc>
          <w:tcPr>
            <w:tcW w:w="1075" w:type="dxa"/>
          </w:tcPr>
          <w:p w14:paraId="18E07B25" w14:textId="77777777" w:rsidR="002F07E4" w:rsidRDefault="002F07E4" w:rsidP="00AE2775">
            <w:r>
              <w:lastRenderedPageBreak/>
              <w:t>[31:28]</w:t>
            </w:r>
          </w:p>
        </w:tc>
        <w:tc>
          <w:tcPr>
            <w:tcW w:w="2520" w:type="dxa"/>
          </w:tcPr>
          <w:p w14:paraId="76E0FEB3" w14:textId="626180BA" w:rsidR="002F07E4" w:rsidRDefault="002F07E4" w:rsidP="00AE2775">
            <w:r>
              <w:t>CMD3</w:t>
            </w:r>
          </w:p>
        </w:tc>
        <w:tc>
          <w:tcPr>
            <w:tcW w:w="5755" w:type="dxa"/>
          </w:tcPr>
          <w:p w14:paraId="30980513" w14:textId="31E722FF" w:rsidR="002F07E4" w:rsidRDefault="00F02826" w:rsidP="00AE2775">
            <w:r>
              <w:t>Sets one LED</w:t>
            </w:r>
            <w:r w:rsidR="003C6A7F">
              <w:t>.  Value = 3</w:t>
            </w:r>
          </w:p>
        </w:tc>
      </w:tr>
      <w:tr w:rsidR="0074273C" w14:paraId="7A8B5D7A" w14:textId="77777777" w:rsidTr="00AE2775">
        <w:tc>
          <w:tcPr>
            <w:tcW w:w="1075" w:type="dxa"/>
          </w:tcPr>
          <w:p w14:paraId="14BB417C" w14:textId="3F91C38D" w:rsidR="0074273C" w:rsidRDefault="0074273C" w:rsidP="00AE2775">
            <w:r>
              <w:t>[27]</w:t>
            </w:r>
          </w:p>
        </w:tc>
        <w:tc>
          <w:tcPr>
            <w:tcW w:w="2520" w:type="dxa"/>
          </w:tcPr>
          <w:p w14:paraId="6ECBDD21" w14:textId="1EB6F0FC" w:rsidR="0074273C" w:rsidRDefault="0074273C" w:rsidP="00AE2775">
            <w:r>
              <w:t>U</w:t>
            </w:r>
          </w:p>
        </w:tc>
        <w:tc>
          <w:tcPr>
            <w:tcW w:w="5755" w:type="dxa"/>
          </w:tcPr>
          <w:p w14:paraId="1DEF25D7" w14:textId="11556567" w:rsidR="0074273C" w:rsidRDefault="0074273C" w:rsidP="00AE2775">
            <w:r>
              <w:t>Unused, not defined</w:t>
            </w:r>
          </w:p>
        </w:tc>
      </w:tr>
      <w:tr w:rsidR="0074273C" w14:paraId="531F2BE5" w14:textId="77777777" w:rsidTr="00AE2775">
        <w:tc>
          <w:tcPr>
            <w:tcW w:w="1075" w:type="dxa"/>
          </w:tcPr>
          <w:p w14:paraId="7BEAE1A9" w14:textId="6B1EFC03" w:rsidR="0074273C" w:rsidRDefault="0074273C" w:rsidP="00AE2775">
            <w:r>
              <w:t>[26]</w:t>
            </w:r>
          </w:p>
        </w:tc>
        <w:tc>
          <w:tcPr>
            <w:tcW w:w="2520" w:type="dxa"/>
          </w:tcPr>
          <w:p w14:paraId="7CDFFACA" w14:textId="6B47AA9E" w:rsidR="0074273C" w:rsidRDefault="0074273C" w:rsidP="00AE2775">
            <w:r>
              <w:t>R</w:t>
            </w:r>
          </w:p>
        </w:tc>
        <w:tc>
          <w:tcPr>
            <w:tcW w:w="5755" w:type="dxa"/>
          </w:tcPr>
          <w:p w14:paraId="428C1C90" w14:textId="77777777" w:rsidR="0074273C" w:rsidRDefault="0074273C" w:rsidP="00AE2775">
            <w:r>
              <w:t>Random LED address</w:t>
            </w:r>
          </w:p>
          <w:p w14:paraId="14309EBA" w14:textId="3207483A" w:rsidR="0074273C" w:rsidRDefault="0074273C" w:rsidP="0074273C">
            <w:r>
              <w:t>0 = bits [25:0] specify address of LED</w:t>
            </w:r>
          </w:p>
          <w:p w14:paraId="37A514E3" w14:textId="48517870" w:rsidR="0074273C" w:rsidRDefault="0074273C" w:rsidP="00AE2775">
            <w:r>
              <w:t xml:space="preserve">1 = random LED address generated </w:t>
            </w:r>
          </w:p>
        </w:tc>
      </w:tr>
      <w:tr w:rsidR="002F07E4" w14:paraId="279A0588" w14:textId="77777777" w:rsidTr="00AE2775">
        <w:tc>
          <w:tcPr>
            <w:tcW w:w="1075" w:type="dxa"/>
          </w:tcPr>
          <w:p w14:paraId="61EE6659" w14:textId="0CCDCDDC" w:rsidR="002F07E4" w:rsidRDefault="002F07E4" w:rsidP="00AE2775">
            <w:r>
              <w:t>[</w:t>
            </w:r>
            <w:r w:rsidR="0074273C">
              <w:t>25</w:t>
            </w:r>
            <w:r>
              <w:t>:20]</w:t>
            </w:r>
          </w:p>
        </w:tc>
        <w:tc>
          <w:tcPr>
            <w:tcW w:w="2520" w:type="dxa"/>
          </w:tcPr>
          <w:p w14:paraId="11D95EFE" w14:textId="38FEFAA4" w:rsidR="002F07E4" w:rsidRDefault="00F02826" w:rsidP="00AE2775">
            <w:r>
              <w:t>ADDR</w:t>
            </w:r>
          </w:p>
        </w:tc>
        <w:tc>
          <w:tcPr>
            <w:tcW w:w="5755" w:type="dxa"/>
          </w:tcPr>
          <w:p w14:paraId="5B1DF703" w14:textId="253C820E" w:rsidR="002F07E4" w:rsidRDefault="00B92222" w:rsidP="00176023">
            <w:r>
              <w:t>Specific LED a</w:t>
            </w:r>
            <w:r w:rsidR="00A26CDA">
              <w:t xml:space="preserve">ddress </w:t>
            </w:r>
            <w:r w:rsidR="0074273C">
              <w:t>when [26] = 0</w:t>
            </w:r>
            <w:r w:rsidR="0058556C">
              <w:t>. Values 0 to 63 (0x3F)</w:t>
            </w:r>
          </w:p>
        </w:tc>
      </w:tr>
      <w:tr w:rsidR="00F02826" w14:paraId="7B86A222" w14:textId="77777777" w:rsidTr="00AE2775">
        <w:tc>
          <w:tcPr>
            <w:tcW w:w="1075" w:type="dxa"/>
          </w:tcPr>
          <w:p w14:paraId="35A97A79" w14:textId="08658587" w:rsidR="00F02826" w:rsidRDefault="00A26CDA" w:rsidP="00AE2775">
            <w:r>
              <w:t>[19:12</w:t>
            </w:r>
            <w:r w:rsidR="00D678FB">
              <w:t>]</w:t>
            </w:r>
          </w:p>
        </w:tc>
        <w:tc>
          <w:tcPr>
            <w:tcW w:w="2520" w:type="dxa"/>
          </w:tcPr>
          <w:p w14:paraId="41CC4840" w14:textId="6FA5E034" w:rsidR="00F02826" w:rsidRDefault="00A26CDA" w:rsidP="00AE2775">
            <w:r>
              <w:t>BRITE</w:t>
            </w:r>
          </w:p>
        </w:tc>
        <w:tc>
          <w:tcPr>
            <w:tcW w:w="5755" w:type="dxa"/>
          </w:tcPr>
          <w:p w14:paraId="54FCA65A" w14:textId="5E5F98A6" w:rsidR="00F02826" w:rsidRDefault="00A26CDA" w:rsidP="00AE2775">
            <w:r>
              <w:t>Set the brightness of the LED</w:t>
            </w:r>
            <w:r w:rsidR="003C6A7F">
              <w:t>.  Values 0 to 255 (0xFF)</w:t>
            </w:r>
          </w:p>
        </w:tc>
      </w:tr>
      <w:tr w:rsidR="002F07E4" w14:paraId="5EEA9E31" w14:textId="77777777" w:rsidTr="00AE2775">
        <w:tc>
          <w:tcPr>
            <w:tcW w:w="1075" w:type="dxa"/>
          </w:tcPr>
          <w:p w14:paraId="5AD30B45" w14:textId="42A1F1CA" w:rsidR="002F07E4" w:rsidRDefault="002F07E4" w:rsidP="00AE2775">
            <w:r>
              <w:t>[1</w:t>
            </w:r>
            <w:r w:rsidR="00A26CDA">
              <w:t>1</w:t>
            </w:r>
            <w:r>
              <w:t>:</w:t>
            </w:r>
            <w:r w:rsidR="00A26CDA">
              <w:t>1</w:t>
            </w:r>
            <w:r>
              <w:t>]</w:t>
            </w:r>
          </w:p>
        </w:tc>
        <w:tc>
          <w:tcPr>
            <w:tcW w:w="2520" w:type="dxa"/>
          </w:tcPr>
          <w:p w14:paraId="6D64403D" w14:textId="77777777" w:rsidR="002F07E4" w:rsidRDefault="002F07E4" w:rsidP="00AE2775">
            <w:r>
              <w:t>Unused</w:t>
            </w:r>
          </w:p>
        </w:tc>
        <w:tc>
          <w:tcPr>
            <w:tcW w:w="5755" w:type="dxa"/>
          </w:tcPr>
          <w:p w14:paraId="3A014CC3" w14:textId="77777777" w:rsidR="002F07E4" w:rsidRDefault="002F07E4" w:rsidP="00AE2775">
            <w:r>
              <w:t>Not defined</w:t>
            </w:r>
          </w:p>
        </w:tc>
      </w:tr>
      <w:tr w:rsidR="00F02826" w14:paraId="73B9B349" w14:textId="77777777" w:rsidTr="00AE2775">
        <w:tc>
          <w:tcPr>
            <w:tcW w:w="1075" w:type="dxa"/>
          </w:tcPr>
          <w:p w14:paraId="5B888963" w14:textId="2C37C352" w:rsidR="00F02826" w:rsidRDefault="00A26CDA" w:rsidP="00AE2775">
            <w:r>
              <w:t>[0]</w:t>
            </w:r>
          </w:p>
        </w:tc>
        <w:tc>
          <w:tcPr>
            <w:tcW w:w="2520" w:type="dxa"/>
          </w:tcPr>
          <w:p w14:paraId="200B9121" w14:textId="4997282C" w:rsidR="00F02826" w:rsidRDefault="00A26CDA" w:rsidP="00AE2775">
            <w:r>
              <w:t>N</w:t>
            </w:r>
          </w:p>
        </w:tc>
        <w:tc>
          <w:tcPr>
            <w:tcW w:w="5755" w:type="dxa"/>
          </w:tcPr>
          <w:p w14:paraId="4F56B051" w14:textId="6157BE04" w:rsidR="00F02826" w:rsidRDefault="00A26CDA" w:rsidP="00AE2775">
            <w:r>
              <w:t>0 = use the same color as used in the last CMD3.  That color was the one last selected from the color palette</w:t>
            </w:r>
            <w:r w:rsidR="00AE2775">
              <w:t>.</w:t>
            </w:r>
            <w:r>
              <w:t xml:space="preserve"> </w:t>
            </w:r>
          </w:p>
          <w:p w14:paraId="76CB639F" w14:textId="7E217CE3" w:rsidR="00A26CDA" w:rsidRDefault="00A26CDA" w:rsidP="00AE2775">
            <w:r>
              <w:t>1 = use the next color in the color palette.</w:t>
            </w:r>
          </w:p>
        </w:tc>
      </w:tr>
    </w:tbl>
    <w:p w14:paraId="7746DC9A" w14:textId="5634440F" w:rsidR="002F07E4" w:rsidRDefault="002F07E4" w:rsidP="00FD09D2"/>
    <w:p w14:paraId="32B4B172" w14:textId="35961623" w:rsidR="003C6A7F" w:rsidRDefault="003C6A7F" w:rsidP="003C6A7F">
      <w:pPr>
        <w:pStyle w:val="Heading2"/>
        <w:keepNext w:val="0"/>
      </w:pPr>
      <w:bookmarkStart w:id="15" w:name="_Toc50725553"/>
      <w:r>
        <w:t>Instruction 4: Set LED</w:t>
      </w:r>
      <w:bookmarkEnd w:id="15"/>
    </w:p>
    <w:p w14:paraId="59083D4D" w14:textId="68968759" w:rsidR="003C6A7F" w:rsidRDefault="003C6A7F" w:rsidP="003C6A7F">
      <w:r>
        <w:t>Used to set one LED’s address and col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520"/>
        <w:gridCol w:w="2520"/>
        <w:gridCol w:w="1080"/>
        <w:gridCol w:w="1080"/>
        <w:gridCol w:w="1075"/>
      </w:tblGrid>
      <w:tr w:rsidR="003C6A7F" w14:paraId="5690A2A9" w14:textId="77777777" w:rsidTr="003C6A7F"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997A" w14:textId="33572F98" w:rsidR="003C6A7F" w:rsidRDefault="003C6A7F" w:rsidP="00AE2775">
            <w:r>
              <w:t>31        28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A362" w14:textId="32B4AB6F" w:rsidR="003C6A7F" w:rsidRDefault="003C6A7F" w:rsidP="00AE2775">
            <w:r>
              <w:t>27</w:t>
            </w:r>
            <w:r w:rsidR="0074273C">
              <w:t xml:space="preserve"> 26 | 25</w:t>
            </w:r>
            <w:r>
              <w:t xml:space="preserve">   </w:t>
            </w:r>
            <w:r w:rsidR="0074273C">
              <w:t xml:space="preserve">                    </w:t>
            </w:r>
            <w:r>
              <w:t>2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93B5" w14:textId="77777777" w:rsidR="003C6A7F" w:rsidRDefault="003C6A7F" w:rsidP="00AE2775">
            <w:r>
              <w:t>19                                     1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6DEE" w14:textId="114D1F26" w:rsidR="003C6A7F" w:rsidRDefault="003C6A7F" w:rsidP="00AE2775">
            <w:r>
              <w:t>11          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21DF" w14:textId="72C3FC9A" w:rsidR="003C6A7F" w:rsidRDefault="003C6A7F" w:rsidP="00AE2775">
            <w:r>
              <w:t>7            4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3CC1" w14:textId="46D3F9EA" w:rsidR="003C6A7F" w:rsidRDefault="003C6A7F" w:rsidP="00AE2775">
            <w:r>
              <w:t>3            0</w:t>
            </w:r>
          </w:p>
        </w:tc>
      </w:tr>
      <w:tr w:rsidR="003C6A7F" w14:paraId="017E1447" w14:textId="77777777" w:rsidTr="003C6A7F">
        <w:tc>
          <w:tcPr>
            <w:tcW w:w="1075" w:type="dxa"/>
            <w:tcBorders>
              <w:top w:val="single" w:sz="4" w:space="0" w:color="auto"/>
            </w:tcBorders>
          </w:tcPr>
          <w:p w14:paraId="05BD127A" w14:textId="66D86EBB" w:rsidR="003C6A7F" w:rsidRDefault="003C6A7F" w:rsidP="00AE2775">
            <w:pPr>
              <w:jc w:val="center"/>
            </w:pPr>
            <w:r>
              <w:t>CMD4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417A8712" w14:textId="1D13A8A9" w:rsidR="003C6A7F" w:rsidRDefault="0074273C" w:rsidP="0074273C">
            <w:r>
              <w:t xml:space="preserve">    U    |           </w:t>
            </w:r>
            <w:r w:rsidR="003C6A7F">
              <w:t>ADDR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149C9296" w14:textId="77777777" w:rsidR="003C6A7F" w:rsidRDefault="003C6A7F" w:rsidP="00AE2775">
            <w:pPr>
              <w:jc w:val="center"/>
            </w:pPr>
            <w:r>
              <w:t>BRITE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5B03E30" w14:textId="0312F4C8" w:rsidR="003C6A7F" w:rsidRDefault="003C6A7F" w:rsidP="00AE2775">
            <w:pPr>
              <w:jc w:val="center"/>
            </w:pPr>
            <w:r>
              <w:t>BLUE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54E8C08" w14:textId="5D5813B5" w:rsidR="003C6A7F" w:rsidRDefault="003C6A7F" w:rsidP="003C6A7F">
            <w:pPr>
              <w:jc w:val="center"/>
            </w:pPr>
            <w:r>
              <w:t>GREEN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14:paraId="115EEB85" w14:textId="7ED6D08C" w:rsidR="003C6A7F" w:rsidRDefault="003C6A7F" w:rsidP="003C6A7F">
            <w:pPr>
              <w:jc w:val="center"/>
            </w:pPr>
            <w:r>
              <w:t>RED</w:t>
            </w:r>
          </w:p>
        </w:tc>
      </w:tr>
    </w:tbl>
    <w:p w14:paraId="5CDC9BCB" w14:textId="77777777" w:rsidR="003C6A7F" w:rsidRDefault="003C6A7F" w:rsidP="003C6A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520"/>
        <w:gridCol w:w="5755"/>
      </w:tblGrid>
      <w:tr w:rsidR="003C6A7F" w14:paraId="4C8301E2" w14:textId="77777777" w:rsidTr="00AE2775">
        <w:tc>
          <w:tcPr>
            <w:tcW w:w="1075" w:type="dxa"/>
          </w:tcPr>
          <w:p w14:paraId="165196D6" w14:textId="77777777" w:rsidR="003C6A7F" w:rsidRPr="00A75910" w:rsidRDefault="003C6A7F" w:rsidP="00AE2775">
            <w:pPr>
              <w:rPr>
                <w:b/>
                <w:bCs/>
              </w:rPr>
            </w:pPr>
            <w:r w:rsidRPr="00A75910">
              <w:rPr>
                <w:b/>
                <w:bCs/>
              </w:rPr>
              <w:t>Bits</w:t>
            </w:r>
          </w:p>
        </w:tc>
        <w:tc>
          <w:tcPr>
            <w:tcW w:w="2520" w:type="dxa"/>
          </w:tcPr>
          <w:p w14:paraId="531457BF" w14:textId="77777777" w:rsidR="003C6A7F" w:rsidRPr="00A75910" w:rsidRDefault="003C6A7F" w:rsidP="00AE2775">
            <w:pPr>
              <w:rPr>
                <w:b/>
                <w:bCs/>
              </w:rPr>
            </w:pPr>
            <w:r w:rsidRPr="00A75910">
              <w:rPr>
                <w:b/>
                <w:bCs/>
              </w:rPr>
              <w:t>Name</w:t>
            </w:r>
          </w:p>
        </w:tc>
        <w:tc>
          <w:tcPr>
            <w:tcW w:w="5755" w:type="dxa"/>
          </w:tcPr>
          <w:p w14:paraId="4E772994" w14:textId="77777777" w:rsidR="003C6A7F" w:rsidRPr="00A75910" w:rsidRDefault="003C6A7F" w:rsidP="00AE2775">
            <w:pPr>
              <w:rPr>
                <w:b/>
                <w:bCs/>
              </w:rPr>
            </w:pPr>
            <w:r w:rsidRPr="00A75910">
              <w:rPr>
                <w:b/>
                <w:bCs/>
              </w:rPr>
              <w:t>Function</w:t>
            </w:r>
          </w:p>
        </w:tc>
      </w:tr>
      <w:tr w:rsidR="003C6A7F" w14:paraId="07B8C30A" w14:textId="77777777" w:rsidTr="00AE2775">
        <w:tc>
          <w:tcPr>
            <w:tcW w:w="1075" w:type="dxa"/>
          </w:tcPr>
          <w:p w14:paraId="58EC2340" w14:textId="77777777" w:rsidR="003C6A7F" w:rsidRDefault="003C6A7F" w:rsidP="00AE2775">
            <w:r>
              <w:t>[31:28]</w:t>
            </w:r>
          </w:p>
        </w:tc>
        <w:tc>
          <w:tcPr>
            <w:tcW w:w="2520" w:type="dxa"/>
          </w:tcPr>
          <w:p w14:paraId="76113A85" w14:textId="25DA37C0" w:rsidR="003C6A7F" w:rsidRDefault="003C6A7F" w:rsidP="00AE2775">
            <w:r>
              <w:t>CMD4</w:t>
            </w:r>
          </w:p>
        </w:tc>
        <w:tc>
          <w:tcPr>
            <w:tcW w:w="5755" w:type="dxa"/>
          </w:tcPr>
          <w:p w14:paraId="0DFEEC37" w14:textId="6ECD7808" w:rsidR="003C6A7F" w:rsidRDefault="003C6A7F" w:rsidP="00AE2775">
            <w:r>
              <w:t>Sets one LED.  Value = 4</w:t>
            </w:r>
          </w:p>
        </w:tc>
      </w:tr>
      <w:tr w:rsidR="0074273C" w14:paraId="53F375C1" w14:textId="77777777" w:rsidTr="00AE2775">
        <w:tc>
          <w:tcPr>
            <w:tcW w:w="1075" w:type="dxa"/>
          </w:tcPr>
          <w:p w14:paraId="6930BC3E" w14:textId="32FB9923" w:rsidR="0074273C" w:rsidRDefault="0074273C" w:rsidP="00AE2775">
            <w:r>
              <w:t>[27:26]</w:t>
            </w:r>
          </w:p>
        </w:tc>
        <w:tc>
          <w:tcPr>
            <w:tcW w:w="2520" w:type="dxa"/>
          </w:tcPr>
          <w:p w14:paraId="0DB294C8" w14:textId="792EA0F6" w:rsidR="0074273C" w:rsidRDefault="0074273C" w:rsidP="00AE2775">
            <w:r>
              <w:t>U</w:t>
            </w:r>
          </w:p>
        </w:tc>
        <w:tc>
          <w:tcPr>
            <w:tcW w:w="5755" w:type="dxa"/>
          </w:tcPr>
          <w:p w14:paraId="1702729C" w14:textId="565929E2" w:rsidR="0074273C" w:rsidRDefault="0074273C" w:rsidP="00AE2775">
            <w:r>
              <w:t>Unused, not defined</w:t>
            </w:r>
          </w:p>
        </w:tc>
      </w:tr>
      <w:tr w:rsidR="003C6A7F" w14:paraId="11F6487E" w14:textId="77777777" w:rsidTr="00AE2775">
        <w:tc>
          <w:tcPr>
            <w:tcW w:w="1075" w:type="dxa"/>
          </w:tcPr>
          <w:p w14:paraId="561F0DEE" w14:textId="6827EAB8" w:rsidR="003C6A7F" w:rsidRDefault="003C6A7F" w:rsidP="00AE2775">
            <w:r>
              <w:t>[2</w:t>
            </w:r>
            <w:r w:rsidR="0058556C">
              <w:t>5</w:t>
            </w:r>
            <w:r>
              <w:t>:20]</w:t>
            </w:r>
          </w:p>
        </w:tc>
        <w:tc>
          <w:tcPr>
            <w:tcW w:w="2520" w:type="dxa"/>
          </w:tcPr>
          <w:p w14:paraId="00663F41" w14:textId="752081EC" w:rsidR="003C6A7F" w:rsidRDefault="003C6A7F" w:rsidP="00AE2775">
            <w:r>
              <w:t>ADDR</w:t>
            </w:r>
          </w:p>
        </w:tc>
        <w:tc>
          <w:tcPr>
            <w:tcW w:w="5755" w:type="dxa"/>
          </w:tcPr>
          <w:p w14:paraId="6D954148" w14:textId="66E814B8" w:rsidR="003C6A7F" w:rsidRDefault="00B4013D" w:rsidP="00AE2775">
            <w:r>
              <w:t>Specific LED a</w:t>
            </w:r>
            <w:r w:rsidR="003C6A7F">
              <w:t>ddress</w:t>
            </w:r>
            <w:r w:rsidR="0058556C">
              <w:t>. Values 0 to 63 (0x3F)</w:t>
            </w:r>
            <w:r w:rsidR="003C6A7F">
              <w:t xml:space="preserve"> </w:t>
            </w:r>
          </w:p>
        </w:tc>
      </w:tr>
      <w:tr w:rsidR="003C6A7F" w14:paraId="79428FE9" w14:textId="77777777" w:rsidTr="00AE2775">
        <w:tc>
          <w:tcPr>
            <w:tcW w:w="1075" w:type="dxa"/>
          </w:tcPr>
          <w:p w14:paraId="3047C9D7" w14:textId="77777777" w:rsidR="003C6A7F" w:rsidRDefault="003C6A7F" w:rsidP="00AE2775">
            <w:r>
              <w:t>[19:12</w:t>
            </w:r>
          </w:p>
        </w:tc>
        <w:tc>
          <w:tcPr>
            <w:tcW w:w="2520" w:type="dxa"/>
          </w:tcPr>
          <w:p w14:paraId="4D16FC32" w14:textId="77777777" w:rsidR="003C6A7F" w:rsidRDefault="003C6A7F" w:rsidP="00AE2775">
            <w:r>
              <w:t>BRITE</w:t>
            </w:r>
          </w:p>
        </w:tc>
        <w:tc>
          <w:tcPr>
            <w:tcW w:w="5755" w:type="dxa"/>
          </w:tcPr>
          <w:p w14:paraId="05D5E1C2" w14:textId="4AA10D27" w:rsidR="003C6A7F" w:rsidRDefault="003C6A7F" w:rsidP="00AE2775">
            <w:r>
              <w:t>Set the brightness of the LED.  Values 0 to 255 (0xFF)</w:t>
            </w:r>
            <w:r w:rsidR="0058556C">
              <w:t xml:space="preserve"> </w:t>
            </w:r>
          </w:p>
        </w:tc>
      </w:tr>
      <w:tr w:rsidR="003C6A7F" w14:paraId="03C958A2" w14:textId="77777777" w:rsidTr="00AE2775">
        <w:tc>
          <w:tcPr>
            <w:tcW w:w="1075" w:type="dxa"/>
          </w:tcPr>
          <w:p w14:paraId="0997E5F1" w14:textId="7FE50B6B" w:rsidR="003C6A7F" w:rsidRDefault="003C6A7F" w:rsidP="00AE2775">
            <w:r>
              <w:t>[11:8]</w:t>
            </w:r>
          </w:p>
        </w:tc>
        <w:tc>
          <w:tcPr>
            <w:tcW w:w="2520" w:type="dxa"/>
          </w:tcPr>
          <w:p w14:paraId="235D119D" w14:textId="12B6D90A" w:rsidR="003C6A7F" w:rsidRDefault="003C6A7F" w:rsidP="00AE2775">
            <w:r>
              <w:t>BLUE</w:t>
            </w:r>
          </w:p>
        </w:tc>
        <w:tc>
          <w:tcPr>
            <w:tcW w:w="5755" w:type="dxa"/>
          </w:tcPr>
          <w:p w14:paraId="44797D51" w14:textId="7A7EC451" w:rsidR="003C6A7F" w:rsidRDefault="003C6A7F" w:rsidP="00AE2775">
            <w:r>
              <w:t>Sets the amount of blue.  Value 0 to 15 (0xF)</w:t>
            </w:r>
          </w:p>
        </w:tc>
      </w:tr>
      <w:tr w:rsidR="003C6A7F" w14:paraId="4881EDD7" w14:textId="77777777" w:rsidTr="00AE2775">
        <w:tc>
          <w:tcPr>
            <w:tcW w:w="1075" w:type="dxa"/>
          </w:tcPr>
          <w:p w14:paraId="495CB6CA" w14:textId="2584FA15" w:rsidR="003C6A7F" w:rsidRDefault="003C6A7F" w:rsidP="00AE2775">
            <w:r>
              <w:t>[7:4]</w:t>
            </w:r>
          </w:p>
        </w:tc>
        <w:tc>
          <w:tcPr>
            <w:tcW w:w="2520" w:type="dxa"/>
          </w:tcPr>
          <w:p w14:paraId="04DD337C" w14:textId="02A37F04" w:rsidR="003C6A7F" w:rsidRDefault="003C6A7F" w:rsidP="00AE2775">
            <w:r>
              <w:t>GREEN</w:t>
            </w:r>
          </w:p>
        </w:tc>
        <w:tc>
          <w:tcPr>
            <w:tcW w:w="5755" w:type="dxa"/>
          </w:tcPr>
          <w:p w14:paraId="350CD631" w14:textId="564EACAD" w:rsidR="003C6A7F" w:rsidRDefault="003C6A7F" w:rsidP="00AE2775">
            <w:r>
              <w:t>Sets the amount of green.  Value 0 to 15 (0xF)</w:t>
            </w:r>
          </w:p>
        </w:tc>
      </w:tr>
      <w:tr w:rsidR="003C6A7F" w14:paraId="136E00FD" w14:textId="77777777" w:rsidTr="00AE2775">
        <w:tc>
          <w:tcPr>
            <w:tcW w:w="1075" w:type="dxa"/>
          </w:tcPr>
          <w:p w14:paraId="5E59E7E9" w14:textId="72143BB4" w:rsidR="003C6A7F" w:rsidRDefault="003C6A7F" w:rsidP="00AE2775">
            <w:r>
              <w:t>[3:0]</w:t>
            </w:r>
          </w:p>
        </w:tc>
        <w:tc>
          <w:tcPr>
            <w:tcW w:w="2520" w:type="dxa"/>
          </w:tcPr>
          <w:p w14:paraId="3A22C42A" w14:textId="30CCA1D8" w:rsidR="003C6A7F" w:rsidRDefault="003C6A7F" w:rsidP="00AE2775">
            <w:r>
              <w:t>RED</w:t>
            </w:r>
          </w:p>
        </w:tc>
        <w:tc>
          <w:tcPr>
            <w:tcW w:w="5755" w:type="dxa"/>
          </w:tcPr>
          <w:p w14:paraId="540D0B0E" w14:textId="105545C7" w:rsidR="003C6A7F" w:rsidRDefault="003C6A7F" w:rsidP="00AE2775">
            <w:r>
              <w:t>Sets the amount of red.  Value 0 to 15 (0xF)</w:t>
            </w:r>
          </w:p>
        </w:tc>
      </w:tr>
    </w:tbl>
    <w:p w14:paraId="2E23E92A" w14:textId="43DD38EA" w:rsidR="003C6A7F" w:rsidRDefault="003C6A7F" w:rsidP="00FD09D2"/>
    <w:p w14:paraId="7DE6D325" w14:textId="7B7F0774" w:rsidR="00AD0AB7" w:rsidRDefault="00AD0AB7" w:rsidP="00AD0AB7">
      <w:pPr>
        <w:pStyle w:val="Heading2"/>
        <w:keepNext w:val="0"/>
      </w:pPr>
      <w:bookmarkStart w:id="16" w:name="_Toc50725554"/>
      <w:r>
        <w:t>Instruction 5: Chase</w:t>
      </w:r>
      <w:bookmarkEnd w:id="16"/>
    </w:p>
    <w:p w14:paraId="1B3F2370" w14:textId="1FAC8786" w:rsidR="00AD0AB7" w:rsidRDefault="002E533E" w:rsidP="00AD0AB7">
      <w:r>
        <w:t>Adds an offset to all LED address</w:t>
      </w:r>
      <w:r w:rsidR="00787BB6">
        <w:t>es</w:t>
      </w:r>
      <w:r>
        <w:t xml:space="preserve">.  </w:t>
      </w:r>
      <w:r w:rsidR="00AD0AB7">
        <w:t>Increments or decrements th</w:t>
      </w:r>
      <w:r>
        <w:t>at</w:t>
      </w:r>
      <w:r w:rsidR="00AD0AB7">
        <w:t xml:space="preserve"> address along with </w:t>
      </w:r>
      <w:r>
        <w:t>their</w:t>
      </w:r>
      <w:r w:rsidR="00AD0AB7">
        <w:t xml:space="preserve"> brightness and color</w:t>
      </w:r>
      <w:r>
        <w:t>.  The offset wraps around at maximum numbers of LEDs per str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520"/>
        <w:gridCol w:w="2520"/>
        <w:gridCol w:w="1080"/>
        <w:gridCol w:w="1080"/>
        <w:gridCol w:w="1075"/>
      </w:tblGrid>
      <w:tr w:rsidR="00AD0AB7" w14:paraId="541E70C1" w14:textId="77777777" w:rsidTr="00AE2775"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2FDD" w14:textId="77777777" w:rsidR="00AD0AB7" w:rsidRDefault="00AD0AB7" w:rsidP="00AE2775">
            <w:r>
              <w:t>31        28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299E" w14:textId="2599E19F" w:rsidR="00AD0AB7" w:rsidRDefault="00AD0AB7" w:rsidP="00AE2775">
            <w:r>
              <w:t xml:space="preserve">27                       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87AA" w14:textId="1518F659" w:rsidR="00AD0AB7" w:rsidRDefault="002E533E" w:rsidP="00AE2775">
            <w:r>
              <w:t xml:space="preserve">                            14|13|1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4293" w14:textId="2EDB1035" w:rsidR="00AD0AB7" w:rsidRDefault="002E533E" w:rsidP="00AE2775">
            <w:r>
              <w:t>1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D59F" w14:textId="77777777" w:rsidR="00AD0AB7" w:rsidRDefault="00AD0AB7" w:rsidP="00AE2775"/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14E5" w14:textId="77777777" w:rsidR="00AD0AB7" w:rsidRDefault="00AD0AB7" w:rsidP="00AE2775">
            <w:r>
              <w:t xml:space="preserve">               0</w:t>
            </w:r>
          </w:p>
        </w:tc>
      </w:tr>
      <w:tr w:rsidR="00AD0AB7" w14:paraId="0BA81E14" w14:textId="77777777" w:rsidTr="00AE2775">
        <w:tc>
          <w:tcPr>
            <w:tcW w:w="1075" w:type="dxa"/>
            <w:tcBorders>
              <w:top w:val="single" w:sz="4" w:space="0" w:color="auto"/>
            </w:tcBorders>
          </w:tcPr>
          <w:p w14:paraId="2ED8749B" w14:textId="10D3A381" w:rsidR="00AD0AB7" w:rsidRDefault="00AD0AB7" w:rsidP="00AE2775">
            <w:pPr>
              <w:jc w:val="center"/>
            </w:pPr>
            <w:r>
              <w:t>CMD5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40FE25A4" w14:textId="5035EAD5" w:rsidR="00AD0AB7" w:rsidRDefault="00AD0AB7" w:rsidP="00AE2775">
            <w:pPr>
              <w:jc w:val="center"/>
            </w:pPr>
            <w:r>
              <w:t>Unused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70F6DB6B" w14:textId="5D72F774" w:rsidR="00AD0AB7" w:rsidRDefault="002E533E" w:rsidP="002E533E">
            <w:r>
              <w:t xml:space="preserve">        Unused           | Z | ID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94C85B7" w14:textId="77777777" w:rsidR="00AD0AB7" w:rsidRDefault="00AD0AB7" w:rsidP="00AE2775">
            <w:pPr>
              <w:jc w:val="center"/>
            </w:pPr>
            <w:r>
              <w:t>Unused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17B2A269" w14:textId="77777777" w:rsidR="00AD0AB7" w:rsidRDefault="00AD0AB7" w:rsidP="00AE2775">
            <w:pPr>
              <w:jc w:val="center"/>
            </w:pPr>
            <w:r>
              <w:t>Unused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14:paraId="3B0D6352" w14:textId="77777777" w:rsidR="00AD0AB7" w:rsidRDefault="00AD0AB7" w:rsidP="00AE2775">
            <w:pPr>
              <w:jc w:val="center"/>
            </w:pPr>
            <w:r>
              <w:t>Unused</w:t>
            </w:r>
          </w:p>
        </w:tc>
      </w:tr>
    </w:tbl>
    <w:p w14:paraId="4B969E36" w14:textId="77777777" w:rsidR="00AD0AB7" w:rsidRDefault="00AD0AB7" w:rsidP="00AD0A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520"/>
        <w:gridCol w:w="5755"/>
      </w:tblGrid>
      <w:tr w:rsidR="00AD0AB7" w14:paraId="185E9D92" w14:textId="77777777" w:rsidTr="00AE2775">
        <w:tc>
          <w:tcPr>
            <w:tcW w:w="1075" w:type="dxa"/>
          </w:tcPr>
          <w:p w14:paraId="6C405941" w14:textId="77777777" w:rsidR="00AD0AB7" w:rsidRPr="00A75910" w:rsidRDefault="00AD0AB7" w:rsidP="00AE2775">
            <w:pPr>
              <w:rPr>
                <w:b/>
                <w:bCs/>
              </w:rPr>
            </w:pPr>
            <w:r w:rsidRPr="00A75910">
              <w:rPr>
                <w:b/>
                <w:bCs/>
              </w:rPr>
              <w:t>Bits</w:t>
            </w:r>
          </w:p>
        </w:tc>
        <w:tc>
          <w:tcPr>
            <w:tcW w:w="2520" w:type="dxa"/>
          </w:tcPr>
          <w:p w14:paraId="7BACF212" w14:textId="77777777" w:rsidR="00AD0AB7" w:rsidRPr="00A75910" w:rsidRDefault="00AD0AB7" w:rsidP="00AE2775">
            <w:pPr>
              <w:rPr>
                <w:b/>
                <w:bCs/>
              </w:rPr>
            </w:pPr>
            <w:r w:rsidRPr="00A75910">
              <w:rPr>
                <w:b/>
                <w:bCs/>
              </w:rPr>
              <w:t>Name</w:t>
            </w:r>
          </w:p>
        </w:tc>
        <w:tc>
          <w:tcPr>
            <w:tcW w:w="5755" w:type="dxa"/>
          </w:tcPr>
          <w:p w14:paraId="34CF8644" w14:textId="77777777" w:rsidR="00AD0AB7" w:rsidRPr="00A75910" w:rsidRDefault="00AD0AB7" w:rsidP="00AE2775">
            <w:pPr>
              <w:rPr>
                <w:b/>
                <w:bCs/>
              </w:rPr>
            </w:pPr>
            <w:r w:rsidRPr="00A75910">
              <w:rPr>
                <w:b/>
                <w:bCs/>
              </w:rPr>
              <w:t>Function</w:t>
            </w:r>
          </w:p>
        </w:tc>
      </w:tr>
      <w:tr w:rsidR="00AD0AB7" w14:paraId="2E9A13CE" w14:textId="77777777" w:rsidTr="00AE2775">
        <w:tc>
          <w:tcPr>
            <w:tcW w:w="1075" w:type="dxa"/>
          </w:tcPr>
          <w:p w14:paraId="00CFACBB" w14:textId="77777777" w:rsidR="00AD0AB7" w:rsidRDefault="00AD0AB7" w:rsidP="00AE2775">
            <w:r>
              <w:t>[31:28]</w:t>
            </w:r>
          </w:p>
        </w:tc>
        <w:tc>
          <w:tcPr>
            <w:tcW w:w="2520" w:type="dxa"/>
          </w:tcPr>
          <w:p w14:paraId="3A22285F" w14:textId="49A83BB1" w:rsidR="00AD0AB7" w:rsidRDefault="00AD0AB7" w:rsidP="00AE2775">
            <w:r>
              <w:t>CMD5</w:t>
            </w:r>
          </w:p>
        </w:tc>
        <w:tc>
          <w:tcPr>
            <w:tcW w:w="5755" w:type="dxa"/>
          </w:tcPr>
          <w:p w14:paraId="4B73A552" w14:textId="50F01DDD" w:rsidR="00AD0AB7" w:rsidRDefault="00AD0AB7" w:rsidP="00AE2775">
            <w:r>
              <w:t>Increments or decrements every LED’s address by one.   Value = 5</w:t>
            </w:r>
          </w:p>
        </w:tc>
      </w:tr>
      <w:tr w:rsidR="00AD0AB7" w14:paraId="5E22AC27" w14:textId="77777777" w:rsidTr="00AE2775">
        <w:tc>
          <w:tcPr>
            <w:tcW w:w="1075" w:type="dxa"/>
          </w:tcPr>
          <w:p w14:paraId="67F69795" w14:textId="58756403" w:rsidR="00AD0AB7" w:rsidRDefault="00AD0AB7" w:rsidP="00AD0AB7">
            <w:r>
              <w:t>[27:</w:t>
            </w:r>
            <w:r w:rsidR="002E533E">
              <w:t>14</w:t>
            </w:r>
            <w:r>
              <w:t>]</w:t>
            </w:r>
          </w:p>
        </w:tc>
        <w:tc>
          <w:tcPr>
            <w:tcW w:w="2520" w:type="dxa"/>
          </w:tcPr>
          <w:p w14:paraId="7A220F7C" w14:textId="139CA452" w:rsidR="00AD0AB7" w:rsidRDefault="00AD0AB7" w:rsidP="00AD0AB7">
            <w:r>
              <w:t>Unused</w:t>
            </w:r>
          </w:p>
        </w:tc>
        <w:tc>
          <w:tcPr>
            <w:tcW w:w="5755" w:type="dxa"/>
          </w:tcPr>
          <w:p w14:paraId="07B8F885" w14:textId="12D78C34" w:rsidR="00AD0AB7" w:rsidRDefault="00AD0AB7" w:rsidP="00AD0AB7">
            <w:r>
              <w:t>Not defined</w:t>
            </w:r>
          </w:p>
        </w:tc>
      </w:tr>
      <w:tr w:rsidR="00AD0AB7" w14:paraId="10693DE6" w14:textId="77777777" w:rsidTr="00AE2775">
        <w:tc>
          <w:tcPr>
            <w:tcW w:w="1075" w:type="dxa"/>
          </w:tcPr>
          <w:p w14:paraId="07ED29D7" w14:textId="7124BAF1" w:rsidR="00AD0AB7" w:rsidRDefault="00AD0AB7" w:rsidP="00AE2775">
            <w:r>
              <w:t>[1</w:t>
            </w:r>
            <w:r w:rsidR="002E533E">
              <w:t>3</w:t>
            </w:r>
            <w:r>
              <w:t>]</w:t>
            </w:r>
          </w:p>
        </w:tc>
        <w:tc>
          <w:tcPr>
            <w:tcW w:w="2520" w:type="dxa"/>
          </w:tcPr>
          <w:p w14:paraId="306AD6BA" w14:textId="7B38AFF2" w:rsidR="00AD0AB7" w:rsidRDefault="002E533E" w:rsidP="00AE2775">
            <w:r>
              <w:t>Z</w:t>
            </w:r>
          </w:p>
        </w:tc>
        <w:tc>
          <w:tcPr>
            <w:tcW w:w="5755" w:type="dxa"/>
          </w:tcPr>
          <w:p w14:paraId="34133EAF" w14:textId="2B156B36" w:rsidR="00AD0AB7" w:rsidRDefault="00AD0AB7" w:rsidP="00AE2775">
            <w:r>
              <w:t xml:space="preserve">0 = </w:t>
            </w:r>
            <w:r w:rsidR="002E533E">
              <w:t>do not</w:t>
            </w:r>
            <w:r w:rsidR="002D1F0A">
              <w:t xml:space="preserve"> zero LEDs address offset</w:t>
            </w:r>
          </w:p>
          <w:p w14:paraId="0DBC6B33" w14:textId="12043E17" w:rsidR="00AD0AB7" w:rsidRDefault="00AD0AB7" w:rsidP="00AE2775">
            <w:r>
              <w:t xml:space="preserve">1 = </w:t>
            </w:r>
            <w:r w:rsidR="002E533E">
              <w:t>zeros LED</w:t>
            </w:r>
            <w:r w:rsidR="002D1F0A">
              <w:t>s</w:t>
            </w:r>
            <w:r w:rsidR="002E533E">
              <w:t xml:space="preserve"> address offset</w:t>
            </w:r>
            <w:r w:rsidR="00C64465">
              <w:t xml:space="preserve"> (ID value ignored)</w:t>
            </w:r>
          </w:p>
        </w:tc>
      </w:tr>
      <w:tr w:rsidR="002E533E" w14:paraId="0AC8D581" w14:textId="77777777" w:rsidTr="00AE2775">
        <w:tc>
          <w:tcPr>
            <w:tcW w:w="1075" w:type="dxa"/>
          </w:tcPr>
          <w:p w14:paraId="59FC71E0" w14:textId="227C0FFB" w:rsidR="002E533E" w:rsidRDefault="002E533E" w:rsidP="00AE2775">
            <w:r>
              <w:t>[12]</w:t>
            </w:r>
          </w:p>
        </w:tc>
        <w:tc>
          <w:tcPr>
            <w:tcW w:w="2520" w:type="dxa"/>
          </w:tcPr>
          <w:p w14:paraId="44A98181" w14:textId="28AA6329" w:rsidR="002E533E" w:rsidRDefault="002E533E" w:rsidP="00AE2775">
            <w:r>
              <w:t>ID</w:t>
            </w:r>
          </w:p>
        </w:tc>
        <w:tc>
          <w:tcPr>
            <w:tcW w:w="5755" w:type="dxa"/>
          </w:tcPr>
          <w:p w14:paraId="0A4857E9" w14:textId="77777777" w:rsidR="002E533E" w:rsidRDefault="002E533E" w:rsidP="00AE2775">
            <w:r>
              <w:t>0 = decrement offset</w:t>
            </w:r>
          </w:p>
          <w:p w14:paraId="35DA179E" w14:textId="10828BC5" w:rsidR="002E533E" w:rsidRDefault="002E533E" w:rsidP="00AE2775">
            <w:r>
              <w:t>1 = increment offset</w:t>
            </w:r>
          </w:p>
        </w:tc>
      </w:tr>
      <w:tr w:rsidR="00AD0AB7" w14:paraId="63F86D24" w14:textId="77777777" w:rsidTr="00AE2775">
        <w:tc>
          <w:tcPr>
            <w:tcW w:w="1075" w:type="dxa"/>
          </w:tcPr>
          <w:p w14:paraId="733349F4" w14:textId="7D30B225" w:rsidR="00AD0AB7" w:rsidRDefault="00AD0AB7" w:rsidP="00AE2775">
            <w:r>
              <w:t>[1</w:t>
            </w:r>
            <w:r w:rsidR="002E533E">
              <w:t>1</w:t>
            </w:r>
            <w:r>
              <w:t>:0]</w:t>
            </w:r>
          </w:p>
        </w:tc>
        <w:tc>
          <w:tcPr>
            <w:tcW w:w="2520" w:type="dxa"/>
          </w:tcPr>
          <w:p w14:paraId="11A9042A" w14:textId="77777777" w:rsidR="00AD0AB7" w:rsidRDefault="00AD0AB7" w:rsidP="00AE2775">
            <w:r>
              <w:t>Unused</w:t>
            </w:r>
          </w:p>
        </w:tc>
        <w:tc>
          <w:tcPr>
            <w:tcW w:w="5755" w:type="dxa"/>
          </w:tcPr>
          <w:p w14:paraId="1C116FBD" w14:textId="77777777" w:rsidR="00AD0AB7" w:rsidRDefault="00AD0AB7" w:rsidP="00AE2775">
            <w:r>
              <w:t>Not defined</w:t>
            </w:r>
          </w:p>
        </w:tc>
      </w:tr>
    </w:tbl>
    <w:p w14:paraId="18DD53DC" w14:textId="5EC588C0" w:rsidR="00AD0AB7" w:rsidRDefault="00AD0AB7" w:rsidP="00FD09D2"/>
    <w:p w14:paraId="4F0C4969" w14:textId="763541F8" w:rsidR="009F6C4C" w:rsidRDefault="009F6C4C" w:rsidP="009F6C4C">
      <w:pPr>
        <w:pStyle w:val="Heading2"/>
        <w:keepNext w:val="0"/>
      </w:pPr>
      <w:bookmarkStart w:id="17" w:name="_Toc50725555"/>
      <w:r>
        <w:lastRenderedPageBreak/>
        <w:t>Instruction 6: Reserved</w:t>
      </w:r>
      <w:bookmarkEnd w:id="17"/>
    </w:p>
    <w:p w14:paraId="25692ACC" w14:textId="29923B78" w:rsidR="009F6C4C" w:rsidRDefault="009F6C4C" w:rsidP="009F6C4C">
      <w:r>
        <w:t>Do not use.  It’s used in other versions of this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520"/>
        <w:gridCol w:w="2520"/>
        <w:gridCol w:w="1080"/>
        <w:gridCol w:w="1080"/>
        <w:gridCol w:w="1075"/>
      </w:tblGrid>
      <w:tr w:rsidR="009F6C4C" w14:paraId="6F5B82A2" w14:textId="77777777" w:rsidTr="00AE2775"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8BEE" w14:textId="77777777" w:rsidR="009F6C4C" w:rsidRDefault="009F6C4C" w:rsidP="00AE2775">
            <w:r>
              <w:t>31        28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0FAA" w14:textId="77777777" w:rsidR="009F6C4C" w:rsidRDefault="009F6C4C" w:rsidP="00AE2775">
            <w:r>
              <w:t>27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BD4E" w14:textId="77777777" w:rsidR="009F6C4C" w:rsidRDefault="009F6C4C" w:rsidP="00AE2775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3D4A" w14:textId="77777777" w:rsidR="009F6C4C" w:rsidRDefault="009F6C4C" w:rsidP="00AE2775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25B6" w14:textId="77777777" w:rsidR="009F6C4C" w:rsidRDefault="009F6C4C" w:rsidP="00AE2775"/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8B31" w14:textId="77777777" w:rsidR="009F6C4C" w:rsidRDefault="009F6C4C" w:rsidP="00AE2775">
            <w:r>
              <w:t xml:space="preserve">               0</w:t>
            </w:r>
          </w:p>
        </w:tc>
      </w:tr>
      <w:tr w:rsidR="009F6C4C" w14:paraId="66783F43" w14:textId="77777777" w:rsidTr="00AE2775">
        <w:tc>
          <w:tcPr>
            <w:tcW w:w="1075" w:type="dxa"/>
            <w:tcBorders>
              <w:top w:val="single" w:sz="4" w:space="0" w:color="auto"/>
            </w:tcBorders>
          </w:tcPr>
          <w:p w14:paraId="24AF64A9" w14:textId="232F3776" w:rsidR="009F6C4C" w:rsidRDefault="009F6C4C" w:rsidP="00AE2775">
            <w:pPr>
              <w:jc w:val="center"/>
            </w:pPr>
            <w:r>
              <w:t>CMD6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77B5668E" w14:textId="77777777" w:rsidR="009F6C4C" w:rsidRDefault="009F6C4C" w:rsidP="00AE2775">
            <w:pPr>
              <w:jc w:val="center"/>
            </w:pPr>
            <w:r>
              <w:t>Unused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052C5A83" w14:textId="77777777" w:rsidR="009F6C4C" w:rsidRDefault="009F6C4C" w:rsidP="00AE2775">
            <w:pPr>
              <w:jc w:val="center"/>
            </w:pPr>
            <w:r>
              <w:t>Unused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1199100F" w14:textId="77777777" w:rsidR="009F6C4C" w:rsidRDefault="009F6C4C" w:rsidP="00AE2775">
            <w:pPr>
              <w:jc w:val="center"/>
            </w:pPr>
            <w:r>
              <w:t>Unused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809D954" w14:textId="77777777" w:rsidR="009F6C4C" w:rsidRDefault="009F6C4C" w:rsidP="00AE2775">
            <w:pPr>
              <w:jc w:val="center"/>
            </w:pPr>
            <w:r>
              <w:t>Unused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14:paraId="6CE34919" w14:textId="77777777" w:rsidR="009F6C4C" w:rsidRDefault="009F6C4C" w:rsidP="00AE2775">
            <w:pPr>
              <w:jc w:val="center"/>
            </w:pPr>
            <w:r>
              <w:t>Unused</w:t>
            </w:r>
          </w:p>
        </w:tc>
      </w:tr>
    </w:tbl>
    <w:p w14:paraId="2E1FDEDC" w14:textId="77777777" w:rsidR="009F6C4C" w:rsidRDefault="009F6C4C" w:rsidP="009F6C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520"/>
        <w:gridCol w:w="5755"/>
      </w:tblGrid>
      <w:tr w:rsidR="009F6C4C" w14:paraId="0CB345DC" w14:textId="77777777" w:rsidTr="00AE2775">
        <w:tc>
          <w:tcPr>
            <w:tcW w:w="1075" w:type="dxa"/>
          </w:tcPr>
          <w:p w14:paraId="17B55885" w14:textId="77777777" w:rsidR="009F6C4C" w:rsidRPr="00A75910" w:rsidRDefault="009F6C4C" w:rsidP="00AE2775">
            <w:pPr>
              <w:rPr>
                <w:b/>
                <w:bCs/>
              </w:rPr>
            </w:pPr>
            <w:r w:rsidRPr="00A75910">
              <w:rPr>
                <w:b/>
                <w:bCs/>
              </w:rPr>
              <w:t>Bits</w:t>
            </w:r>
          </w:p>
        </w:tc>
        <w:tc>
          <w:tcPr>
            <w:tcW w:w="2520" w:type="dxa"/>
          </w:tcPr>
          <w:p w14:paraId="23119B71" w14:textId="77777777" w:rsidR="009F6C4C" w:rsidRPr="00A75910" w:rsidRDefault="009F6C4C" w:rsidP="00AE2775">
            <w:pPr>
              <w:rPr>
                <w:b/>
                <w:bCs/>
              </w:rPr>
            </w:pPr>
            <w:r w:rsidRPr="00A75910">
              <w:rPr>
                <w:b/>
                <w:bCs/>
              </w:rPr>
              <w:t>Name</w:t>
            </w:r>
          </w:p>
        </w:tc>
        <w:tc>
          <w:tcPr>
            <w:tcW w:w="5755" w:type="dxa"/>
          </w:tcPr>
          <w:p w14:paraId="75850F92" w14:textId="77777777" w:rsidR="009F6C4C" w:rsidRPr="00A75910" w:rsidRDefault="009F6C4C" w:rsidP="00AE2775">
            <w:pPr>
              <w:rPr>
                <w:b/>
                <w:bCs/>
              </w:rPr>
            </w:pPr>
            <w:r w:rsidRPr="00A75910">
              <w:rPr>
                <w:b/>
                <w:bCs/>
              </w:rPr>
              <w:t>Function</w:t>
            </w:r>
          </w:p>
        </w:tc>
      </w:tr>
      <w:tr w:rsidR="009F6C4C" w14:paraId="270BD0AC" w14:textId="77777777" w:rsidTr="00AE2775">
        <w:tc>
          <w:tcPr>
            <w:tcW w:w="1075" w:type="dxa"/>
          </w:tcPr>
          <w:p w14:paraId="548BB91A" w14:textId="77777777" w:rsidR="009F6C4C" w:rsidRDefault="009F6C4C" w:rsidP="00AE2775">
            <w:r>
              <w:t>[31:28]</w:t>
            </w:r>
          </w:p>
        </w:tc>
        <w:tc>
          <w:tcPr>
            <w:tcW w:w="2520" w:type="dxa"/>
          </w:tcPr>
          <w:p w14:paraId="0F48EC6C" w14:textId="7EBB4F59" w:rsidR="009F6C4C" w:rsidRDefault="009F6C4C" w:rsidP="00AE2775">
            <w:r>
              <w:t>CMD6</w:t>
            </w:r>
          </w:p>
        </w:tc>
        <w:tc>
          <w:tcPr>
            <w:tcW w:w="5755" w:type="dxa"/>
          </w:tcPr>
          <w:p w14:paraId="7BA293C4" w14:textId="7B7EDDEB" w:rsidR="009F6C4C" w:rsidRDefault="002D1F0A" w:rsidP="00AE2775">
            <w:r>
              <w:t>Reserved.  Value = 6</w:t>
            </w:r>
          </w:p>
        </w:tc>
      </w:tr>
      <w:tr w:rsidR="009F6C4C" w14:paraId="0AD86329" w14:textId="77777777" w:rsidTr="00AE2775">
        <w:tc>
          <w:tcPr>
            <w:tcW w:w="1075" w:type="dxa"/>
          </w:tcPr>
          <w:p w14:paraId="0B5123BD" w14:textId="77777777" w:rsidR="009F6C4C" w:rsidRDefault="009F6C4C" w:rsidP="00AE2775">
            <w:r>
              <w:t>[27:0]</w:t>
            </w:r>
          </w:p>
        </w:tc>
        <w:tc>
          <w:tcPr>
            <w:tcW w:w="2520" w:type="dxa"/>
          </w:tcPr>
          <w:p w14:paraId="42D4C78D" w14:textId="77777777" w:rsidR="009F6C4C" w:rsidRDefault="009F6C4C" w:rsidP="00AE2775">
            <w:r>
              <w:t>Unused</w:t>
            </w:r>
          </w:p>
        </w:tc>
        <w:tc>
          <w:tcPr>
            <w:tcW w:w="5755" w:type="dxa"/>
          </w:tcPr>
          <w:p w14:paraId="77F84768" w14:textId="77777777" w:rsidR="009F6C4C" w:rsidRDefault="009F6C4C" w:rsidP="00AE2775">
            <w:r>
              <w:t>Not defined</w:t>
            </w:r>
          </w:p>
        </w:tc>
      </w:tr>
    </w:tbl>
    <w:p w14:paraId="5B1C172C" w14:textId="3869644F" w:rsidR="009F6C4C" w:rsidRDefault="009F6C4C" w:rsidP="00FD09D2"/>
    <w:p w14:paraId="53820BA8" w14:textId="5E2389C9" w:rsidR="00911F38" w:rsidRDefault="00911F38" w:rsidP="00911F38">
      <w:pPr>
        <w:pStyle w:val="Heading2"/>
        <w:keepNext w:val="0"/>
      </w:pPr>
      <w:bookmarkStart w:id="18" w:name="_Toc50725556"/>
      <w:r>
        <w:t>Instruction 7: Fade In and Out</w:t>
      </w:r>
      <w:bookmarkEnd w:id="18"/>
    </w:p>
    <w:p w14:paraId="3F060E56" w14:textId="38D7F074" w:rsidR="00911F38" w:rsidRDefault="00911F38" w:rsidP="00911F38">
      <w:r>
        <w:t xml:space="preserve">Fades all LEDs brightness.  Increments and then decrements all LEDs brightness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520"/>
        <w:gridCol w:w="2520"/>
        <w:gridCol w:w="1080"/>
        <w:gridCol w:w="1080"/>
        <w:gridCol w:w="1075"/>
      </w:tblGrid>
      <w:tr w:rsidR="00911F38" w14:paraId="29A9D983" w14:textId="77777777" w:rsidTr="00AE2775"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DF11" w14:textId="77777777" w:rsidR="00911F38" w:rsidRDefault="00911F38" w:rsidP="00AE2775">
            <w:r>
              <w:t>31        28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899C" w14:textId="47CF93D2" w:rsidR="00911F38" w:rsidRDefault="00911F38" w:rsidP="00AE2775">
            <w:r>
              <w:t>27 26|25 24|23 22|21 2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F7DF" w14:textId="6105B6DD" w:rsidR="00911F38" w:rsidRDefault="00411230" w:rsidP="00AE2775">
            <w:r>
              <w:t>19</w:t>
            </w:r>
            <w:r w:rsidR="00911F38">
              <w:t xml:space="preserve">  </w:t>
            </w:r>
            <w:r>
              <w:t xml:space="preserve">                            </w:t>
            </w:r>
            <w:r w:rsidR="00911F38">
              <w:t>13|1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E375" w14:textId="77777777" w:rsidR="00911F38" w:rsidRDefault="00911F38" w:rsidP="00AE2775">
            <w:r>
              <w:t>1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B0E2" w14:textId="77777777" w:rsidR="00911F38" w:rsidRDefault="00911F38" w:rsidP="00AE2775"/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9C7A" w14:textId="77777777" w:rsidR="00911F38" w:rsidRDefault="00911F38" w:rsidP="00AE2775">
            <w:r>
              <w:t xml:space="preserve">               0</w:t>
            </w:r>
          </w:p>
        </w:tc>
      </w:tr>
      <w:tr w:rsidR="00911F38" w14:paraId="40EECB11" w14:textId="77777777" w:rsidTr="00AE2775">
        <w:tc>
          <w:tcPr>
            <w:tcW w:w="1075" w:type="dxa"/>
            <w:tcBorders>
              <w:top w:val="single" w:sz="4" w:space="0" w:color="auto"/>
            </w:tcBorders>
          </w:tcPr>
          <w:p w14:paraId="740A4902" w14:textId="3B4BB407" w:rsidR="00911F38" w:rsidRDefault="00911F38" w:rsidP="00AE2775">
            <w:pPr>
              <w:jc w:val="center"/>
            </w:pPr>
            <w:r>
              <w:t>CMD7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499FCA70" w14:textId="3C16EEBB" w:rsidR="00911F38" w:rsidRDefault="00911F38" w:rsidP="00911F38">
            <w:r>
              <w:t xml:space="preserve">  U     | </w:t>
            </w:r>
            <w:r w:rsidR="00CC0308">
              <w:t>LLIM</w:t>
            </w:r>
            <w:r>
              <w:t>|</w:t>
            </w:r>
            <w:r w:rsidR="00411230">
              <w:t xml:space="preserve"> </w:t>
            </w:r>
            <w:r w:rsidR="00F532FB">
              <w:t>ULIM</w:t>
            </w:r>
            <w:r w:rsidR="00411230">
              <w:t>| SPD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1225F625" w14:textId="3F55D277" w:rsidR="00911F38" w:rsidRDefault="00911F38" w:rsidP="00AE2775">
            <w:r>
              <w:t xml:space="preserve">     </w:t>
            </w:r>
            <w:r w:rsidR="00CC0308">
              <w:t xml:space="preserve">    </w:t>
            </w:r>
            <w:r>
              <w:t xml:space="preserve"> Unused           </w:t>
            </w:r>
            <w:r w:rsidR="00411230">
              <w:t xml:space="preserve">    </w:t>
            </w:r>
            <w:r>
              <w:t xml:space="preserve">| </w:t>
            </w:r>
            <w:r w:rsidR="00411230">
              <w:t>EF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560998B" w14:textId="77777777" w:rsidR="00911F38" w:rsidRDefault="00911F38" w:rsidP="00AE2775">
            <w:pPr>
              <w:jc w:val="center"/>
            </w:pPr>
            <w:r>
              <w:t>Unused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75EF5ADC" w14:textId="77777777" w:rsidR="00911F38" w:rsidRDefault="00911F38" w:rsidP="00AE2775">
            <w:pPr>
              <w:jc w:val="center"/>
            </w:pPr>
            <w:r>
              <w:t>Unused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14:paraId="7A7DA34D" w14:textId="77777777" w:rsidR="00911F38" w:rsidRDefault="00911F38" w:rsidP="00AE2775">
            <w:pPr>
              <w:jc w:val="center"/>
            </w:pPr>
            <w:r>
              <w:t>Unused</w:t>
            </w:r>
          </w:p>
        </w:tc>
      </w:tr>
    </w:tbl>
    <w:p w14:paraId="23F11C07" w14:textId="77777777" w:rsidR="00911F38" w:rsidRDefault="00911F38" w:rsidP="00911F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520"/>
        <w:gridCol w:w="5755"/>
      </w:tblGrid>
      <w:tr w:rsidR="00911F38" w14:paraId="65360E8D" w14:textId="77777777" w:rsidTr="00AE2775">
        <w:tc>
          <w:tcPr>
            <w:tcW w:w="1075" w:type="dxa"/>
          </w:tcPr>
          <w:p w14:paraId="73CCEBA4" w14:textId="77777777" w:rsidR="00911F38" w:rsidRPr="00A75910" w:rsidRDefault="00911F38" w:rsidP="00AE2775">
            <w:pPr>
              <w:rPr>
                <w:b/>
                <w:bCs/>
              </w:rPr>
            </w:pPr>
            <w:r w:rsidRPr="00A75910">
              <w:rPr>
                <w:b/>
                <w:bCs/>
              </w:rPr>
              <w:t>Bits</w:t>
            </w:r>
          </w:p>
        </w:tc>
        <w:tc>
          <w:tcPr>
            <w:tcW w:w="2520" w:type="dxa"/>
          </w:tcPr>
          <w:p w14:paraId="1778EE23" w14:textId="77777777" w:rsidR="00911F38" w:rsidRPr="00A75910" w:rsidRDefault="00911F38" w:rsidP="00AE2775">
            <w:pPr>
              <w:rPr>
                <w:b/>
                <w:bCs/>
              </w:rPr>
            </w:pPr>
            <w:r w:rsidRPr="00A75910">
              <w:rPr>
                <w:b/>
                <w:bCs/>
              </w:rPr>
              <w:t>Name</w:t>
            </w:r>
          </w:p>
        </w:tc>
        <w:tc>
          <w:tcPr>
            <w:tcW w:w="5755" w:type="dxa"/>
          </w:tcPr>
          <w:p w14:paraId="15547C6D" w14:textId="77777777" w:rsidR="00911F38" w:rsidRPr="00A75910" w:rsidRDefault="00911F38" w:rsidP="00AE2775">
            <w:pPr>
              <w:rPr>
                <w:b/>
                <w:bCs/>
              </w:rPr>
            </w:pPr>
            <w:r w:rsidRPr="00A75910">
              <w:rPr>
                <w:b/>
                <w:bCs/>
              </w:rPr>
              <w:t>Function</w:t>
            </w:r>
          </w:p>
        </w:tc>
      </w:tr>
      <w:tr w:rsidR="00911F38" w14:paraId="372CF71C" w14:textId="77777777" w:rsidTr="00AE2775">
        <w:tc>
          <w:tcPr>
            <w:tcW w:w="1075" w:type="dxa"/>
          </w:tcPr>
          <w:p w14:paraId="65D936D3" w14:textId="77777777" w:rsidR="00911F38" w:rsidRDefault="00911F38" w:rsidP="00AE2775">
            <w:r>
              <w:t>[31:28]</w:t>
            </w:r>
          </w:p>
        </w:tc>
        <w:tc>
          <w:tcPr>
            <w:tcW w:w="2520" w:type="dxa"/>
          </w:tcPr>
          <w:p w14:paraId="5919234E" w14:textId="3CDCEC11" w:rsidR="00911F38" w:rsidRDefault="00911F38" w:rsidP="00AE2775">
            <w:r>
              <w:t>CMD7</w:t>
            </w:r>
          </w:p>
        </w:tc>
        <w:tc>
          <w:tcPr>
            <w:tcW w:w="5755" w:type="dxa"/>
          </w:tcPr>
          <w:p w14:paraId="346C3B55" w14:textId="3229F1BA" w:rsidR="00911F38" w:rsidRDefault="00911F38" w:rsidP="00AE2775">
            <w:r>
              <w:t>Increments or decrements every LED’s address by one.   Value = 7</w:t>
            </w:r>
          </w:p>
        </w:tc>
      </w:tr>
      <w:tr w:rsidR="00911F38" w14:paraId="0FDEF4F7" w14:textId="77777777" w:rsidTr="00AE2775">
        <w:tc>
          <w:tcPr>
            <w:tcW w:w="1075" w:type="dxa"/>
          </w:tcPr>
          <w:p w14:paraId="5310AEBC" w14:textId="0562D995" w:rsidR="00911F38" w:rsidRDefault="00911F38" w:rsidP="00AE2775">
            <w:r>
              <w:t>[27:</w:t>
            </w:r>
            <w:r w:rsidR="00CC0308">
              <w:t>26</w:t>
            </w:r>
            <w:r>
              <w:t>]</w:t>
            </w:r>
          </w:p>
        </w:tc>
        <w:tc>
          <w:tcPr>
            <w:tcW w:w="2520" w:type="dxa"/>
          </w:tcPr>
          <w:p w14:paraId="420C39AA" w14:textId="3C41E0CD" w:rsidR="00911F38" w:rsidRDefault="00911F38" w:rsidP="00AE2775">
            <w:r>
              <w:t>U</w:t>
            </w:r>
          </w:p>
        </w:tc>
        <w:tc>
          <w:tcPr>
            <w:tcW w:w="5755" w:type="dxa"/>
          </w:tcPr>
          <w:p w14:paraId="6A0D00A7" w14:textId="4B24629C" w:rsidR="00911F38" w:rsidRDefault="00CC0308" w:rsidP="00AE2775">
            <w:r>
              <w:t>Unused, not defined</w:t>
            </w:r>
          </w:p>
        </w:tc>
      </w:tr>
      <w:tr w:rsidR="00911F38" w14:paraId="678A528A" w14:textId="77777777" w:rsidTr="00AE2775">
        <w:tc>
          <w:tcPr>
            <w:tcW w:w="1075" w:type="dxa"/>
          </w:tcPr>
          <w:p w14:paraId="77686997" w14:textId="1E908C09" w:rsidR="00911F38" w:rsidRDefault="00911F38" w:rsidP="00AE2775">
            <w:r>
              <w:t>[</w:t>
            </w:r>
            <w:r w:rsidR="00CC0308">
              <w:t>25:24</w:t>
            </w:r>
            <w:r>
              <w:t>]</w:t>
            </w:r>
          </w:p>
        </w:tc>
        <w:tc>
          <w:tcPr>
            <w:tcW w:w="2520" w:type="dxa"/>
          </w:tcPr>
          <w:p w14:paraId="7BA7B918" w14:textId="379577E9" w:rsidR="00911F38" w:rsidRDefault="00F532FB" w:rsidP="00AE2775">
            <w:r>
              <w:t>LLIM</w:t>
            </w:r>
          </w:p>
        </w:tc>
        <w:tc>
          <w:tcPr>
            <w:tcW w:w="5755" w:type="dxa"/>
          </w:tcPr>
          <w:p w14:paraId="54695262" w14:textId="7D0AB97D" w:rsidR="00911F38" w:rsidRDefault="00CC0308" w:rsidP="00AE2775">
            <w:r>
              <w:t xml:space="preserve">Limits how low the brightness </w:t>
            </w:r>
            <w:r w:rsidR="00F532FB">
              <w:t xml:space="preserve">value </w:t>
            </w:r>
            <w:r>
              <w:t>can go</w:t>
            </w:r>
          </w:p>
        </w:tc>
      </w:tr>
      <w:tr w:rsidR="00CC0308" w14:paraId="0F17624F" w14:textId="77777777" w:rsidTr="00AE2775">
        <w:tc>
          <w:tcPr>
            <w:tcW w:w="1075" w:type="dxa"/>
          </w:tcPr>
          <w:p w14:paraId="6B1986E2" w14:textId="3F1E57AA" w:rsidR="00CC0308" w:rsidRDefault="00CC0308" w:rsidP="00AE2775">
            <w:r>
              <w:t>[23:22]</w:t>
            </w:r>
          </w:p>
        </w:tc>
        <w:tc>
          <w:tcPr>
            <w:tcW w:w="2520" w:type="dxa"/>
          </w:tcPr>
          <w:p w14:paraId="4D587381" w14:textId="0DF09D82" w:rsidR="00CC0308" w:rsidRDefault="00F532FB" w:rsidP="00AE2775">
            <w:r>
              <w:t>ULIM</w:t>
            </w:r>
          </w:p>
        </w:tc>
        <w:tc>
          <w:tcPr>
            <w:tcW w:w="5755" w:type="dxa"/>
          </w:tcPr>
          <w:p w14:paraId="5553E8D0" w14:textId="194D0AAB" w:rsidR="00CC0308" w:rsidRDefault="00CC0308" w:rsidP="00AE2775">
            <w:r>
              <w:t xml:space="preserve">Limits how high the brightness </w:t>
            </w:r>
            <w:r w:rsidR="00F532FB">
              <w:t xml:space="preserve">value </w:t>
            </w:r>
            <w:r>
              <w:t>can go</w:t>
            </w:r>
          </w:p>
        </w:tc>
      </w:tr>
      <w:tr w:rsidR="00CC0308" w14:paraId="4851C567" w14:textId="77777777" w:rsidTr="00AE2775">
        <w:tc>
          <w:tcPr>
            <w:tcW w:w="1075" w:type="dxa"/>
          </w:tcPr>
          <w:p w14:paraId="1429A8BE" w14:textId="735F5055" w:rsidR="00CC0308" w:rsidRDefault="00CC0308" w:rsidP="00AE2775">
            <w:r>
              <w:t>[21:20]</w:t>
            </w:r>
          </w:p>
        </w:tc>
        <w:tc>
          <w:tcPr>
            <w:tcW w:w="2520" w:type="dxa"/>
          </w:tcPr>
          <w:p w14:paraId="1D3B2C42" w14:textId="3D475C94" w:rsidR="00CC0308" w:rsidRDefault="00CC0308" w:rsidP="00AE2775">
            <w:r>
              <w:t>SPD</w:t>
            </w:r>
          </w:p>
        </w:tc>
        <w:tc>
          <w:tcPr>
            <w:tcW w:w="5755" w:type="dxa"/>
          </w:tcPr>
          <w:p w14:paraId="021DB267" w14:textId="7EBD7B85" w:rsidR="00CC0308" w:rsidRDefault="00F532FB" w:rsidP="00AE2775">
            <w:r>
              <w:t>Speeds up the incrementing and decrementing</w:t>
            </w:r>
          </w:p>
        </w:tc>
      </w:tr>
      <w:tr w:rsidR="00CC0308" w14:paraId="03702B18" w14:textId="77777777" w:rsidTr="00AE2775">
        <w:tc>
          <w:tcPr>
            <w:tcW w:w="1075" w:type="dxa"/>
          </w:tcPr>
          <w:p w14:paraId="43499430" w14:textId="04C33E32" w:rsidR="00CC0308" w:rsidRDefault="00CC0308" w:rsidP="00CC0308">
            <w:r>
              <w:t>[19:13]</w:t>
            </w:r>
          </w:p>
        </w:tc>
        <w:tc>
          <w:tcPr>
            <w:tcW w:w="2520" w:type="dxa"/>
          </w:tcPr>
          <w:p w14:paraId="78C6DCC3" w14:textId="40E2D361" w:rsidR="00CC0308" w:rsidRDefault="00CC0308" w:rsidP="00CC0308">
            <w:r>
              <w:t>Unused</w:t>
            </w:r>
          </w:p>
        </w:tc>
        <w:tc>
          <w:tcPr>
            <w:tcW w:w="5755" w:type="dxa"/>
          </w:tcPr>
          <w:p w14:paraId="00101131" w14:textId="58D3F6D2" w:rsidR="00CC0308" w:rsidRDefault="00CC0308" w:rsidP="00CC0308">
            <w:r>
              <w:t>Not defined</w:t>
            </w:r>
          </w:p>
        </w:tc>
      </w:tr>
      <w:tr w:rsidR="00CC0308" w14:paraId="50B50DBD" w14:textId="77777777" w:rsidTr="00AE2775">
        <w:tc>
          <w:tcPr>
            <w:tcW w:w="1075" w:type="dxa"/>
          </w:tcPr>
          <w:p w14:paraId="408D6946" w14:textId="77777777" w:rsidR="00CC0308" w:rsidRDefault="00CC0308" w:rsidP="00CC0308">
            <w:r>
              <w:t>[12]</w:t>
            </w:r>
          </w:p>
        </w:tc>
        <w:tc>
          <w:tcPr>
            <w:tcW w:w="2520" w:type="dxa"/>
          </w:tcPr>
          <w:p w14:paraId="0C0C86E9" w14:textId="69232A89" w:rsidR="00CC0308" w:rsidRDefault="00CC0308" w:rsidP="00CC0308">
            <w:r>
              <w:t>EF</w:t>
            </w:r>
          </w:p>
        </w:tc>
        <w:tc>
          <w:tcPr>
            <w:tcW w:w="5755" w:type="dxa"/>
          </w:tcPr>
          <w:p w14:paraId="57A0625F" w14:textId="77BB3405" w:rsidR="00CC0308" w:rsidRDefault="00CC0308" w:rsidP="00CC0308">
            <w:r>
              <w:t xml:space="preserve">0 = </w:t>
            </w:r>
            <w:r w:rsidR="00F532FB">
              <w:t>disable fading once decrement reaches its lowest value</w:t>
            </w:r>
          </w:p>
          <w:p w14:paraId="3EEACC86" w14:textId="3D9AB3CE" w:rsidR="00CC0308" w:rsidRDefault="00CC0308" w:rsidP="00CC0308">
            <w:r>
              <w:t xml:space="preserve">1 = </w:t>
            </w:r>
            <w:r w:rsidR="00F532FB">
              <w:t>enables fading starting at its lowest value</w:t>
            </w:r>
          </w:p>
        </w:tc>
      </w:tr>
      <w:tr w:rsidR="00CC0308" w14:paraId="03819527" w14:textId="77777777" w:rsidTr="00AE2775">
        <w:tc>
          <w:tcPr>
            <w:tcW w:w="1075" w:type="dxa"/>
          </w:tcPr>
          <w:p w14:paraId="4CDCFC6D" w14:textId="77777777" w:rsidR="00CC0308" w:rsidRDefault="00CC0308" w:rsidP="00CC0308">
            <w:r>
              <w:t>[11:0]</w:t>
            </w:r>
          </w:p>
        </w:tc>
        <w:tc>
          <w:tcPr>
            <w:tcW w:w="2520" w:type="dxa"/>
          </w:tcPr>
          <w:p w14:paraId="54CCC999" w14:textId="77777777" w:rsidR="00CC0308" w:rsidRDefault="00CC0308" w:rsidP="00CC0308">
            <w:r>
              <w:t>Unused</w:t>
            </w:r>
          </w:p>
        </w:tc>
        <w:tc>
          <w:tcPr>
            <w:tcW w:w="5755" w:type="dxa"/>
          </w:tcPr>
          <w:p w14:paraId="4F5ED0EB" w14:textId="77777777" w:rsidR="00CC0308" w:rsidRDefault="00CC0308" w:rsidP="00CC0308">
            <w:r>
              <w:t>Not defined</w:t>
            </w:r>
          </w:p>
        </w:tc>
      </w:tr>
    </w:tbl>
    <w:p w14:paraId="3E3A0942" w14:textId="66313719" w:rsidR="00911F38" w:rsidRDefault="00911F38" w:rsidP="00FD09D2"/>
    <w:p w14:paraId="0DB34801" w14:textId="1B883438" w:rsidR="00BA7DBF" w:rsidRDefault="00BA7DBF" w:rsidP="00BA7DBF">
      <w:pPr>
        <w:pStyle w:val="Heading2"/>
        <w:keepNext w:val="0"/>
      </w:pPr>
      <w:bookmarkStart w:id="19" w:name="_Toc50725557"/>
      <w:r>
        <w:t>Instruction 8: Loop</w:t>
      </w:r>
      <w:bookmarkEnd w:id="19"/>
    </w:p>
    <w:p w14:paraId="31DE12C6" w14:textId="118A658A" w:rsidR="00BA7DBF" w:rsidRDefault="00BA7DBF" w:rsidP="00BA7DBF">
      <w:r>
        <w:t xml:space="preserve">Loop the </w:t>
      </w:r>
      <w:r w:rsidR="00D678FB">
        <w:t>previous</w:t>
      </w:r>
      <w:r>
        <w:t xml:space="preserve"> x number of instruc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520"/>
        <w:gridCol w:w="2520"/>
        <w:gridCol w:w="1080"/>
        <w:gridCol w:w="1080"/>
        <w:gridCol w:w="1075"/>
      </w:tblGrid>
      <w:tr w:rsidR="00BA7DBF" w14:paraId="120E55AB" w14:textId="77777777" w:rsidTr="00AE2775"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098D" w14:textId="77777777" w:rsidR="00BA7DBF" w:rsidRDefault="00BA7DBF" w:rsidP="00AE2775">
            <w:r>
              <w:t>31        28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34F9" w14:textId="2C140A59" w:rsidR="00BA7DBF" w:rsidRDefault="00BA7DBF" w:rsidP="00AE2775">
            <w:r>
              <w:t>27                                    2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0AA0" w14:textId="6B9AB5B5" w:rsidR="00BA7DBF" w:rsidRDefault="00BA7DBF" w:rsidP="00AE2775">
            <w:r>
              <w:t>19                                     1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719E" w14:textId="27BDBF46" w:rsidR="00BA7DBF" w:rsidRDefault="00BA7DBF" w:rsidP="00AE2775">
            <w:r>
              <w:t>1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9DE7" w14:textId="77777777" w:rsidR="00BA7DBF" w:rsidRDefault="00BA7DBF" w:rsidP="00AE2775"/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8926" w14:textId="77777777" w:rsidR="00BA7DBF" w:rsidRDefault="00BA7DBF" w:rsidP="00AE2775">
            <w:r>
              <w:t xml:space="preserve">               0</w:t>
            </w:r>
          </w:p>
        </w:tc>
      </w:tr>
      <w:tr w:rsidR="00BA7DBF" w14:paraId="0126CB93" w14:textId="77777777" w:rsidTr="00AE2775">
        <w:tc>
          <w:tcPr>
            <w:tcW w:w="1075" w:type="dxa"/>
            <w:tcBorders>
              <w:top w:val="single" w:sz="4" w:space="0" w:color="auto"/>
            </w:tcBorders>
          </w:tcPr>
          <w:p w14:paraId="4AF932F3" w14:textId="56C3206D" w:rsidR="00BA7DBF" w:rsidRDefault="00BA7DBF" w:rsidP="00AE2775">
            <w:pPr>
              <w:jc w:val="center"/>
            </w:pPr>
            <w:r>
              <w:t>CMD8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55246619" w14:textId="3C22CCD1" w:rsidR="00BA7DBF" w:rsidRDefault="00BA7DBF" w:rsidP="00AE2775">
            <w:pPr>
              <w:jc w:val="center"/>
            </w:pPr>
            <w:r>
              <w:t>LOOPS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706DB468" w14:textId="4FADDB8D" w:rsidR="00BA7DBF" w:rsidRDefault="00BA7DBF" w:rsidP="00AE2775">
            <w:pPr>
              <w:jc w:val="center"/>
            </w:pPr>
            <w:r>
              <w:t>QTY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BAEE621" w14:textId="77777777" w:rsidR="00BA7DBF" w:rsidRDefault="00BA7DBF" w:rsidP="00AE2775">
            <w:pPr>
              <w:jc w:val="center"/>
            </w:pPr>
            <w:r>
              <w:t>Unused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FBF4CA4" w14:textId="77777777" w:rsidR="00BA7DBF" w:rsidRDefault="00BA7DBF" w:rsidP="00AE2775">
            <w:pPr>
              <w:jc w:val="center"/>
            </w:pPr>
            <w:r>
              <w:t>Unused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14:paraId="28EC0273" w14:textId="77777777" w:rsidR="00BA7DBF" w:rsidRDefault="00BA7DBF" w:rsidP="00AE2775">
            <w:pPr>
              <w:jc w:val="center"/>
            </w:pPr>
            <w:r>
              <w:t>Unused</w:t>
            </w:r>
          </w:p>
        </w:tc>
      </w:tr>
    </w:tbl>
    <w:p w14:paraId="485C790E" w14:textId="77777777" w:rsidR="00BA7DBF" w:rsidRDefault="00BA7DBF" w:rsidP="00BA7D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520"/>
        <w:gridCol w:w="5755"/>
      </w:tblGrid>
      <w:tr w:rsidR="00BA7DBF" w14:paraId="4CA95E9B" w14:textId="77777777" w:rsidTr="00AE2775">
        <w:tc>
          <w:tcPr>
            <w:tcW w:w="1075" w:type="dxa"/>
          </w:tcPr>
          <w:p w14:paraId="1E9CDFD6" w14:textId="77777777" w:rsidR="00BA7DBF" w:rsidRPr="00A75910" w:rsidRDefault="00BA7DBF" w:rsidP="00AE2775">
            <w:pPr>
              <w:rPr>
                <w:b/>
                <w:bCs/>
              </w:rPr>
            </w:pPr>
            <w:r w:rsidRPr="00A75910">
              <w:rPr>
                <w:b/>
                <w:bCs/>
              </w:rPr>
              <w:t>Bits</w:t>
            </w:r>
          </w:p>
        </w:tc>
        <w:tc>
          <w:tcPr>
            <w:tcW w:w="2520" w:type="dxa"/>
          </w:tcPr>
          <w:p w14:paraId="0343DA34" w14:textId="77777777" w:rsidR="00BA7DBF" w:rsidRPr="00A75910" w:rsidRDefault="00BA7DBF" w:rsidP="00AE2775">
            <w:pPr>
              <w:rPr>
                <w:b/>
                <w:bCs/>
              </w:rPr>
            </w:pPr>
            <w:r w:rsidRPr="00A75910">
              <w:rPr>
                <w:b/>
                <w:bCs/>
              </w:rPr>
              <w:t>Name</w:t>
            </w:r>
          </w:p>
        </w:tc>
        <w:tc>
          <w:tcPr>
            <w:tcW w:w="5755" w:type="dxa"/>
          </w:tcPr>
          <w:p w14:paraId="5D16BEFA" w14:textId="77777777" w:rsidR="00BA7DBF" w:rsidRPr="00A75910" w:rsidRDefault="00BA7DBF" w:rsidP="00AE2775">
            <w:pPr>
              <w:rPr>
                <w:b/>
                <w:bCs/>
              </w:rPr>
            </w:pPr>
            <w:r w:rsidRPr="00A75910">
              <w:rPr>
                <w:b/>
                <w:bCs/>
              </w:rPr>
              <w:t>Function</w:t>
            </w:r>
          </w:p>
        </w:tc>
      </w:tr>
      <w:tr w:rsidR="00BA7DBF" w14:paraId="0D2F6909" w14:textId="77777777" w:rsidTr="00AE2775">
        <w:tc>
          <w:tcPr>
            <w:tcW w:w="1075" w:type="dxa"/>
          </w:tcPr>
          <w:p w14:paraId="189F2C5D" w14:textId="77777777" w:rsidR="00BA7DBF" w:rsidRDefault="00BA7DBF" w:rsidP="00AE2775">
            <w:r>
              <w:t>[31:28]</w:t>
            </w:r>
          </w:p>
        </w:tc>
        <w:tc>
          <w:tcPr>
            <w:tcW w:w="2520" w:type="dxa"/>
          </w:tcPr>
          <w:p w14:paraId="2D75AD46" w14:textId="746DDA97" w:rsidR="00BA7DBF" w:rsidRDefault="00BA7DBF" w:rsidP="00AE2775">
            <w:r>
              <w:t>CMD8</w:t>
            </w:r>
          </w:p>
        </w:tc>
        <w:tc>
          <w:tcPr>
            <w:tcW w:w="5755" w:type="dxa"/>
          </w:tcPr>
          <w:p w14:paraId="168526D5" w14:textId="56BC9669" w:rsidR="00BA7DBF" w:rsidRDefault="00BA7DBF" w:rsidP="00AE2775">
            <w:r>
              <w:t>Reserved.  Value = 8</w:t>
            </w:r>
          </w:p>
        </w:tc>
      </w:tr>
      <w:tr w:rsidR="00BA7DBF" w14:paraId="5260BB18" w14:textId="77777777" w:rsidTr="00AE2775">
        <w:tc>
          <w:tcPr>
            <w:tcW w:w="1075" w:type="dxa"/>
          </w:tcPr>
          <w:p w14:paraId="69B91600" w14:textId="56C8952C" w:rsidR="00BA7DBF" w:rsidRDefault="00BA7DBF" w:rsidP="00AE2775">
            <w:r>
              <w:t>[27:20]</w:t>
            </w:r>
          </w:p>
        </w:tc>
        <w:tc>
          <w:tcPr>
            <w:tcW w:w="2520" w:type="dxa"/>
          </w:tcPr>
          <w:p w14:paraId="7C8DF103" w14:textId="559AEEFF" w:rsidR="00BA7DBF" w:rsidRDefault="00DD2751" w:rsidP="00AE2775">
            <w:r>
              <w:t>LOOPS</w:t>
            </w:r>
          </w:p>
        </w:tc>
        <w:tc>
          <w:tcPr>
            <w:tcW w:w="5755" w:type="dxa"/>
          </w:tcPr>
          <w:p w14:paraId="6C63F952" w14:textId="30EF20E7" w:rsidR="00BA7DBF" w:rsidRDefault="00DD2751" w:rsidP="00AE2775">
            <w:r>
              <w:t>Sets the number of times a loop is executed.  A value of 255 (0xFF) is a continuous loop.</w:t>
            </w:r>
          </w:p>
        </w:tc>
      </w:tr>
      <w:tr w:rsidR="00BA7DBF" w14:paraId="4B64D565" w14:textId="77777777" w:rsidTr="00AE2775">
        <w:tc>
          <w:tcPr>
            <w:tcW w:w="1075" w:type="dxa"/>
          </w:tcPr>
          <w:p w14:paraId="47D4F206" w14:textId="292CB0FD" w:rsidR="00BA7DBF" w:rsidRDefault="00BA7DBF" w:rsidP="00AE2775">
            <w:r>
              <w:t>[19:12]</w:t>
            </w:r>
          </w:p>
        </w:tc>
        <w:tc>
          <w:tcPr>
            <w:tcW w:w="2520" w:type="dxa"/>
          </w:tcPr>
          <w:p w14:paraId="4F55ABAB" w14:textId="4994061A" w:rsidR="00BA7DBF" w:rsidRDefault="00DD2751" w:rsidP="00AE2775">
            <w:r>
              <w:t>QTY</w:t>
            </w:r>
          </w:p>
        </w:tc>
        <w:tc>
          <w:tcPr>
            <w:tcW w:w="5755" w:type="dxa"/>
          </w:tcPr>
          <w:p w14:paraId="24A790A5" w14:textId="7B90C7A3" w:rsidR="00BA7DBF" w:rsidRDefault="00DD2751" w:rsidP="00AE2775">
            <w:r>
              <w:t>Quantity of instruction to repeat.</w:t>
            </w:r>
            <w:r w:rsidR="007A0E89">
              <w:t xml:space="preserve">  Subtract the start instruction from the loop instruction line number.</w:t>
            </w:r>
          </w:p>
        </w:tc>
      </w:tr>
      <w:tr w:rsidR="00BA7DBF" w14:paraId="37B3226A" w14:textId="77777777" w:rsidTr="00AE2775">
        <w:tc>
          <w:tcPr>
            <w:tcW w:w="1075" w:type="dxa"/>
          </w:tcPr>
          <w:p w14:paraId="6EDD45D3" w14:textId="21C0CAF3" w:rsidR="00BA7DBF" w:rsidRDefault="00BA7DBF" w:rsidP="00AE2775">
            <w:r>
              <w:t>[11:0]</w:t>
            </w:r>
          </w:p>
        </w:tc>
        <w:tc>
          <w:tcPr>
            <w:tcW w:w="2520" w:type="dxa"/>
          </w:tcPr>
          <w:p w14:paraId="39CC9B66" w14:textId="77777777" w:rsidR="00BA7DBF" w:rsidRDefault="00BA7DBF" w:rsidP="00AE2775">
            <w:r>
              <w:t>Unused</w:t>
            </w:r>
          </w:p>
        </w:tc>
        <w:tc>
          <w:tcPr>
            <w:tcW w:w="5755" w:type="dxa"/>
          </w:tcPr>
          <w:p w14:paraId="797279AF" w14:textId="77777777" w:rsidR="00BA7DBF" w:rsidRDefault="00BA7DBF" w:rsidP="00AE2775">
            <w:r>
              <w:t>Not defined</w:t>
            </w:r>
          </w:p>
        </w:tc>
      </w:tr>
    </w:tbl>
    <w:p w14:paraId="091BB531" w14:textId="6F54DCF6" w:rsidR="00BA7DBF" w:rsidRDefault="00BA7DBF" w:rsidP="00FD09D2"/>
    <w:p w14:paraId="1690BDFF" w14:textId="6004BC54" w:rsidR="00D678FB" w:rsidRDefault="00D678FB" w:rsidP="00D678FB">
      <w:pPr>
        <w:pStyle w:val="Heading2"/>
        <w:keepNext w:val="0"/>
      </w:pPr>
      <w:bookmarkStart w:id="20" w:name="_Ref50713516"/>
      <w:bookmarkStart w:id="21" w:name="_Toc50725558"/>
      <w:r>
        <w:t>Instruction 9: Set Color Palette</w:t>
      </w:r>
      <w:bookmarkEnd w:id="20"/>
      <w:bookmarkEnd w:id="21"/>
    </w:p>
    <w:p w14:paraId="49D59FA0" w14:textId="0DA1C9D4" w:rsidR="00D678FB" w:rsidRDefault="00AE2775" w:rsidP="00D678FB">
      <w:r>
        <w:lastRenderedPageBreak/>
        <w:t xml:space="preserve">Storage location for 16 definable colors.  </w:t>
      </w:r>
      <w:r w:rsidR="00D678FB">
        <w:t xml:space="preserve">Used in conjunction with </w:t>
      </w:r>
      <w:r w:rsidR="00D678FB" w:rsidRPr="00D678FB">
        <w:rPr>
          <w:color w:val="00B0F0"/>
        </w:rPr>
        <w:fldChar w:fldCharType="begin"/>
      </w:r>
      <w:r w:rsidR="00D678FB" w:rsidRPr="00D678FB">
        <w:rPr>
          <w:color w:val="00B0F0"/>
        </w:rPr>
        <w:instrText xml:space="preserve"> REF _Ref50712841 \h </w:instrText>
      </w:r>
      <w:r w:rsidR="00D678FB" w:rsidRPr="00D678FB">
        <w:rPr>
          <w:color w:val="00B0F0"/>
        </w:rPr>
      </w:r>
      <w:r w:rsidR="00D678FB" w:rsidRPr="00D678FB">
        <w:rPr>
          <w:color w:val="00B0F0"/>
        </w:rPr>
        <w:fldChar w:fldCharType="separate"/>
      </w:r>
      <w:r w:rsidR="00D678FB" w:rsidRPr="00D678FB">
        <w:rPr>
          <w:color w:val="00B0F0"/>
        </w:rPr>
        <w:t>Instruction 3: Set Random LED</w:t>
      </w:r>
      <w:r w:rsidR="00D678FB" w:rsidRPr="00D678FB">
        <w:rPr>
          <w:color w:val="00B0F0"/>
        </w:rPr>
        <w:fldChar w:fldCharType="end"/>
      </w:r>
      <w:r w:rsidR="00D678FB">
        <w:t>.</w:t>
      </w:r>
      <w:r>
        <w:t xml:space="preserve">  A set of predefined colors are loaded at powerup.</w:t>
      </w:r>
      <w:r w:rsidR="0088755D">
        <w:t xml:space="preserve">  Use this instruction to change th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520"/>
        <w:gridCol w:w="2520"/>
        <w:gridCol w:w="1080"/>
        <w:gridCol w:w="1080"/>
        <w:gridCol w:w="1075"/>
      </w:tblGrid>
      <w:tr w:rsidR="00D678FB" w14:paraId="7B94FFF1" w14:textId="77777777" w:rsidTr="00AE2775"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9B9D" w14:textId="77777777" w:rsidR="00D678FB" w:rsidRDefault="00D678FB" w:rsidP="00AE2775">
            <w:r>
              <w:t>31        28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8B62" w14:textId="76A44E77" w:rsidR="00D678FB" w:rsidRDefault="00D678FB" w:rsidP="00AE2775">
            <w:r>
              <w:t>27           24 | 23            2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1507" w14:textId="77777777" w:rsidR="00D678FB" w:rsidRDefault="00D678FB" w:rsidP="00AE2775">
            <w:r>
              <w:t>19                                     1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92FF" w14:textId="77777777" w:rsidR="00D678FB" w:rsidRDefault="00D678FB" w:rsidP="00AE2775">
            <w:r>
              <w:t>11          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183B" w14:textId="77777777" w:rsidR="00D678FB" w:rsidRDefault="00D678FB" w:rsidP="00AE2775">
            <w:r>
              <w:t>7            4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4FDF" w14:textId="77777777" w:rsidR="00D678FB" w:rsidRDefault="00D678FB" w:rsidP="00AE2775">
            <w:r>
              <w:t>3            0</w:t>
            </w:r>
          </w:p>
        </w:tc>
      </w:tr>
      <w:tr w:rsidR="00D678FB" w14:paraId="080E41CD" w14:textId="77777777" w:rsidTr="00AE2775">
        <w:tc>
          <w:tcPr>
            <w:tcW w:w="1075" w:type="dxa"/>
            <w:tcBorders>
              <w:top w:val="single" w:sz="4" w:space="0" w:color="auto"/>
            </w:tcBorders>
          </w:tcPr>
          <w:p w14:paraId="1E2BA9E7" w14:textId="0B9DE00F" w:rsidR="00D678FB" w:rsidRDefault="00D678FB" w:rsidP="00AE2775">
            <w:pPr>
              <w:jc w:val="center"/>
            </w:pPr>
            <w:r>
              <w:t>CMD9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0C21C562" w14:textId="7765ED3D" w:rsidR="00D678FB" w:rsidRDefault="00D678FB" w:rsidP="00AE2775">
            <w:r>
              <w:t xml:space="preserve">   Unused    |     CNUM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069DF880" w14:textId="03B03AFD" w:rsidR="00D678FB" w:rsidRDefault="00D678FB" w:rsidP="00AE2775">
            <w:pPr>
              <w:jc w:val="center"/>
            </w:pPr>
            <w:r>
              <w:t xml:space="preserve">Unused               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75530D4E" w14:textId="77777777" w:rsidR="00D678FB" w:rsidRDefault="00D678FB" w:rsidP="00AE2775">
            <w:pPr>
              <w:jc w:val="center"/>
            </w:pPr>
            <w:r>
              <w:t>BLUE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0E325C21" w14:textId="77777777" w:rsidR="00D678FB" w:rsidRDefault="00D678FB" w:rsidP="00AE2775">
            <w:pPr>
              <w:jc w:val="center"/>
            </w:pPr>
            <w:r>
              <w:t>GREEN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14:paraId="3D051BF4" w14:textId="77777777" w:rsidR="00D678FB" w:rsidRDefault="00D678FB" w:rsidP="00AE2775">
            <w:pPr>
              <w:jc w:val="center"/>
            </w:pPr>
            <w:r>
              <w:t>RED</w:t>
            </w:r>
          </w:p>
        </w:tc>
      </w:tr>
    </w:tbl>
    <w:p w14:paraId="25FF0701" w14:textId="77777777" w:rsidR="00D678FB" w:rsidRDefault="00D678FB" w:rsidP="00D678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520"/>
        <w:gridCol w:w="5755"/>
      </w:tblGrid>
      <w:tr w:rsidR="00D678FB" w14:paraId="75AE827D" w14:textId="77777777" w:rsidTr="00AE2775">
        <w:tc>
          <w:tcPr>
            <w:tcW w:w="1075" w:type="dxa"/>
          </w:tcPr>
          <w:p w14:paraId="43BC6750" w14:textId="77777777" w:rsidR="00D678FB" w:rsidRPr="00A75910" w:rsidRDefault="00D678FB" w:rsidP="00AE2775">
            <w:pPr>
              <w:rPr>
                <w:b/>
                <w:bCs/>
              </w:rPr>
            </w:pPr>
            <w:r w:rsidRPr="00A75910">
              <w:rPr>
                <w:b/>
                <w:bCs/>
              </w:rPr>
              <w:t>Bits</w:t>
            </w:r>
          </w:p>
        </w:tc>
        <w:tc>
          <w:tcPr>
            <w:tcW w:w="2520" w:type="dxa"/>
          </w:tcPr>
          <w:p w14:paraId="2DD43983" w14:textId="77777777" w:rsidR="00D678FB" w:rsidRPr="00A75910" w:rsidRDefault="00D678FB" w:rsidP="00AE2775">
            <w:pPr>
              <w:rPr>
                <w:b/>
                <w:bCs/>
              </w:rPr>
            </w:pPr>
            <w:r w:rsidRPr="00A75910">
              <w:rPr>
                <w:b/>
                <w:bCs/>
              </w:rPr>
              <w:t>Name</w:t>
            </w:r>
          </w:p>
        </w:tc>
        <w:tc>
          <w:tcPr>
            <w:tcW w:w="5755" w:type="dxa"/>
          </w:tcPr>
          <w:p w14:paraId="41AF1B13" w14:textId="77777777" w:rsidR="00D678FB" w:rsidRPr="00A75910" w:rsidRDefault="00D678FB" w:rsidP="00AE2775">
            <w:pPr>
              <w:rPr>
                <w:b/>
                <w:bCs/>
              </w:rPr>
            </w:pPr>
            <w:r w:rsidRPr="00A75910">
              <w:rPr>
                <w:b/>
                <w:bCs/>
              </w:rPr>
              <w:t>Function</w:t>
            </w:r>
          </w:p>
        </w:tc>
      </w:tr>
      <w:tr w:rsidR="00D678FB" w14:paraId="13081682" w14:textId="77777777" w:rsidTr="00AE2775">
        <w:tc>
          <w:tcPr>
            <w:tcW w:w="1075" w:type="dxa"/>
          </w:tcPr>
          <w:p w14:paraId="42D0E667" w14:textId="77777777" w:rsidR="00D678FB" w:rsidRDefault="00D678FB" w:rsidP="00AE2775">
            <w:r>
              <w:t>[31:28]</w:t>
            </w:r>
          </w:p>
        </w:tc>
        <w:tc>
          <w:tcPr>
            <w:tcW w:w="2520" w:type="dxa"/>
          </w:tcPr>
          <w:p w14:paraId="6323D3F5" w14:textId="7474C48D" w:rsidR="00D678FB" w:rsidRDefault="00D678FB" w:rsidP="00AE2775">
            <w:r>
              <w:t>CMD9</w:t>
            </w:r>
          </w:p>
        </w:tc>
        <w:tc>
          <w:tcPr>
            <w:tcW w:w="5755" w:type="dxa"/>
          </w:tcPr>
          <w:p w14:paraId="70875656" w14:textId="43CF3C89" w:rsidR="00D678FB" w:rsidRDefault="00D678FB" w:rsidP="00AE2775">
            <w:r>
              <w:t>Sets one LED.  Value = 9</w:t>
            </w:r>
          </w:p>
        </w:tc>
      </w:tr>
      <w:tr w:rsidR="00D678FB" w14:paraId="423DF719" w14:textId="77777777" w:rsidTr="00AE2775">
        <w:tc>
          <w:tcPr>
            <w:tcW w:w="1075" w:type="dxa"/>
          </w:tcPr>
          <w:p w14:paraId="3854370B" w14:textId="68DDEBAC" w:rsidR="00D678FB" w:rsidRDefault="00D678FB" w:rsidP="00AE2775">
            <w:r>
              <w:t>[27:24]</w:t>
            </w:r>
          </w:p>
        </w:tc>
        <w:tc>
          <w:tcPr>
            <w:tcW w:w="2520" w:type="dxa"/>
          </w:tcPr>
          <w:p w14:paraId="11D07538" w14:textId="1BDFD986" w:rsidR="00D678FB" w:rsidRDefault="00D678FB" w:rsidP="00AE2775">
            <w:r>
              <w:t>Unused</w:t>
            </w:r>
          </w:p>
        </w:tc>
        <w:tc>
          <w:tcPr>
            <w:tcW w:w="5755" w:type="dxa"/>
          </w:tcPr>
          <w:p w14:paraId="052D9F1E" w14:textId="396AD81D" w:rsidR="00D678FB" w:rsidRDefault="00D678FB" w:rsidP="00AE2775">
            <w:r>
              <w:t>Not defined</w:t>
            </w:r>
          </w:p>
        </w:tc>
      </w:tr>
      <w:tr w:rsidR="00D678FB" w14:paraId="17169BA3" w14:textId="77777777" w:rsidTr="00AE2775">
        <w:tc>
          <w:tcPr>
            <w:tcW w:w="1075" w:type="dxa"/>
          </w:tcPr>
          <w:p w14:paraId="5E3D5292" w14:textId="63455ACF" w:rsidR="00D678FB" w:rsidRDefault="00D678FB" w:rsidP="00AE2775">
            <w:r>
              <w:t>[23:20]</w:t>
            </w:r>
          </w:p>
        </w:tc>
        <w:tc>
          <w:tcPr>
            <w:tcW w:w="2520" w:type="dxa"/>
          </w:tcPr>
          <w:p w14:paraId="719598BB" w14:textId="31701CD2" w:rsidR="00D678FB" w:rsidRDefault="00D678FB" w:rsidP="00AE2775">
            <w:r>
              <w:t>CNUM</w:t>
            </w:r>
          </w:p>
        </w:tc>
        <w:tc>
          <w:tcPr>
            <w:tcW w:w="5755" w:type="dxa"/>
          </w:tcPr>
          <w:p w14:paraId="13113B24" w14:textId="108A4787" w:rsidR="00D678FB" w:rsidRDefault="00D678FB" w:rsidP="00AE2775">
            <w:r>
              <w:t xml:space="preserve">Specific </w:t>
            </w:r>
            <w:r w:rsidR="00AE2775">
              <w:t>palette</w:t>
            </w:r>
            <w:r>
              <w:t xml:space="preserve"> address. Values 0 to </w:t>
            </w:r>
            <w:r w:rsidR="00AE2775">
              <w:t>15</w:t>
            </w:r>
            <w:r>
              <w:t xml:space="preserve"> (0xF) </w:t>
            </w:r>
          </w:p>
        </w:tc>
      </w:tr>
      <w:tr w:rsidR="00AE2775" w14:paraId="03649286" w14:textId="77777777" w:rsidTr="00AE2775">
        <w:tc>
          <w:tcPr>
            <w:tcW w:w="1075" w:type="dxa"/>
          </w:tcPr>
          <w:p w14:paraId="595D8199" w14:textId="350E8087" w:rsidR="00AE2775" w:rsidRDefault="00AE2775" w:rsidP="00AE2775">
            <w:r>
              <w:t>[19:12]</w:t>
            </w:r>
          </w:p>
        </w:tc>
        <w:tc>
          <w:tcPr>
            <w:tcW w:w="2520" w:type="dxa"/>
          </w:tcPr>
          <w:p w14:paraId="7341AC10" w14:textId="59060E82" w:rsidR="00AE2775" w:rsidRDefault="00AE2775" w:rsidP="00AE2775">
            <w:r>
              <w:t>Unused</w:t>
            </w:r>
          </w:p>
        </w:tc>
        <w:tc>
          <w:tcPr>
            <w:tcW w:w="5755" w:type="dxa"/>
          </w:tcPr>
          <w:p w14:paraId="3972C7B7" w14:textId="15C7B737" w:rsidR="00AE2775" w:rsidRDefault="00AE2775" w:rsidP="00AE2775">
            <w:r>
              <w:t>Not defined</w:t>
            </w:r>
          </w:p>
        </w:tc>
      </w:tr>
      <w:tr w:rsidR="00D678FB" w14:paraId="4934668C" w14:textId="77777777" w:rsidTr="00AE2775">
        <w:tc>
          <w:tcPr>
            <w:tcW w:w="1075" w:type="dxa"/>
          </w:tcPr>
          <w:p w14:paraId="4455C664" w14:textId="77777777" w:rsidR="00D678FB" w:rsidRDefault="00D678FB" w:rsidP="00AE2775">
            <w:r>
              <w:t>[11:8]</w:t>
            </w:r>
          </w:p>
        </w:tc>
        <w:tc>
          <w:tcPr>
            <w:tcW w:w="2520" w:type="dxa"/>
          </w:tcPr>
          <w:p w14:paraId="29A8CE82" w14:textId="77777777" w:rsidR="00D678FB" w:rsidRDefault="00D678FB" w:rsidP="00AE2775">
            <w:r>
              <w:t>BLUE</w:t>
            </w:r>
          </w:p>
        </w:tc>
        <w:tc>
          <w:tcPr>
            <w:tcW w:w="5755" w:type="dxa"/>
          </w:tcPr>
          <w:p w14:paraId="4C072572" w14:textId="77777777" w:rsidR="00D678FB" w:rsidRDefault="00D678FB" w:rsidP="00AE2775">
            <w:r>
              <w:t>Sets the amount of blue.  Value 0 to 15 (0xF)</w:t>
            </w:r>
          </w:p>
        </w:tc>
      </w:tr>
      <w:tr w:rsidR="00D678FB" w14:paraId="643A95A1" w14:textId="77777777" w:rsidTr="00AE2775">
        <w:tc>
          <w:tcPr>
            <w:tcW w:w="1075" w:type="dxa"/>
          </w:tcPr>
          <w:p w14:paraId="7A4EE46B" w14:textId="77777777" w:rsidR="00D678FB" w:rsidRDefault="00D678FB" w:rsidP="00AE2775">
            <w:r>
              <w:t>[7:4]</w:t>
            </w:r>
          </w:p>
        </w:tc>
        <w:tc>
          <w:tcPr>
            <w:tcW w:w="2520" w:type="dxa"/>
          </w:tcPr>
          <w:p w14:paraId="3F9DDBBA" w14:textId="77777777" w:rsidR="00D678FB" w:rsidRDefault="00D678FB" w:rsidP="00AE2775">
            <w:r>
              <w:t>GREEN</w:t>
            </w:r>
          </w:p>
        </w:tc>
        <w:tc>
          <w:tcPr>
            <w:tcW w:w="5755" w:type="dxa"/>
          </w:tcPr>
          <w:p w14:paraId="260335FB" w14:textId="77777777" w:rsidR="00D678FB" w:rsidRDefault="00D678FB" w:rsidP="00AE2775">
            <w:r>
              <w:t>Sets the amount of green.  Value 0 to 15 (0xF)</w:t>
            </w:r>
          </w:p>
        </w:tc>
      </w:tr>
      <w:tr w:rsidR="00D678FB" w14:paraId="45ACCF3A" w14:textId="77777777" w:rsidTr="00AE2775">
        <w:tc>
          <w:tcPr>
            <w:tcW w:w="1075" w:type="dxa"/>
          </w:tcPr>
          <w:p w14:paraId="368B2B37" w14:textId="77777777" w:rsidR="00D678FB" w:rsidRDefault="00D678FB" w:rsidP="00AE2775">
            <w:r>
              <w:t>[3:0]</w:t>
            </w:r>
          </w:p>
        </w:tc>
        <w:tc>
          <w:tcPr>
            <w:tcW w:w="2520" w:type="dxa"/>
          </w:tcPr>
          <w:p w14:paraId="14059BC6" w14:textId="77777777" w:rsidR="00D678FB" w:rsidRDefault="00D678FB" w:rsidP="00AE2775">
            <w:r>
              <w:t>RED</w:t>
            </w:r>
          </w:p>
        </w:tc>
        <w:tc>
          <w:tcPr>
            <w:tcW w:w="5755" w:type="dxa"/>
          </w:tcPr>
          <w:p w14:paraId="3635B6A6" w14:textId="77777777" w:rsidR="00D678FB" w:rsidRDefault="00D678FB" w:rsidP="00AE2775">
            <w:r>
              <w:t>Sets the amount of red.  Value 0 to 15 (0xF)</w:t>
            </w:r>
          </w:p>
        </w:tc>
      </w:tr>
    </w:tbl>
    <w:p w14:paraId="25ADC5FA" w14:textId="3EA812EA" w:rsidR="00D678FB" w:rsidRDefault="00D678FB" w:rsidP="00FD09D2"/>
    <w:p w14:paraId="4CBFA3F2" w14:textId="5D3DEC60" w:rsidR="005F2B3B" w:rsidRDefault="005F2B3B" w:rsidP="005F2B3B">
      <w:pPr>
        <w:pStyle w:val="Heading2"/>
        <w:keepNext w:val="0"/>
      </w:pPr>
      <w:bookmarkStart w:id="22" w:name="_Toc50725559"/>
      <w:r>
        <w:t>Instruction 10 (0x</w:t>
      </w:r>
      <w:r w:rsidR="0073299D">
        <w:t>A</w:t>
      </w:r>
      <w:r>
        <w:t>): Instruction Offset &amp; Block</w:t>
      </w:r>
      <w:bookmarkEnd w:id="22"/>
    </w:p>
    <w:p w14:paraId="6F014E3B" w14:textId="24F0BA8D" w:rsidR="005F2B3B" w:rsidRDefault="005F2B3B" w:rsidP="005F2B3B">
      <w:r>
        <w:t xml:space="preserve">This instruction does two </w:t>
      </w:r>
      <w:r w:rsidR="00012642">
        <w:t xml:space="preserve">somewhat </w:t>
      </w:r>
      <w:r>
        <w:t>unrelated</w:t>
      </w:r>
      <w:r w:rsidR="00E632DE">
        <w:t>, Starlite specific,</w:t>
      </w:r>
      <w:r>
        <w:t xml:space="preserve"> functions.  The first is to offset the instruction given to each LED string by one.  The second is to block any number of LED strings from getting an instruction.</w:t>
      </w:r>
      <w:r w:rsidR="005558C1">
        <w:t xml:space="preserve">  This blocking is only available for </w:t>
      </w:r>
      <w:r w:rsidR="00787BB6">
        <w:t xml:space="preserve">up to </w:t>
      </w:r>
      <w:r w:rsidR="005558C1">
        <w:t>the first 12 poi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"/>
        <w:gridCol w:w="1723"/>
        <w:gridCol w:w="1967"/>
        <w:gridCol w:w="1708"/>
        <w:gridCol w:w="1445"/>
        <w:gridCol w:w="1445"/>
      </w:tblGrid>
      <w:tr w:rsidR="00C622E4" w14:paraId="55DB781B" w14:textId="77777777" w:rsidTr="00C622E4"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2D0A" w14:textId="77777777" w:rsidR="005F2B3B" w:rsidRDefault="005F2B3B" w:rsidP="00787BB6">
            <w:r>
              <w:t>31        28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9900" w14:textId="77777777" w:rsidR="005F2B3B" w:rsidRDefault="005F2B3B" w:rsidP="00787BB6">
            <w:r>
              <w:t xml:space="preserve">27                                    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4999" w14:textId="1A84CEFC" w:rsidR="005F2B3B" w:rsidRDefault="005F2B3B" w:rsidP="00787BB6">
            <w:r>
              <w:t xml:space="preserve">                  </w:t>
            </w:r>
            <w:r w:rsidR="005558C1">
              <w:t xml:space="preserve">   </w:t>
            </w:r>
            <w:r>
              <w:t>13</w:t>
            </w:r>
            <w:r w:rsidR="00C622E4">
              <w:t xml:space="preserve"> </w:t>
            </w:r>
            <w:r>
              <w:t>|12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600F" w14:textId="4FFD2C61" w:rsidR="005F2B3B" w:rsidRDefault="00C622E4" w:rsidP="00787BB6">
            <w:r>
              <w:t xml:space="preserve"> </w:t>
            </w:r>
            <w:r w:rsidR="005F2B3B">
              <w:t>11</w:t>
            </w:r>
            <w:r w:rsidR="00762E10">
              <w:t xml:space="preserve"> |</w:t>
            </w:r>
            <w:r>
              <w:t xml:space="preserve"> </w:t>
            </w:r>
            <w:r w:rsidR="00762E10">
              <w:t xml:space="preserve">10  | 9 | </w:t>
            </w:r>
            <w:r w:rsidR="005558C1">
              <w:t>8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C67D" w14:textId="6374781E" w:rsidR="005F2B3B" w:rsidRDefault="00C622E4" w:rsidP="00787BB6">
            <w:r>
              <w:t xml:space="preserve"> </w:t>
            </w:r>
            <w:r w:rsidR="005558C1">
              <w:t>7</w:t>
            </w:r>
            <w:r>
              <w:t xml:space="preserve"> </w:t>
            </w:r>
            <w:r w:rsidR="00762E10">
              <w:t>|</w:t>
            </w:r>
            <w:r>
              <w:t xml:space="preserve"> </w:t>
            </w:r>
            <w:r w:rsidR="00762E10">
              <w:t xml:space="preserve"> 6</w:t>
            </w:r>
            <w:r>
              <w:t xml:space="preserve"> </w:t>
            </w:r>
            <w:r w:rsidR="00762E10">
              <w:t>| 5</w:t>
            </w:r>
            <w:r>
              <w:t xml:space="preserve"> </w:t>
            </w:r>
            <w:r w:rsidR="00762E10">
              <w:t>|</w:t>
            </w:r>
            <w:r>
              <w:t xml:space="preserve"> </w:t>
            </w:r>
            <w:r w:rsidR="005558C1">
              <w:t>4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753D" w14:textId="79364839" w:rsidR="005F2B3B" w:rsidRDefault="00C622E4" w:rsidP="00787BB6">
            <w:r>
              <w:t xml:space="preserve"> </w:t>
            </w:r>
            <w:r w:rsidR="005558C1">
              <w:t>3</w:t>
            </w:r>
            <w:r>
              <w:t xml:space="preserve"> </w:t>
            </w:r>
            <w:r w:rsidR="00762E10">
              <w:t xml:space="preserve">| </w:t>
            </w:r>
            <w:r>
              <w:t xml:space="preserve"> </w:t>
            </w:r>
            <w:r w:rsidR="00762E10">
              <w:t>2</w:t>
            </w:r>
            <w:r>
              <w:t xml:space="preserve"> </w:t>
            </w:r>
            <w:r w:rsidR="00762E10">
              <w:t>|</w:t>
            </w:r>
            <w:r>
              <w:t xml:space="preserve"> </w:t>
            </w:r>
            <w:r w:rsidR="00762E10">
              <w:t>1</w:t>
            </w:r>
            <w:r>
              <w:t xml:space="preserve"> </w:t>
            </w:r>
            <w:r w:rsidR="00762E10">
              <w:t>|</w:t>
            </w:r>
            <w:r w:rsidR="005F2B3B">
              <w:t xml:space="preserve"> 0</w:t>
            </w:r>
          </w:p>
        </w:tc>
      </w:tr>
      <w:tr w:rsidR="00C622E4" w14:paraId="15C6DD60" w14:textId="77777777" w:rsidTr="00C622E4">
        <w:tc>
          <w:tcPr>
            <w:tcW w:w="1062" w:type="dxa"/>
            <w:tcBorders>
              <w:top w:val="single" w:sz="4" w:space="0" w:color="auto"/>
            </w:tcBorders>
          </w:tcPr>
          <w:p w14:paraId="5F9B8091" w14:textId="01130613" w:rsidR="005F2B3B" w:rsidRDefault="005F2B3B" w:rsidP="00787BB6">
            <w:pPr>
              <w:jc w:val="center"/>
            </w:pPr>
            <w:r>
              <w:t>CMD</w:t>
            </w:r>
            <w:r w:rsidR="005558C1">
              <w:t>10</w:t>
            </w:r>
          </w:p>
        </w:tc>
        <w:tc>
          <w:tcPr>
            <w:tcW w:w="1723" w:type="dxa"/>
            <w:tcBorders>
              <w:top w:val="single" w:sz="4" w:space="0" w:color="auto"/>
            </w:tcBorders>
          </w:tcPr>
          <w:p w14:paraId="6BA035EE" w14:textId="77777777" w:rsidR="005F2B3B" w:rsidRDefault="005F2B3B" w:rsidP="00787BB6">
            <w:pPr>
              <w:jc w:val="center"/>
            </w:pPr>
            <w:r>
              <w:t>Unused</w:t>
            </w:r>
          </w:p>
        </w:tc>
        <w:tc>
          <w:tcPr>
            <w:tcW w:w="1967" w:type="dxa"/>
            <w:tcBorders>
              <w:top w:val="single" w:sz="4" w:space="0" w:color="auto"/>
            </w:tcBorders>
          </w:tcPr>
          <w:p w14:paraId="7C41E3F1" w14:textId="3145262F" w:rsidR="005F2B3B" w:rsidRDefault="005F2B3B" w:rsidP="00787BB6">
            <w:r>
              <w:t xml:space="preserve"> </w:t>
            </w:r>
            <w:r w:rsidR="005558C1">
              <w:t xml:space="preserve">  </w:t>
            </w:r>
            <w:r>
              <w:t xml:space="preserve">   Unused  </w:t>
            </w:r>
            <w:r w:rsidR="00C622E4">
              <w:t xml:space="preserve">  </w:t>
            </w:r>
            <w:r>
              <w:t xml:space="preserve">   |</w:t>
            </w:r>
            <w:r w:rsidR="005558C1">
              <w:t>PO</w:t>
            </w:r>
          </w:p>
        </w:tc>
        <w:tc>
          <w:tcPr>
            <w:tcW w:w="1708" w:type="dxa"/>
            <w:tcBorders>
              <w:top w:val="single" w:sz="4" w:space="0" w:color="auto"/>
            </w:tcBorders>
          </w:tcPr>
          <w:p w14:paraId="06D297C1" w14:textId="150EB923" w:rsidR="005F2B3B" w:rsidRDefault="00762E10" w:rsidP="00762E10">
            <w:r>
              <w:t>B11|B10|B9|B8</w:t>
            </w:r>
          </w:p>
        </w:tc>
        <w:tc>
          <w:tcPr>
            <w:tcW w:w="1445" w:type="dxa"/>
            <w:tcBorders>
              <w:top w:val="single" w:sz="4" w:space="0" w:color="auto"/>
            </w:tcBorders>
          </w:tcPr>
          <w:p w14:paraId="58147CB0" w14:textId="2839F77E" w:rsidR="005F2B3B" w:rsidRDefault="00C622E4" w:rsidP="00C622E4">
            <w:r>
              <w:t>B7|B6|B5|B4</w:t>
            </w:r>
          </w:p>
        </w:tc>
        <w:tc>
          <w:tcPr>
            <w:tcW w:w="1445" w:type="dxa"/>
            <w:tcBorders>
              <w:top w:val="single" w:sz="4" w:space="0" w:color="auto"/>
            </w:tcBorders>
          </w:tcPr>
          <w:p w14:paraId="250040E8" w14:textId="4568BAEC" w:rsidR="005F2B3B" w:rsidRDefault="00C622E4" w:rsidP="00C622E4">
            <w:r>
              <w:t>B3|B2|B1|B0</w:t>
            </w:r>
          </w:p>
        </w:tc>
      </w:tr>
    </w:tbl>
    <w:p w14:paraId="09275E3B" w14:textId="77777777" w:rsidR="005F2B3B" w:rsidRDefault="005F2B3B" w:rsidP="005F2B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520"/>
        <w:gridCol w:w="5755"/>
      </w:tblGrid>
      <w:tr w:rsidR="005F2B3B" w14:paraId="15A9BEA4" w14:textId="77777777" w:rsidTr="00787BB6">
        <w:tc>
          <w:tcPr>
            <w:tcW w:w="1075" w:type="dxa"/>
          </w:tcPr>
          <w:p w14:paraId="4656B34F" w14:textId="77777777" w:rsidR="005F2B3B" w:rsidRPr="00A75910" w:rsidRDefault="005F2B3B" w:rsidP="00787BB6">
            <w:pPr>
              <w:rPr>
                <w:b/>
                <w:bCs/>
              </w:rPr>
            </w:pPr>
            <w:r w:rsidRPr="00A75910">
              <w:rPr>
                <w:b/>
                <w:bCs/>
              </w:rPr>
              <w:t>Bits</w:t>
            </w:r>
          </w:p>
        </w:tc>
        <w:tc>
          <w:tcPr>
            <w:tcW w:w="2520" w:type="dxa"/>
          </w:tcPr>
          <w:p w14:paraId="0729A82F" w14:textId="77777777" w:rsidR="005F2B3B" w:rsidRPr="00A75910" w:rsidRDefault="005F2B3B" w:rsidP="00787BB6">
            <w:pPr>
              <w:rPr>
                <w:b/>
                <w:bCs/>
              </w:rPr>
            </w:pPr>
            <w:r w:rsidRPr="00A75910">
              <w:rPr>
                <w:b/>
                <w:bCs/>
              </w:rPr>
              <w:t>Name</w:t>
            </w:r>
          </w:p>
        </w:tc>
        <w:tc>
          <w:tcPr>
            <w:tcW w:w="5755" w:type="dxa"/>
          </w:tcPr>
          <w:p w14:paraId="6425B551" w14:textId="77777777" w:rsidR="005F2B3B" w:rsidRPr="00A75910" w:rsidRDefault="005F2B3B" w:rsidP="00787BB6">
            <w:pPr>
              <w:rPr>
                <w:b/>
                <w:bCs/>
              </w:rPr>
            </w:pPr>
            <w:r w:rsidRPr="00A75910">
              <w:rPr>
                <w:b/>
                <w:bCs/>
              </w:rPr>
              <w:t>Function</w:t>
            </w:r>
          </w:p>
        </w:tc>
      </w:tr>
      <w:tr w:rsidR="005F2B3B" w14:paraId="071A3510" w14:textId="77777777" w:rsidTr="00787BB6">
        <w:tc>
          <w:tcPr>
            <w:tcW w:w="1075" w:type="dxa"/>
          </w:tcPr>
          <w:p w14:paraId="2C0367BB" w14:textId="77777777" w:rsidR="005F2B3B" w:rsidRDefault="005F2B3B" w:rsidP="00787BB6">
            <w:r>
              <w:t>[31:28]</w:t>
            </w:r>
          </w:p>
        </w:tc>
        <w:tc>
          <w:tcPr>
            <w:tcW w:w="2520" w:type="dxa"/>
          </w:tcPr>
          <w:p w14:paraId="19AF35B8" w14:textId="5C29492E" w:rsidR="005F2B3B" w:rsidRDefault="005F2B3B" w:rsidP="00787BB6">
            <w:r>
              <w:t>CMD</w:t>
            </w:r>
            <w:r w:rsidR="005558C1">
              <w:t>10</w:t>
            </w:r>
          </w:p>
        </w:tc>
        <w:tc>
          <w:tcPr>
            <w:tcW w:w="5755" w:type="dxa"/>
          </w:tcPr>
          <w:p w14:paraId="71ACA3F0" w14:textId="02CED3A0" w:rsidR="005F2B3B" w:rsidRDefault="005F2B3B" w:rsidP="00787BB6">
            <w:r>
              <w:t xml:space="preserve">Increments or decrements every LED’s address by one.   Value = </w:t>
            </w:r>
            <w:r w:rsidR="005558C1">
              <w:t>10 (0x</w:t>
            </w:r>
            <w:r w:rsidR="0073299D">
              <w:t>A</w:t>
            </w:r>
            <w:r w:rsidR="005558C1">
              <w:t>)</w:t>
            </w:r>
          </w:p>
        </w:tc>
      </w:tr>
      <w:tr w:rsidR="005F2B3B" w14:paraId="21C94A2E" w14:textId="77777777" w:rsidTr="00787BB6">
        <w:tc>
          <w:tcPr>
            <w:tcW w:w="1075" w:type="dxa"/>
          </w:tcPr>
          <w:p w14:paraId="1372587E" w14:textId="18E9E444" w:rsidR="005F2B3B" w:rsidRDefault="005F2B3B" w:rsidP="00787BB6">
            <w:r>
              <w:t>[27:1</w:t>
            </w:r>
            <w:r w:rsidR="005558C1">
              <w:t>3</w:t>
            </w:r>
            <w:r>
              <w:t>]</w:t>
            </w:r>
          </w:p>
        </w:tc>
        <w:tc>
          <w:tcPr>
            <w:tcW w:w="2520" w:type="dxa"/>
          </w:tcPr>
          <w:p w14:paraId="24B99DA9" w14:textId="77777777" w:rsidR="005F2B3B" w:rsidRDefault="005F2B3B" w:rsidP="00787BB6">
            <w:r>
              <w:t>Unused</w:t>
            </w:r>
          </w:p>
        </w:tc>
        <w:tc>
          <w:tcPr>
            <w:tcW w:w="5755" w:type="dxa"/>
          </w:tcPr>
          <w:p w14:paraId="7FE22599" w14:textId="77777777" w:rsidR="005F2B3B" w:rsidRDefault="005F2B3B" w:rsidP="00787BB6">
            <w:r>
              <w:t>Not defined</w:t>
            </w:r>
          </w:p>
        </w:tc>
      </w:tr>
      <w:tr w:rsidR="005F2B3B" w14:paraId="362871D1" w14:textId="77777777" w:rsidTr="00787BB6">
        <w:tc>
          <w:tcPr>
            <w:tcW w:w="1075" w:type="dxa"/>
          </w:tcPr>
          <w:p w14:paraId="422F9A42" w14:textId="23B84D71" w:rsidR="005F2B3B" w:rsidRDefault="005F2B3B" w:rsidP="00787BB6">
            <w:r>
              <w:t>[1</w:t>
            </w:r>
            <w:r w:rsidR="00762E10">
              <w:t>2</w:t>
            </w:r>
            <w:r>
              <w:t>]</w:t>
            </w:r>
          </w:p>
        </w:tc>
        <w:tc>
          <w:tcPr>
            <w:tcW w:w="2520" w:type="dxa"/>
          </w:tcPr>
          <w:p w14:paraId="373D9DC2" w14:textId="4F6BAAF7" w:rsidR="005F2B3B" w:rsidRDefault="00762E10" w:rsidP="00787BB6">
            <w:r>
              <w:t>PO</w:t>
            </w:r>
          </w:p>
        </w:tc>
        <w:tc>
          <w:tcPr>
            <w:tcW w:w="5755" w:type="dxa"/>
          </w:tcPr>
          <w:p w14:paraId="51D9F5C4" w14:textId="51CF9A9E" w:rsidR="005F2B3B" w:rsidRDefault="005F2B3B" w:rsidP="00787BB6">
            <w:r>
              <w:t xml:space="preserve">0 = </w:t>
            </w:r>
            <w:r w:rsidR="00762E10">
              <w:t>disable point</w:t>
            </w:r>
            <w:r>
              <w:t xml:space="preserve"> offset</w:t>
            </w:r>
          </w:p>
          <w:p w14:paraId="31B63553" w14:textId="15FDA4E4" w:rsidR="005F2B3B" w:rsidRDefault="005F2B3B" w:rsidP="00787BB6">
            <w:r>
              <w:t xml:space="preserve">1 = </w:t>
            </w:r>
            <w:r w:rsidR="00762E10">
              <w:t>enable point offset</w:t>
            </w:r>
          </w:p>
        </w:tc>
      </w:tr>
      <w:tr w:rsidR="005F2B3B" w14:paraId="37635997" w14:textId="77777777" w:rsidTr="00787BB6">
        <w:tc>
          <w:tcPr>
            <w:tcW w:w="1075" w:type="dxa"/>
          </w:tcPr>
          <w:p w14:paraId="48A32F66" w14:textId="03493BD6" w:rsidR="005F2B3B" w:rsidRDefault="005F2B3B" w:rsidP="00787BB6">
            <w:r>
              <w:t>[</w:t>
            </w:r>
            <w:r w:rsidR="00762E10">
              <w:t>11</w:t>
            </w:r>
            <w:r>
              <w:t>]</w:t>
            </w:r>
          </w:p>
        </w:tc>
        <w:tc>
          <w:tcPr>
            <w:tcW w:w="2520" w:type="dxa"/>
          </w:tcPr>
          <w:p w14:paraId="375E390B" w14:textId="7208A948" w:rsidR="005F2B3B" w:rsidRDefault="00762E10" w:rsidP="00787BB6">
            <w:r>
              <w:t>BLK11</w:t>
            </w:r>
          </w:p>
        </w:tc>
        <w:tc>
          <w:tcPr>
            <w:tcW w:w="5755" w:type="dxa"/>
          </w:tcPr>
          <w:p w14:paraId="34BF1E6F" w14:textId="62E602D8" w:rsidR="005F2B3B" w:rsidRDefault="005F2B3B" w:rsidP="00787BB6">
            <w:r>
              <w:t xml:space="preserve">0 = </w:t>
            </w:r>
            <w:r w:rsidR="00762E10">
              <w:t>unblock point 11</w:t>
            </w:r>
          </w:p>
          <w:p w14:paraId="22FF4E16" w14:textId="08274EE6" w:rsidR="005F2B3B" w:rsidRDefault="005F2B3B" w:rsidP="00787BB6">
            <w:r>
              <w:t xml:space="preserve">1 = </w:t>
            </w:r>
            <w:r w:rsidR="00762E10">
              <w:t xml:space="preserve">block point 11 </w:t>
            </w:r>
          </w:p>
        </w:tc>
      </w:tr>
      <w:tr w:rsidR="00762E10" w14:paraId="1E00EC9E" w14:textId="77777777" w:rsidTr="00787BB6">
        <w:tc>
          <w:tcPr>
            <w:tcW w:w="1075" w:type="dxa"/>
          </w:tcPr>
          <w:p w14:paraId="1D7D5EAF" w14:textId="16712891" w:rsidR="00762E10" w:rsidRDefault="00762E10" w:rsidP="00787BB6">
            <w:r>
              <w:t>[</w:t>
            </w:r>
            <w:r w:rsidR="00C622E4">
              <w:t>10</w:t>
            </w:r>
            <w:r>
              <w:t>]</w:t>
            </w:r>
          </w:p>
        </w:tc>
        <w:tc>
          <w:tcPr>
            <w:tcW w:w="2520" w:type="dxa"/>
          </w:tcPr>
          <w:p w14:paraId="6DA62807" w14:textId="07E94CA7" w:rsidR="00762E10" w:rsidRDefault="00762E10" w:rsidP="00787BB6">
            <w:r>
              <w:t>BLK</w:t>
            </w:r>
            <w:r w:rsidR="00C622E4">
              <w:t>10</w:t>
            </w:r>
          </w:p>
        </w:tc>
        <w:tc>
          <w:tcPr>
            <w:tcW w:w="5755" w:type="dxa"/>
          </w:tcPr>
          <w:p w14:paraId="0D9E3E11" w14:textId="36DCBE9E" w:rsidR="00C622E4" w:rsidRDefault="00C622E4" w:rsidP="00C622E4">
            <w:r>
              <w:t>0 = unblock point 10</w:t>
            </w:r>
          </w:p>
          <w:p w14:paraId="1A5A8730" w14:textId="2E1C4FF1" w:rsidR="00762E10" w:rsidRDefault="00C622E4" w:rsidP="00C622E4">
            <w:r>
              <w:t>1 = block point 10</w:t>
            </w:r>
          </w:p>
        </w:tc>
      </w:tr>
      <w:tr w:rsidR="00C622E4" w14:paraId="45DD5665" w14:textId="77777777" w:rsidTr="00D44014">
        <w:trPr>
          <w:trHeight w:val="296"/>
        </w:trPr>
        <w:tc>
          <w:tcPr>
            <w:tcW w:w="1075" w:type="dxa"/>
          </w:tcPr>
          <w:p w14:paraId="672175ED" w14:textId="5C23DE1C" w:rsidR="00C622E4" w:rsidRDefault="00C622E4" w:rsidP="00C622E4">
            <w:pPr>
              <w:jc w:val="center"/>
            </w:pPr>
            <w:r>
              <w:rPr>
                <w:rFonts w:cstheme="minorHAnsi"/>
              </w:rPr>
              <w:t>⁞</w:t>
            </w:r>
          </w:p>
        </w:tc>
        <w:tc>
          <w:tcPr>
            <w:tcW w:w="2520" w:type="dxa"/>
          </w:tcPr>
          <w:p w14:paraId="09B5EBE7" w14:textId="236EA868" w:rsidR="00C622E4" w:rsidRDefault="00C622E4" w:rsidP="00C622E4">
            <w:pPr>
              <w:jc w:val="center"/>
            </w:pPr>
            <w:r>
              <w:rPr>
                <w:rFonts w:cstheme="minorHAnsi"/>
              </w:rPr>
              <w:t>⁞</w:t>
            </w:r>
          </w:p>
        </w:tc>
        <w:tc>
          <w:tcPr>
            <w:tcW w:w="5755" w:type="dxa"/>
          </w:tcPr>
          <w:p w14:paraId="2327B87D" w14:textId="0B336B7A" w:rsidR="00C622E4" w:rsidRDefault="00C622E4" w:rsidP="00C622E4">
            <w:pPr>
              <w:jc w:val="center"/>
            </w:pPr>
            <w:r>
              <w:rPr>
                <w:rFonts w:cstheme="minorHAnsi"/>
              </w:rPr>
              <w:t>⁞</w:t>
            </w:r>
          </w:p>
        </w:tc>
      </w:tr>
      <w:tr w:rsidR="005F2B3B" w14:paraId="675EA309" w14:textId="77777777" w:rsidTr="00787BB6">
        <w:tc>
          <w:tcPr>
            <w:tcW w:w="1075" w:type="dxa"/>
          </w:tcPr>
          <w:p w14:paraId="7970C726" w14:textId="16AD4C4C" w:rsidR="005F2B3B" w:rsidRDefault="005F2B3B" w:rsidP="00787BB6">
            <w:r>
              <w:t>[0]</w:t>
            </w:r>
          </w:p>
        </w:tc>
        <w:tc>
          <w:tcPr>
            <w:tcW w:w="2520" w:type="dxa"/>
          </w:tcPr>
          <w:p w14:paraId="76950013" w14:textId="3F9F9A6E" w:rsidR="005F2B3B" w:rsidRDefault="00762E10" w:rsidP="00787BB6">
            <w:r>
              <w:t>BLK</w:t>
            </w:r>
            <w:r w:rsidR="00C622E4">
              <w:t>0</w:t>
            </w:r>
          </w:p>
        </w:tc>
        <w:tc>
          <w:tcPr>
            <w:tcW w:w="5755" w:type="dxa"/>
          </w:tcPr>
          <w:p w14:paraId="7F00FE27" w14:textId="670CB156" w:rsidR="00C622E4" w:rsidRDefault="00C622E4" w:rsidP="00C622E4">
            <w:r>
              <w:t>0 = unblock point 0</w:t>
            </w:r>
          </w:p>
          <w:p w14:paraId="4D30E218" w14:textId="6CFC0FEC" w:rsidR="005F2B3B" w:rsidRDefault="00C622E4" w:rsidP="00C622E4">
            <w:r>
              <w:t>1 = block point 0</w:t>
            </w:r>
          </w:p>
        </w:tc>
      </w:tr>
    </w:tbl>
    <w:p w14:paraId="50EA6F60" w14:textId="5F2B181A" w:rsidR="005F2B3B" w:rsidRDefault="005F2B3B" w:rsidP="00FD09D2"/>
    <w:p w14:paraId="5E515A79" w14:textId="4DB0FD37" w:rsidR="0073299D" w:rsidRDefault="0073299D" w:rsidP="0073299D">
      <w:pPr>
        <w:pStyle w:val="Heading2"/>
        <w:keepNext w:val="0"/>
      </w:pPr>
      <w:bookmarkStart w:id="23" w:name="_Toc50725560"/>
      <w:r>
        <w:t>Instruction 11 (0xB): Rainbow</w:t>
      </w:r>
      <w:bookmarkEnd w:id="23"/>
    </w:p>
    <w:p w14:paraId="7208C9E4" w14:textId="20D31B5E" w:rsidR="0073299D" w:rsidRDefault="0073299D" w:rsidP="0073299D">
      <w:r>
        <w:t>Transitions through the 12-bit color spectru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520"/>
        <w:gridCol w:w="2520"/>
        <w:gridCol w:w="1080"/>
        <w:gridCol w:w="1080"/>
        <w:gridCol w:w="1075"/>
      </w:tblGrid>
      <w:tr w:rsidR="0073299D" w14:paraId="1EEB5E1A" w14:textId="77777777" w:rsidTr="00787BB6"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2C48" w14:textId="77777777" w:rsidR="0073299D" w:rsidRDefault="0073299D" w:rsidP="00787BB6">
            <w:r>
              <w:t>31        28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BB1E" w14:textId="05B8FD71" w:rsidR="0073299D" w:rsidRDefault="0073299D" w:rsidP="00787BB6">
            <w:r>
              <w:t>27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5C7D" w14:textId="4B67D9B7" w:rsidR="0073299D" w:rsidRDefault="0073299D" w:rsidP="00787BB6">
            <w:r>
              <w:t xml:space="preserve">                                  13|1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2B83" w14:textId="77777777" w:rsidR="0073299D" w:rsidRDefault="0073299D" w:rsidP="00787BB6">
            <w:r>
              <w:t>1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FD0E" w14:textId="77777777" w:rsidR="0073299D" w:rsidRDefault="0073299D" w:rsidP="00787BB6"/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F255" w14:textId="77777777" w:rsidR="0073299D" w:rsidRDefault="0073299D" w:rsidP="00787BB6">
            <w:r>
              <w:t xml:space="preserve">               0</w:t>
            </w:r>
          </w:p>
        </w:tc>
      </w:tr>
      <w:tr w:rsidR="0073299D" w14:paraId="6DB07219" w14:textId="77777777" w:rsidTr="00787BB6">
        <w:tc>
          <w:tcPr>
            <w:tcW w:w="1075" w:type="dxa"/>
            <w:tcBorders>
              <w:top w:val="single" w:sz="4" w:space="0" w:color="auto"/>
            </w:tcBorders>
          </w:tcPr>
          <w:p w14:paraId="4685E044" w14:textId="372CF143" w:rsidR="0073299D" w:rsidRDefault="0073299D" w:rsidP="00787BB6">
            <w:pPr>
              <w:jc w:val="center"/>
            </w:pPr>
            <w:r>
              <w:t>CMD11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18F95BDC" w14:textId="7C3EEC02" w:rsidR="0073299D" w:rsidRDefault="0073299D" w:rsidP="0073299D">
            <w:pPr>
              <w:jc w:val="center"/>
            </w:pPr>
            <w:r>
              <w:t>Unused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3145C184" w14:textId="3BE5F809" w:rsidR="0073299D" w:rsidRDefault="0073299D" w:rsidP="00787BB6">
            <w:r>
              <w:t xml:space="preserve">          Unused               |ER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C1DC070" w14:textId="77777777" w:rsidR="0073299D" w:rsidRDefault="0073299D" w:rsidP="00787BB6">
            <w:pPr>
              <w:jc w:val="center"/>
            </w:pPr>
            <w:r>
              <w:t>Unused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7C6C8092" w14:textId="77777777" w:rsidR="0073299D" w:rsidRDefault="0073299D" w:rsidP="00787BB6">
            <w:pPr>
              <w:jc w:val="center"/>
            </w:pPr>
            <w:r>
              <w:t>Unused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14:paraId="698D52DA" w14:textId="77777777" w:rsidR="0073299D" w:rsidRDefault="0073299D" w:rsidP="00787BB6">
            <w:pPr>
              <w:jc w:val="center"/>
            </w:pPr>
            <w:r>
              <w:t>Unused</w:t>
            </w:r>
          </w:p>
        </w:tc>
      </w:tr>
    </w:tbl>
    <w:p w14:paraId="2516216B" w14:textId="77777777" w:rsidR="0073299D" w:rsidRDefault="0073299D" w:rsidP="007329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520"/>
        <w:gridCol w:w="5755"/>
      </w:tblGrid>
      <w:tr w:rsidR="0073299D" w14:paraId="4648ACF5" w14:textId="77777777" w:rsidTr="00787BB6">
        <w:tc>
          <w:tcPr>
            <w:tcW w:w="1075" w:type="dxa"/>
          </w:tcPr>
          <w:p w14:paraId="5D0CD4EB" w14:textId="77777777" w:rsidR="0073299D" w:rsidRPr="00A75910" w:rsidRDefault="0073299D" w:rsidP="00787BB6">
            <w:pPr>
              <w:rPr>
                <w:b/>
                <w:bCs/>
              </w:rPr>
            </w:pPr>
            <w:r w:rsidRPr="00A75910">
              <w:rPr>
                <w:b/>
                <w:bCs/>
              </w:rPr>
              <w:t>Bits</w:t>
            </w:r>
          </w:p>
        </w:tc>
        <w:tc>
          <w:tcPr>
            <w:tcW w:w="2520" w:type="dxa"/>
          </w:tcPr>
          <w:p w14:paraId="50512D69" w14:textId="77777777" w:rsidR="0073299D" w:rsidRPr="00A75910" w:rsidRDefault="0073299D" w:rsidP="00787BB6">
            <w:pPr>
              <w:rPr>
                <w:b/>
                <w:bCs/>
              </w:rPr>
            </w:pPr>
            <w:r w:rsidRPr="00A75910">
              <w:rPr>
                <w:b/>
                <w:bCs/>
              </w:rPr>
              <w:t>Name</w:t>
            </w:r>
          </w:p>
        </w:tc>
        <w:tc>
          <w:tcPr>
            <w:tcW w:w="5755" w:type="dxa"/>
          </w:tcPr>
          <w:p w14:paraId="55480084" w14:textId="77777777" w:rsidR="0073299D" w:rsidRPr="00A75910" w:rsidRDefault="0073299D" w:rsidP="00787BB6">
            <w:pPr>
              <w:rPr>
                <w:b/>
                <w:bCs/>
              </w:rPr>
            </w:pPr>
            <w:r w:rsidRPr="00A75910">
              <w:rPr>
                <w:b/>
                <w:bCs/>
              </w:rPr>
              <w:t>Function</w:t>
            </w:r>
          </w:p>
        </w:tc>
      </w:tr>
      <w:tr w:rsidR="0073299D" w14:paraId="3D3C2C27" w14:textId="77777777" w:rsidTr="00787BB6">
        <w:tc>
          <w:tcPr>
            <w:tcW w:w="1075" w:type="dxa"/>
          </w:tcPr>
          <w:p w14:paraId="6D200725" w14:textId="77777777" w:rsidR="0073299D" w:rsidRDefault="0073299D" w:rsidP="00787BB6">
            <w:r>
              <w:lastRenderedPageBreak/>
              <w:t>[31:28]</w:t>
            </w:r>
          </w:p>
        </w:tc>
        <w:tc>
          <w:tcPr>
            <w:tcW w:w="2520" w:type="dxa"/>
          </w:tcPr>
          <w:p w14:paraId="00BF15F9" w14:textId="6DE35521" w:rsidR="0073299D" w:rsidRDefault="0073299D" w:rsidP="00787BB6">
            <w:r>
              <w:t>CMD11</w:t>
            </w:r>
          </w:p>
        </w:tc>
        <w:tc>
          <w:tcPr>
            <w:tcW w:w="5755" w:type="dxa"/>
          </w:tcPr>
          <w:p w14:paraId="3DBAAAED" w14:textId="7D947423" w:rsidR="0073299D" w:rsidRDefault="0073299D" w:rsidP="00787BB6">
            <w:r>
              <w:t>Increments or decrements every LED’s address by one.   Value = 11 (0xB)</w:t>
            </w:r>
          </w:p>
        </w:tc>
      </w:tr>
      <w:tr w:rsidR="0073299D" w14:paraId="764901CD" w14:textId="77777777" w:rsidTr="00787BB6">
        <w:tc>
          <w:tcPr>
            <w:tcW w:w="1075" w:type="dxa"/>
          </w:tcPr>
          <w:p w14:paraId="4876A23E" w14:textId="77015710" w:rsidR="0073299D" w:rsidRDefault="0073299D" w:rsidP="0073299D">
            <w:r>
              <w:t>[27:13]</w:t>
            </w:r>
          </w:p>
        </w:tc>
        <w:tc>
          <w:tcPr>
            <w:tcW w:w="2520" w:type="dxa"/>
          </w:tcPr>
          <w:p w14:paraId="0A3B08B5" w14:textId="640067F2" w:rsidR="0073299D" w:rsidRDefault="0073299D" w:rsidP="0073299D">
            <w:r>
              <w:t>Unused</w:t>
            </w:r>
          </w:p>
        </w:tc>
        <w:tc>
          <w:tcPr>
            <w:tcW w:w="5755" w:type="dxa"/>
          </w:tcPr>
          <w:p w14:paraId="15C9B59D" w14:textId="73D595CD" w:rsidR="0073299D" w:rsidRDefault="0073299D" w:rsidP="0073299D">
            <w:r>
              <w:t>Not defined</w:t>
            </w:r>
          </w:p>
        </w:tc>
      </w:tr>
      <w:tr w:rsidR="0073299D" w14:paraId="00A85455" w14:textId="77777777" w:rsidTr="00787BB6">
        <w:tc>
          <w:tcPr>
            <w:tcW w:w="1075" w:type="dxa"/>
          </w:tcPr>
          <w:p w14:paraId="1C45BAAF" w14:textId="77777777" w:rsidR="0073299D" w:rsidRDefault="0073299D" w:rsidP="00787BB6">
            <w:r>
              <w:t>[12]</w:t>
            </w:r>
          </w:p>
        </w:tc>
        <w:tc>
          <w:tcPr>
            <w:tcW w:w="2520" w:type="dxa"/>
          </w:tcPr>
          <w:p w14:paraId="3A178113" w14:textId="62A70084" w:rsidR="0073299D" w:rsidRDefault="0073299D" w:rsidP="00787BB6">
            <w:r>
              <w:t>ER</w:t>
            </w:r>
          </w:p>
        </w:tc>
        <w:tc>
          <w:tcPr>
            <w:tcW w:w="5755" w:type="dxa"/>
          </w:tcPr>
          <w:p w14:paraId="32BF83E7" w14:textId="225AEF6E" w:rsidR="0073299D" w:rsidRDefault="0073299D" w:rsidP="00787BB6">
            <w:r>
              <w:t>0 = disable the transitions</w:t>
            </w:r>
          </w:p>
          <w:p w14:paraId="78341220" w14:textId="15738A7C" w:rsidR="0073299D" w:rsidRDefault="0073299D" w:rsidP="00787BB6">
            <w:r>
              <w:t>1 = enables the transitions</w:t>
            </w:r>
          </w:p>
        </w:tc>
      </w:tr>
      <w:tr w:rsidR="0073299D" w14:paraId="693DF5CF" w14:textId="77777777" w:rsidTr="00787BB6">
        <w:tc>
          <w:tcPr>
            <w:tcW w:w="1075" w:type="dxa"/>
          </w:tcPr>
          <w:p w14:paraId="54B7FA59" w14:textId="77777777" w:rsidR="0073299D" w:rsidRDefault="0073299D" w:rsidP="00787BB6">
            <w:r>
              <w:t>[11:0]</w:t>
            </w:r>
          </w:p>
        </w:tc>
        <w:tc>
          <w:tcPr>
            <w:tcW w:w="2520" w:type="dxa"/>
          </w:tcPr>
          <w:p w14:paraId="310C0E63" w14:textId="77777777" w:rsidR="0073299D" w:rsidRDefault="0073299D" w:rsidP="00787BB6">
            <w:r>
              <w:t>Unused</w:t>
            </w:r>
          </w:p>
        </w:tc>
        <w:tc>
          <w:tcPr>
            <w:tcW w:w="5755" w:type="dxa"/>
          </w:tcPr>
          <w:p w14:paraId="3690BA0B" w14:textId="77777777" w:rsidR="0073299D" w:rsidRDefault="0073299D" w:rsidP="00787BB6">
            <w:r>
              <w:t>Not defined</w:t>
            </w:r>
          </w:p>
        </w:tc>
      </w:tr>
    </w:tbl>
    <w:p w14:paraId="134878DC" w14:textId="14425887" w:rsidR="0073299D" w:rsidRDefault="0073299D" w:rsidP="00FD09D2"/>
    <w:p w14:paraId="6457CF8A" w14:textId="02C53A42" w:rsidR="0073299D" w:rsidRDefault="0073299D" w:rsidP="0073299D">
      <w:pPr>
        <w:pStyle w:val="Heading2"/>
        <w:keepNext w:val="0"/>
      </w:pPr>
      <w:bookmarkStart w:id="24" w:name="_Toc50725561"/>
      <w:r>
        <w:t>Instruction 12 (0xC): Reserved</w:t>
      </w:r>
      <w:bookmarkEnd w:id="24"/>
    </w:p>
    <w:p w14:paraId="17C1C59D" w14:textId="77777777" w:rsidR="0073299D" w:rsidRDefault="0073299D" w:rsidP="0073299D">
      <w:r>
        <w:t>Do not use.  It’s used in other versions of this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520"/>
        <w:gridCol w:w="2520"/>
        <w:gridCol w:w="1080"/>
        <w:gridCol w:w="1080"/>
        <w:gridCol w:w="1075"/>
      </w:tblGrid>
      <w:tr w:rsidR="0073299D" w14:paraId="1C5A1D49" w14:textId="77777777" w:rsidTr="00787BB6"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E1C3" w14:textId="77777777" w:rsidR="0073299D" w:rsidRDefault="0073299D" w:rsidP="00787BB6">
            <w:r>
              <w:t>31        28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EBDB" w14:textId="77777777" w:rsidR="0073299D" w:rsidRDefault="0073299D" w:rsidP="00787BB6">
            <w:r>
              <w:t>27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E755" w14:textId="77777777" w:rsidR="0073299D" w:rsidRDefault="0073299D" w:rsidP="00787BB6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7940" w14:textId="77777777" w:rsidR="0073299D" w:rsidRDefault="0073299D" w:rsidP="00787BB6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7022" w14:textId="77777777" w:rsidR="0073299D" w:rsidRDefault="0073299D" w:rsidP="00787BB6"/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80B3" w14:textId="77777777" w:rsidR="0073299D" w:rsidRDefault="0073299D" w:rsidP="00787BB6">
            <w:r>
              <w:t xml:space="preserve">               0</w:t>
            </w:r>
          </w:p>
        </w:tc>
      </w:tr>
      <w:tr w:rsidR="0073299D" w14:paraId="0171DD9E" w14:textId="77777777" w:rsidTr="00787BB6">
        <w:tc>
          <w:tcPr>
            <w:tcW w:w="1075" w:type="dxa"/>
            <w:tcBorders>
              <w:top w:val="single" w:sz="4" w:space="0" w:color="auto"/>
            </w:tcBorders>
          </w:tcPr>
          <w:p w14:paraId="48222D38" w14:textId="5B8C0BCC" w:rsidR="0073299D" w:rsidRDefault="0073299D" w:rsidP="00787BB6">
            <w:pPr>
              <w:jc w:val="center"/>
            </w:pPr>
            <w:r>
              <w:t>CMD12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622DA3EB" w14:textId="77777777" w:rsidR="0073299D" w:rsidRDefault="0073299D" w:rsidP="00787BB6">
            <w:pPr>
              <w:jc w:val="center"/>
            </w:pPr>
            <w:r>
              <w:t>Unused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0BF661C4" w14:textId="77777777" w:rsidR="0073299D" w:rsidRDefault="0073299D" w:rsidP="00787BB6">
            <w:pPr>
              <w:jc w:val="center"/>
            </w:pPr>
            <w:r>
              <w:t>Unused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06114531" w14:textId="77777777" w:rsidR="0073299D" w:rsidRDefault="0073299D" w:rsidP="00787BB6">
            <w:pPr>
              <w:jc w:val="center"/>
            </w:pPr>
            <w:r>
              <w:t>Unused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F9829FD" w14:textId="77777777" w:rsidR="0073299D" w:rsidRDefault="0073299D" w:rsidP="00787BB6">
            <w:pPr>
              <w:jc w:val="center"/>
            </w:pPr>
            <w:r>
              <w:t>Unused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14:paraId="6B8FA9CC" w14:textId="77777777" w:rsidR="0073299D" w:rsidRDefault="0073299D" w:rsidP="00787BB6">
            <w:pPr>
              <w:jc w:val="center"/>
            </w:pPr>
            <w:r>
              <w:t>Unused</w:t>
            </w:r>
          </w:p>
        </w:tc>
      </w:tr>
    </w:tbl>
    <w:p w14:paraId="084F9619" w14:textId="77777777" w:rsidR="0073299D" w:rsidRDefault="0073299D" w:rsidP="007329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520"/>
        <w:gridCol w:w="5755"/>
      </w:tblGrid>
      <w:tr w:rsidR="0073299D" w14:paraId="6C15D32E" w14:textId="77777777" w:rsidTr="00787BB6">
        <w:tc>
          <w:tcPr>
            <w:tcW w:w="1075" w:type="dxa"/>
          </w:tcPr>
          <w:p w14:paraId="703DEA30" w14:textId="77777777" w:rsidR="0073299D" w:rsidRPr="00A75910" w:rsidRDefault="0073299D" w:rsidP="00787BB6">
            <w:pPr>
              <w:rPr>
                <w:b/>
                <w:bCs/>
              </w:rPr>
            </w:pPr>
            <w:r w:rsidRPr="00A75910">
              <w:rPr>
                <w:b/>
                <w:bCs/>
              </w:rPr>
              <w:t>Bits</w:t>
            </w:r>
          </w:p>
        </w:tc>
        <w:tc>
          <w:tcPr>
            <w:tcW w:w="2520" w:type="dxa"/>
          </w:tcPr>
          <w:p w14:paraId="124E261E" w14:textId="77777777" w:rsidR="0073299D" w:rsidRPr="00A75910" w:rsidRDefault="0073299D" w:rsidP="00787BB6">
            <w:pPr>
              <w:rPr>
                <w:b/>
                <w:bCs/>
              </w:rPr>
            </w:pPr>
            <w:r w:rsidRPr="00A75910">
              <w:rPr>
                <w:b/>
                <w:bCs/>
              </w:rPr>
              <w:t>Name</w:t>
            </w:r>
          </w:p>
        </w:tc>
        <w:tc>
          <w:tcPr>
            <w:tcW w:w="5755" w:type="dxa"/>
          </w:tcPr>
          <w:p w14:paraId="5B1913B4" w14:textId="77777777" w:rsidR="0073299D" w:rsidRPr="00A75910" w:rsidRDefault="0073299D" w:rsidP="00787BB6">
            <w:pPr>
              <w:rPr>
                <w:b/>
                <w:bCs/>
              </w:rPr>
            </w:pPr>
            <w:r w:rsidRPr="00A75910">
              <w:rPr>
                <w:b/>
                <w:bCs/>
              </w:rPr>
              <w:t>Function</w:t>
            </w:r>
          </w:p>
        </w:tc>
      </w:tr>
      <w:tr w:rsidR="0073299D" w14:paraId="165DA5A3" w14:textId="77777777" w:rsidTr="00787BB6">
        <w:tc>
          <w:tcPr>
            <w:tcW w:w="1075" w:type="dxa"/>
          </w:tcPr>
          <w:p w14:paraId="1C53700B" w14:textId="77777777" w:rsidR="0073299D" w:rsidRDefault="0073299D" w:rsidP="00787BB6">
            <w:r>
              <w:t>[31:28]</w:t>
            </w:r>
          </w:p>
        </w:tc>
        <w:tc>
          <w:tcPr>
            <w:tcW w:w="2520" w:type="dxa"/>
          </w:tcPr>
          <w:p w14:paraId="47FE11DD" w14:textId="476C2217" w:rsidR="0073299D" w:rsidRDefault="0073299D" w:rsidP="00787BB6">
            <w:r>
              <w:t>CMD12</w:t>
            </w:r>
          </w:p>
        </w:tc>
        <w:tc>
          <w:tcPr>
            <w:tcW w:w="5755" w:type="dxa"/>
          </w:tcPr>
          <w:p w14:paraId="79002A24" w14:textId="5675F2A1" w:rsidR="0073299D" w:rsidRDefault="0073299D" w:rsidP="00787BB6">
            <w:r>
              <w:t>Reserved.  Value = 12 (0xC)</w:t>
            </w:r>
          </w:p>
        </w:tc>
      </w:tr>
      <w:tr w:rsidR="0073299D" w14:paraId="4F91A690" w14:textId="77777777" w:rsidTr="00787BB6">
        <w:tc>
          <w:tcPr>
            <w:tcW w:w="1075" w:type="dxa"/>
          </w:tcPr>
          <w:p w14:paraId="21A809C0" w14:textId="77777777" w:rsidR="0073299D" w:rsidRDefault="0073299D" w:rsidP="00787BB6">
            <w:r>
              <w:t>[27:0]</w:t>
            </w:r>
          </w:p>
        </w:tc>
        <w:tc>
          <w:tcPr>
            <w:tcW w:w="2520" w:type="dxa"/>
          </w:tcPr>
          <w:p w14:paraId="468AD2AE" w14:textId="77777777" w:rsidR="0073299D" w:rsidRDefault="0073299D" w:rsidP="00787BB6">
            <w:r>
              <w:t>Unused</w:t>
            </w:r>
          </w:p>
        </w:tc>
        <w:tc>
          <w:tcPr>
            <w:tcW w:w="5755" w:type="dxa"/>
          </w:tcPr>
          <w:p w14:paraId="56C1456F" w14:textId="77777777" w:rsidR="0073299D" w:rsidRDefault="0073299D" w:rsidP="00787BB6">
            <w:r>
              <w:t>Not defined</w:t>
            </w:r>
          </w:p>
        </w:tc>
      </w:tr>
    </w:tbl>
    <w:p w14:paraId="504AE59E" w14:textId="05E9DC64" w:rsidR="0073299D" w:rsidRDefault="0073299D" w:rsidP="00FD09D2"/>
    <w:p w14:paraId="1429D9FD" w14:textId="6681D0BC" w:rsidR="00272B58" w:rsidRDefault="00272B58" w:rsidP="00272B58">
      <w:pPr>
        <w:pStyle w:val="Heading2"/>
        <w:keepNext w:val="0"/>
      </w:pPr>
      <w:bookmarkStart w:id="25" w:name="_Toc50725562"/>
      <w:r>
        <w:t>Instruction 13</w:t>
      </w:r>
      <w:r w:rsidR="003357D8">
        <w:t xml:space="preserve"> (0xD)</w:t>
      </w:r>
      <w:r>
        <w:t>: Automatic Timeout</w:t>
      </w:r>
      <w:bookmarkEnd w:id="25"/>
    </w:p>
    <w:p w14:paraId="249C70E4" w14:textId="2FDDEDB2" w:rsidR="00272B58" w:rsidRDefault="00272B58" w:rsidP="00272B58">
      <w:r>
        <w:t xml:space="preserve">Automatically turns the LEDs on and off according to the following settings.  The instruction set </w:t>
      </w:r>
      <w:r w:rsidR="00787BB6">
        <w:t>in use</w:t>
      </w:r>
      <w:r>
        <w:t xml:space="preserve"> before the time “off” will resume once the time “on” is attained. </w:t>
      </w:r>
      <w:r w:rsidR="002A6F50">
        <w:t xml:space="preserve"> </w:t>
      </w:r>
      <w:r w:rsidR="00787BB6">
        <w:t>One should s</w:t>
      </w:r>
      <w:r w:rsidR="002A6F50" w:rsidRPr="002A6F50">
        <w:t>et</w:t>
      </w:r>
      <w:r w:rsidR="00787BB6">
        <w:t xml:space="preserve"> this </w:t>
      </w:r>
      <w:r w:rsidR="002A6F50" w:rsidRPr="002A6F50">
        <w:t>up before issuing display instruction</w:t>
      </w:r>
      <w:r w:rsidR="00F634D0">
        <w:t>s</w:t>
      </w:r>
      <w:r w:rsidR="002A6F50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520"/>
        <w:gridCol w:w="2520"/>
        <w:gridCol w:w="1080"/>
        <w:gridCol w:w="900"/>
        <w:gridCol w:w="1255"/>
      </w:tblGrid>
      <w:tr w:rsidR="00272B58" w14:paraId="3F9F03F5" w14:textId="77777777" w:rsidTr="002A6F50"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943A" w14:textId="77777777" w:rsidR="00272B58" w:rsidRDefault="00272B58" w:rsidP="00787BB6">
            <w:r>
              <w:t>31        28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2DCB" w14:textId="4EF36FFE" w:rsidR="00272B58" w:rsidRDefault="00272B58" w:rsidP="00787BB6">
            <w:r>
              <w:t>27         25 | 24            2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8B7A" w14:textId="52AA1CEF" w:rsidR="00272B58" w:rsidRDefault="00272B58" w:rsidP="00787BB6">
            <w:r>
              <w:t>19          17 | 16             1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B325" w14:textId="4D6F5532" w:rsidR="00272B58" w:rsidRDefault="00272B58" w:rsidP="00787BB6">
            <w:r>
              <w:t xml:space="preserve">11    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549A" w14:textId="4401CA14" w:rsidR="00272B58" w:rsidRDefault="002A6F50" w:rsidP="00787BB6">
            <w:r>
              <w:t xml:space="preserve"> </w:t>
            </w:r>
            <w:r w:rsidR="00272B58">
              <w:t xml:space="preserve">          </w:t>
            </w:r>
            <w:r>
              <w:t>5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80B3" w14:textId="37980C39" w:rsidR="00272B58" w:rsidRDefault="002A6F50" w:rsidP="00787BB6">
            <w:r>
              <w:t>4</w:t>
            </w:r>
            <w:r w:rsidR="00272B58">
              <w:t xml:space="preserve">            0</w:t>
            </w:r>
          </w:p>
        </w:tc>
      </w:tr>
      <w:tr w:rsidR="00272B58" w14:paraId="1D012E03" w14:textId="77777777" w:rsidTr="002A6F50">
        <w:tc>
          <w:tcPr>
            <w:tcW w:w="1075" w:type="dxa"/>
            <w:tcBorders>
              <w:top w:val="single" w:sz="4" w:space="0" w:color="auto"/>
            </w:tcBorders>
          </w:tcPr>
          <w:p w14:paraId="526798EE" w14:textId="216CB36C" w:rsidR="00272B58" w:rsidRDefault="00272B58" w:rsidP="00787BB6">
            <w:pPr>
              <w:jc w:val="center"/>
            </w:pPr>
            <w:r>
              <w:t>CMD13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6B62D4E0" w14:textId="659C70FA" w:rsidR="00272B58" w:rsidRDefault="00272B58" w:rsidP="00787BB6">
            <w:r>
              <w:t xml:space="preserve">  Unused   |       HON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498D7D3A" w14:textId="40D80175" w:rsidR="00272B58" w:rsidRDefault="00272B58" w:rsidP="00272B58">
            <w:r>
              <w:t xml:space="preserve">  Unused    |        HOFF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409EA9E" w14:textId="78AF1B88" w:rsidR="00272B58" w:rsidRDefault="002A6F50" w:rsidP="00787BB6">
            <w:pPr>
              <w:jc w:val="center"/>
            </w:pPr>
            <w:r>
              <w:t xml:space="preserve">Unused    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1B7A935B" w14:textId="70C01B7A" w:rsidR="00272B58" w:rsidRDefault="002A6F50" w:rsidP="00787BB6">
            <w:pPr>
              <w:jc w:val="center"/>
            </w:pPr>
            <w:r>
              <w:t xml:space="preserve">Unused    </w:t>
            </w:r>
          </w:p>
        </w:tc>
        <w:tc>
          <w:tcPr>
            <w:tcW w:w="1255" w:type="dxa"/>
            <w:tcBorders>
              <w:top w:val="single" w:sz="4" w:space="0" w:color="auto"/>
            </w:tcBorders>
          </w:tcPr>
          <w:p w14:paraId="4873C95F" w14:textId="26B03E19" w:rsidR="00272B58" w:rsidRDefault="002A6F50" w:rsidP="00787BB6">
            <w:pPr>
              <w:jc w:val="center"/>
            </w:pPr>
            <w:r>
              <w:t>HDLY</w:t>
            </w:r>
          </w:p>
        </w:tc>
      </w:tr>
    </w:tbl>
    <w:p w14:paraId="514EDD2A" w14:textId="77777777" w:rsidR="00272B58" w:rsidRDefault="00272B58" w:rsidP="00272B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520"/>
        <w:gridCol w:w="5755"/>
      </w:tblGrid>
      <w:tr w:rsidR="00272B58" w14:paraId="641B7307" w14:textId="77777777" w:rsidTr="00787BB6">
        <w:tc>
          <w:tcPr>
            <w:tcW w:w="1075" w:type="dxa"/>
          </w:tcPr>
          <w:p w14:paraId="59877750" w14:textId="77777777" w:rsidR="00272B58" w:rsidRPr="00A75910" w:rsidRDefault="00272B58" w:rsidP="00787BB6">
            <w:pPr>
              <w:rPr>
                <w:b/>
                <w:bCs/>
              </w:rPr>
            </w:pPr>
            <w:r w:rsidRPr="00A75910">
              <w:rPr>
                <w:b/>
                <w:bCs/>
              </w:rPr>
              <w:t>Bits</w:t>
            </w:r>
          </w:p>
        </w:tc>
        <w:tc>
          <w:tcPr>
            <w:tcW w:w="2520" w:type="dxa"/>
          </w:tcPr>
          <w:p w14:paraId="3CF916D9" w14:textId="77777777" w:rsidR="00272B58" w:rsidRPr="00A75910" w:rsidRDefault="00272B58" w:rsidP="00787BB6">
            <w:pPr>
              <w:rPr>
                <w:b/>
                <w:bCs/>
              </w:rPr>
            </w:pPr>
            <w:r w:rsidRPr="00A75910">
              <w:rPr>
                <w:b/>
                <w:bCs/>
              </w:rPr>
              <w:t>Name</w:t>
            </w:r>
          </w:p>
        </w:tc>
        <w:tc>
          <w:tcPr>
            <w:tcW w:w="5755" w:type="dxa"/>
          </w:tcPr>
          <w:p w14:paraId="3AEE540E" w14:textId="77777777" w:rsidR="00272B58" w:rsidRPr="00A75910" w:rsidRDefault="00272B58" w:rsidP="00787BB6">
            <w:pPr>
              <w:rPr>
                <w:b/>
                <w:bCs/>
              </w:rPr>
            </w:pPr>
            <w:r w:rsidRPr="00A75910">
              <w:rPr>
                <w:b/>
                <w:bCs/>
              </w:rPr>
              <w:t>Function</w:t>
            </w:r>
          </w:p>
        </w:tc>
      </w:tr>
      <w:tr w:rsidR="00272B58" w14:paraId="1B0E0200" w14:textId="77777777" w:rsidTr="00787BB6">
        <w:tc>
          <w:tcPr>
            <w:tcW w:w="1075" w:type="dxa"/>
          </w:tcPr>
          <w:p w14:paraId="0C18BA7F" w14:textId="77777777" w:rsidR="00272B58" w:rsidRDefault="00272B58" w:rsidP="00787BB6">
            <w:r>
              <w:t>[31:28]</w:t>
            </w:r>
          </w:p>
        </w:tc>
        <w:tc>
          <w:tcPr>
            <w:tcW w:w="2520" w:type="dxa"/>
          </w:tcPr>
          <w:p w14:paraId="2BB763A5" w14:textId="2EE4D37E" w:rsidR="00272B58" w:rsidRDefault="00272B58" w:rsidP="00787BB6">
            <w:r>
              <w:t>CMD13</w:t>
            </w:r>
          </w:p>
        </w:tc>
        <w:tc>
          <w:tcPr>
            <w:tcW w:w="5755" w:type="dxa"/>
          </w:tcPr>
          <w:p w14:paraId="35766BB0" w14:textId="1A13C42D" w:rsidR="00272B58" w:rsidRDefault="00272B58" w:rsidP="00787BB6">
            <w:r>
              <w:t>Sets one LED.  Value = 13 (0xD)</w:t>
            </w:r>
          </w:p>
        </w:tc>
      </w:tr>
      <w:tr w:rsidR="00272B58" w14:paraId="282ED9FD" w14:textId="77777777" w:rsidTr="00787BB6">
        <w:tc>
          <w:tcPr>
            <w:tcW w:w="1075" w:type="dxa"/>
          </w:tcPr>
          <w:p w14:paraId="036F8349" w14:textId="214DF633" w:rsidR="00272B58" w:rsidRDefault="00272B58" w:rsidP="00787BB6">
            <w:r>
              <w:t>[27:2</w:t>
            </w:r>
            <w:r w:rsidR="002A6F50">
              <w:t>5</w:t>
            </w:r>
            <w:r>
              <w:t>]</w:t>
            </w:r>
          </w:p>
        </w:tc>
        <w:tc>
          <w:tcPr>
            <w:tcW w:w="2520" w:type="dxa"/>
          </w:tcPr>
          <w:p w14:paraId="680C2D5B" w14:textId="77777777" w:rsidR="00272B58" w:rsidRDefault="00272B58" w:rsidP="00787BB6">
            <w:r>
              <w:t>Unused</w:t>
            </w:r>
          </w:p>
        </w:tc>
        <w:tc>
          <w:tcPr>
            <w:tcW w:w="5755" w:type="dxa"/>
          </w:tcPr>
          <w:p w14:paraId="3634F1D9" w14:textId="77777777" w:rsidR="00272B58" w:rsidRDefault="00272B58" w:rsidP="00787BB6">
            <w:r>
              <w:t>Not defined</w:t>
            </w:r>
          </w:p>
        </w:tc>
      </w:tr>
      <w:tr w:rsidR="00272B58" w14:paraId="1EAE5F0A" w14:textId="77777777" w:rsidTr="00787BB6">
        <w:tc>
          <w:tcPr>
            <w:tcW w:w="1075" w:type="dxa"/>
          </w:tcPr>
          <w:p w14:paraId="286D95AE" w14:textId="39F840A0" w:rsidR="00272B58" w:rsidRDefault="00272B58" w:rsidP="00787BB6">
            <w:r>
              <w:t>[2</w:t>
            </w:r>
            <w:r w:rsidR="002A6F50">
              <w:t>4</w:t>
            </w:r>
            <w:r>
              <w:t>:20]</w:t>
            </w:r>
          </w:p>
        </w:tc>
        <w:tc>
          <w:tcPr>
            <w:tcW w:w="2520" w:type="dxa"/>
          </w:tcPr>
          <w:p w14:paraId="0F13F4BA" w14:textId="24F7204B" w:rsidR="00272B58" w:rsidRDefault="002A6F50" w:rsidP="00787BB6">
            <w:r>
              <w:t>HON</w:t>
            </w:r>
          </w:p>
        </w:tc>
        <w:tc>
          <w:tcPr>
            <w:tcW w:w="5755" w:type="dxa"/>
          </w:tcPr>
          <w:p w14:paraId="0BA0461C" w14:textId="4FD9B813" w:rsidR="00272B58" w:rsidRDefault="002A6F50" w:rsidP="00787BB6">
            <w:r>
              <w:t>Hours on</w:t>
            </w:r>
            <w:r w:rsidR="00272B58">
              <w:t xml:space="preserve">. </w:t>
            </w:r>
            <w:r>
              <w:t xml:space="preserve">“0” is always on.  </w:t>
            </w:r>
            <w:r w:rsidR="00272B58">
              <w:t xml:space="preserve">Values 0 to </w:t>
            </w:r>
            <w:r>
              <w:t>31</w:t>
            </w:r>
            <w:r w:rsidR="00272B58">
              <w:t xml:space="preserve"> (0x</w:t>
            </w:r>
            <w:r>
              <w:t>1</w:t>
            </w:r>
            <w:r w:rsidR="00272B58">
              <w:t xml:space="preserve">F) </w:t>
            </w:r>
          </w:p>
        </w:tc>
      </w:tr>
      <w:tr w:rsidR="00272B58" w14:paraId="178E4350" w14:textId="77777777" w:rsidTr="00787BB6">
        <w:tc>
          <w:tcPr>
            <w:tcW w:w="1075" w:type="dxa"/>
          </w:tcPr>
          <w:p w14:paraId="2280C552" w14:textId="5B284399" w:rsidR="00272B58" w:rsidRDefault="00272B58" w:rsidP="00787BB6">
            <w:r>
              <w:t>[19:1</w:t>
            </w:r>
            <w:r w:rsidR="002A6F50">
              <w:t>7</w:t>
            </w:r>
            <w:r>
              <w:t>]</w:t>
            </w:r>
          </w:p>
        </w:tc>
        <w:tc>
          <w:tcPr>
            <w:tcW w:w="2520" w:type="dxa"/>
          </w:tcPr>
          <w:p w14:paraId="411EA797" w14:textId="77777777" w:rsidR="00272B58" w:rsidRDefault="00272B58" w:rsidP="00787BB6">
            <w:r>
              <w:t>Unused</w:t>
            </w:r>
          </w:p>
        </w:tc>
        <w:tc>
          <w:tcPr>
            <w:tcW w:w="5755" w:type="dxa"/>
          </w:tcPr>
          <w:p w14:paraId="50102CAA" w14:textId="77777777" w:rsidR="00272B58" w:rsidRDefault="00272B58" w:rsidP="00787BB6">
            <w:r>
              <w:t>Not defined</w:t>
            </w:r>
          </w:p>
        </w:tc>
      </w:tr>
      <w:tr w:rsidR="00272B58" w14:paraId="761FE117" w14:textId="77777777" w:rsidTr="00787BB6">
        <w:tc>
          <w:tcPr>
            <w:tcW w:w="1075" w:type="dxa"/>
          </w:tcPr>
          <w:p w14:paraId="47B90777" w14:textId="0B827462" w:rsidR="00272B58" w:rsidRDefault="00272B58" w:rsidP="00787BB6">
            <w:r>
              <w:t>[1</w:t>
            </w:r>
            <w:r w:rsidR="002A6F50">
              <w:t>6</w:t>
            </w:r>
            <w:r>
              <w:t>:</w:t>
            </w:r>
            <w:r w:rsidR="002A6F50">
              <w:t>12</w:t>
            </w:r>
            <w:r>
              <w:t>]</w:t>
            </w:r>
          </w:p>
        </w:tc>
        <w:tc>
          <w:tcPr>
            <w:tcW w:w="2520" w:type="dxa"/>
          </w:tcPr>
          <w:p w14:paraId="20602AF0" w14:textId="290143AC" w:rsidR="00272B58" w:rsidRDefault="002A6F50" w:rsidP="00787BB6">
            <w:r>
              <w:t>HOFF</w:t>
            </w:r>
          </w:p>
        </w:tc>
        <w:tc>
          <w:tcPr>
            <w:tcW w:w="5755" w:type="dxa"/>
          </w:tcPr>
          <w:p w14:paraId="245BF056" w14:textId="205EA68C" w:rsidR="00272B58" w:rsidRDefault="002A6F50" w:rsidP="00787BB6">
            <w:r>
              <w:t>Hours off</w:t>
            </w:r>
            <w:r w:rsidR="00272B58">
              <w:t xml:space="preserve">.  </w:t>
            </w:r>
            <w:r>
              <w:t xml:space="preserve">“0” is once off stay off.  </w:t>
            </w:r>
            <w:r w:rsidR="00272B58">
              <w:t xml:space="preserve">Value </w:t>
            </w:r>
            <w:r>
              <w:t>0 to 31 (0x1F)</w:t>
            </w:r>
          </w:p>
        </w:tc>
      </w:tr>
      <w:tr w:rsidR="002A6F50" w14:paraId="45EE8896" w14:textId="77777777" w:rsidTr="00787BB6">
        <w:tc>
          <w:tcPr>
            <w:tcW w:w="1075" w:type="dxa"/>
          </w:tcPr>
          <w:p w14:paraId="400B24FE" w14:textId="4E5414ED" w:rsidR="002A6F50" w:rsidRDefault="002A6F50" w:rsidP="002A6F50">
            <w:r>
              <w:t>[11:5]</w:t>
            </w:r>
          </w:p>
        </w:tc>
        <w:tc>
          <w:tcPr>
            <w:tcW w:w="2520" w:type="dxa"/>
          </w:tcPr>
          <w:p w14:paraId="06970502" w14:textId="35AF13A4" w:rsidR="002A6F50" w:rsidRDefault="002A6F50" w:rsidP="002A6F50">
            <w:r>
              <w:t>Unused</w:t>
            </w:r>
          </w:p>
        </w:tc>
        <w:tc>
          <w:tcPr>
            <w:tcW w:w="5755" w:type="dxa"/>
          </w:tcPr>
          <w:p w14:paraId="6AA7E44F" w14:textId="1B51D3AF" w:rsidR="002A6F50" w:rsidRDefault="002A6F50" w:rsidP="002A6F50">
            <w:r>
              <w:t>Not defined</w:t>
            </w:r>
          </w:p>
        </w:tc>
      </w:tr>
      <w:tr w:rsidR="00272B58" w14:paraId="5B925728" w14:textId="77777777" w:rsidTr="00787BB6">
        <w:tc>
          <w:tcPr>
            <w:tcW w:w="1075" w:type="dxa"/>
          </w:tcPr>
          <w:p w14:paraId="6AFAACD2" w14:textId="2B2CA545" w:rsidR="00272B58" w:rsidRDefault="00272B58" w:rsidP="00787BB6">
            <w:r>
              <w:t>[</w:t>
            </w:r>
            <w:r w:rsidR="002A6F50">
              <w:t>4</w:t>
            </w:r>
            <w:r>
              <w:t>:0]</w:t>
            </w:r>
          </w:p>
        </w:tc>
        <w:tc>
          <w:tcPr>
            <w:tcW w:w="2520" w:type="dxa"/>
          </w:tcPr>
          <w:p w14:paraId="2DC4D553" w14:textId="0D92F68B" w:rsidR="00272B58" w:rsidRDefault="002A6F50" w:rsidP="00787BB6">
            <w:r>
              <w:t>HDLY</w:t>
            </w:r>
          </w:p>
        </w:tc>
        <w:tc>
          <w:tcPr>
            <w:tcW w:w="5755" w:type="dxa"/>
          </w:tcPr>
          <w:p w14:paraId="73388D51" w14:textId="1FF043E3" w:rsidR="00272B58" w:rsidRDefault="002A6F50" w:rsidP="00787BB6">
            <w:r>
              <w:t>Hours delayed (off)</w:t>
            </w:r>
            <w:r w:rsidR="00272B58">
              <w:t xml:space="preserve">.  Value </w:t>
            </w:r>
            <w:r>
              <w:t>0 to 31 (0x1F)</w:t>
            </w:r>
          </w:p>
        </w:tc>
      </w:tr>
    </w:tbl>
    <w:p w14:paraId="77B889E5" w14:textId="0309813B" w:rsidR="0073299D" w:rsidRDefault="0073299D" w:rsidP="00FD09D2"/>
    <w:p w14:paraId="4A6BA4BB" w14:textId="2F8B4ED6" w:rsidR="003357D8" w:rsidRDefault="003357D8" w:rsidP="003357D8">
      <w:pPr>
        <w:pStyle w:val="Heading2"/>
        <w:keepNext w:val="0"/>
      </w:pPr>
      <w:bookmarkStart w:id="26" w:name="_Toc50725563"/>
      <w:r>
        <w:t>Instruction 14</w:t>
      </w:r>
      <w:r w:rsidR="007F7AE9">
        <w:t xml:space="preserve"> </w:t>
      </w:r>
      <w:r w:rsidR="00317237">
        <w:t>(</w:t>
      </w:r>
      <w:r w:rsidR="007F7AE9">
        <w:t>0x</w:t>
      </w:r>
      <w:r w:rsidR="00317237">
        <w:t>E)</w:t>
      </w:r>
      <w:r>
        <w:t>: Unused</w:t>
      </w:r>
      <w:bookmarkEnd w:id="26"/>
    </w:p>
    <w:p w14:paraId="1E9B84A2" w14:textId="293D6634" w:rsidR="003357D8" w:rsidRDefault="003357D8" w:rsidP="003357D8">
      <w:r>
        <w:t xml:space="preserve">Available for </w:t>
      </w:r>
      <w:r w:rsidR="00787BB6">
        <w:t xml:space="preserve">a </w:t>
      </w:r>
      <w:r>
        <w:t>new instru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520"/>
        <w:gridCol w:w="2520"/>
        <w:gridCol w:w="1080"/>
        <w:gridCol w:w="1080"/>
        <w:gridCol w:w="1075"/>
      </w:tblGrid>
      <w:tr w:rsidR="003357D8" w14:paraId="6731C27E" w14:textId="77777777" w:rsidTr="00787BB6"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0781" w14:textId="77777777" w:rsidR="003357D8" w:rsidRDefault="003357D8" w:rsidP="00787BB6">
            <w:r>
              <w:t>31        28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B2BC" w14:textId="77777777" w:rsidR="003357D8" w:rsidRDefault="003357D8" w:rsidP="00787BB6">
            <w:r>
              <w:t>27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AC16" w14:textId="77777777" w:rsidR="003357D8" w:rsidRDefault="003357D8" w:rsidP="00787BB6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C75E" w14:textId="77777777" w:rsidR="003357D8" w:rsidRDefault="003357D8" w:rsidP="00787BB6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5941" w14:textId="77777777" w:rsidR="003357D8" w:rsidRDefault="003357D8" w:rsidP="00787BB6"/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1956" w14:textId="77777777" w:rsidR="003357D8" w:rsidRDefault="003357D8" w:rsidP="00787BB6">
            <w:r>
              <w:t xml:space="preserve">               0</w:t>
            </w:r>
          </w:p>
        </w:tc>
      </w:tr>
      <w:tr w:rsidR="003357D8" w14:paraId="223F3B7E" w14:textId="77777777" w:rsidTr="00787BB6">
        <w:tc>
          <w:tcPr>
            <w:tcW w:w="1075" w:type="dxa"/>
            <w:tcBorders>
              <w:top w:val="single" w:sz="4" w:space="0" w:color="auto"/>
            </w:tcBorders>
          </w:tcPr>
          <w:p w14:paraId="7AFF5C32" w14:textId="49EBA679" w:rsidR="003357D8" w:rsidRDefault="003357D8" w:rsidP="00787BB6">
            <w:pPr>
              <w:jc w:val="center"/>
            </w:pPr>
            <w:r>
              <w:t>CMD14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3180F71B" w14:textId="77777777" w:rsidR="003357D8" w:rsidRDefault="003357D8" w:rsidP="00787BB6">
            <w:pPr>
              <w:jc w:val="center"/>
            </w:pPr>
            <w:r>
              <w:t>Unused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3B9493E9" w14:textId="77777777" w:rsidR="003357D8" w:rsidRDefault="003357D8" w:rsidP="00787BB6">
            <w:pPr>
              <w:jc w:val="center"/>
            </w:pPr>
            <w:r>
              <w:t>Unused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DFB27F6" w14:textId="77777777" w:rsidR="003357D8" w:rsidRDefault="003357D8" w:rsidP="00787BB6">
            <w:pPr>
              <w:jc w:val="center"/>
            </w:pPr>
            <w:r>
              <w:t>Unused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738EBCC" w14:textId="77777777" w:rsidR="003357D8" w:rsidRDefault="003357D8" w:rsidP="00787BB6">
            <w:pPr>
              <w:jc w:val="center"/>
            </w:pPr>
            <w:r>
              <w:t>Unused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14:paraId="1DBACC60" w14:textId="77777777" w:rsidR="003357D8" w:rsidRDefault="003357D8" w:rsidP="00787BB6">
            <w:pPr>
              <w:jc w:val="center"/>
            </w:pPr>
            <w:r>
              <w:t>Unused</w:t>
            </w:r>
          </w:p>
        </w:tc>
      </w:tr>
    </w:tbl>
    <w:p w14:paraId="6EDA2896" w14:textId="77777777" w:rsidR="003357D8" w:rsidRDefault="003357D8" w:rsidP="003357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520"/>
        <w:gridCol w:w="5755"/>
      </w:tblGrid>
      <w:tr w:rsidR="003357D8" w14:paraId="7D05F6CC" w14:textId="77777777" w:rsidTr="00787BB6">
        <w:tc>
          <w:tcPr>
            <w:tcW w:w="1075" w:type="dxa"/>
          </w:tcPr>
          <w:p w14:paraId="4253FE33" w14:textId="77777777" w:rsidR="003357D8" w:rsidRPr="00A75910" w:rsidRDefault="003357D8" w:rsidP="00787BB6">
            <w:pPr>
              <w:rPr>
                <w:b/>
                <w:bCs/>
              </w:rPr>
            </w:pPr>
            <w:r w:rsidRPr="00A75910">
              <w:rPr>
                <w:b/>
                <w:bCs/>
              </w:rPr>
              <w:t>Bits</w:t>
            </w:r>
          </w:p>
        </w:tc>
        <w:tc>
          <w:tcPr>
            <w:tcW w:w="2520" w:type="dxa"/>
          </w:tcPr>
          <w:p w14:paraId="2B4BC02C" w14:textId="77777777" w:rsidR="003357D8" w:rsidRPr="00A75910" w:rsidRDefault="003357D8" w:rsidP="00787BB6">
            <w:pPr>
              <w:rPr>
                <w:b/>
                <w:bCs/>
              </w:rPr>
            </w:pPr>
            <w:r w:rsidRPr="00A75910">
              <w:rPr>
                <w:b/>
                <w:bCs/>
              </w:rPr>
              <w:t>Name</w:t>
            </w:r>
          </w:p>
        </w:tc>
        <w:tc>
          <w:tcPr>
            <w:tcW w:w="5755" w:type="dxa"/>
          </w:tcPr>
          <w:p w14:paraId="14182311" w14:textId="77777777" w:rsidR="003357D8" w:rsidRPr="00A75910" w:rsidRDefault="003357D8" w:rsidP="00787BB6">
            <w:pPr>
              <w:rPr>
                <w:b/>
                <w:bCs/>
              </w:rPr>
            </w:pPr>
            <w:r w:rsidRPr="00A75910">
              <w:rPr>
                <w:b/>
                <w:bCs/>
              </w:rPr>
              <w:t>Function</w:t>
            </w:r>
          </w:p>
        </w:tc>
      </w:tr>
      <w:tr w:rsidR="003357D8" w14:paraId="76118CC6" w14:textId="77777777" w:rsidTr="00787BB6">
        <w:tc>
          <w:tcPr>
            <w:tcW w:w="1075" w:type="dxa"/>
          </w:tcPr>
          <w:p w14:paraId="68D9F614" w14:textId="77777777" w:rsidR="003357D8" w:rsidRDefault="003357D8" w:rsidP="00787BB6">
            <w:r>
              <w:t>[31:28]</w:t>
            </w:r>
          </w:p>
        </w:tc>
        <w:tc>
          <w:tcPr>
            <w:tcW w:w="2520" w:type="dxa"/>
          </w:tcPr>
          <w:p w14:paraId="0CC254C8" w14:textId="0FCEB146" w:rsidR="003357D8" w:rsidRDefault="003357D8" w:rsidP="00787BB6">
            <w:r>
              <w:t>CMD14</w:t>
            </w:r>
          </w:p>
        </w:tc>
        <w:tc>
          <w:tcPr>
            <w:tcW w:w="5755" w:type="dxa"/>
          </w:tcPr>
          <w:p w14:paraId="163B2545" w14:textId="668A359D" w:rsidR="003357D8" w:rsidRDefault="003357D8" w:rsidP="00787BB6">
            <w:r>
              <w:t>Unused but available.  Value = 14 (0xE)</w:t>
            </w:r>
          </w:p>
        </w:tc>
      </w:tr>
      <w:tr w:rsidR="003357D8" w14:paraId="40B0970C" w14:textId="77777777" w:rsidTr="00787BB6">
        <w:tc>
          <w:tcPr>
            <w:tcW w:w="1075" w:type="dxa"/>
          </w:tcPr>
          <w:p w14:paraId="1A52776D" w14:textId="77777777" w:rsidR="003357D8" w:rsidRDefault="003357D8" w:rsidP="00787BB6">
            <w:r>
              <w:t>[27:0]</w:t>
            </w:r>
          </w:p>
        </w:tc>
        <w:tc>
          <w:tcPr>
            <w:tcW w:w="2520" w:type="dxa"/>
          </w:tcPr>
          <w:p w14:paraId="68BC4EDC" w14:textId="77777777" w:rsidR="003357D8" w:rsidRDefault="003357D8" w:rsidP="00787BB6">
            <w:r>
              <w:t>Unused</w:t>
            </w:r>
          </w:p>
        </w:tc>
        <w:tc>
          <w:tcPr>
            <w:tcW w:w="5755" w:type="dxa"/>
          </w:tcPr>
          <w:p w14:paraId="1B2A4BF4" w14:textId="77777777" w:rsidR="003357D8" w:rsidRDefault="003357D8" w:rsidP="00787BB6">
            <w:r>
              <w:t>Not defined</w:t>
            </w:r>
          </w:p>
        </w:tc>
      </w:tr>
    </w:tbl>
    <w:p w14:paraId="1EAF6969" w14:textId="1243A50E" w:rsidR="003357D8" w:rsidRDefault="003357D8" w:rsidP="00FD09D2"/>
    <w:p w14:paraId="081F07CD" w14:textId="492BC655" w:rsidR="003357D8" w:rsidRDefault="003357D8" w:rsidP="003357D8">
      <w:pPr>
        <w:pStyle w:val="Heading2"/>
        <w:keepNext w:val="0"/>
      </w:pPr>
      <w:bookmarkStart w:id="27" w:name="_Toc50725564"/>
      <w:r>
        <w:t>Instruction 15</w:t>
      </w:r>
      <w:r w:rsidR="00317237">
        <w:t xml:space="preserve"> (0xF)</w:t>
      </w:r>
      <w:r>
        <w:t>: Unused</w:t>
      </w:r>
      <w:bookmarkEnd w:id="27"/>
    </w:p>
    <w:p w14:paraId="297B07CF" w14:textId="4933F7B9" w:rsidR="003357D8" w:rsidRDefault="003357D8" w:rsidP="003357D8">
      <w:r>
        <w:t xml:space="preserve">Available for </w:t>
      </w:r>
      <w:r w:rsidR="00787BB6">
        <w:t xml:space="preserve">a </w:t>
      </w:r>
      <w:r>
        <w:t>new instru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520"/>
        <w:gridCol w:w="2520"/>
        <w:gridCol w:w="1080"/>
        <w:gridCol w:w="1080"/>
        <w:gridCol w:w="1075"/>
      </w:tblGrid>
      <w:tr w:rsidR="003357D8" w14:paraId="1DC416C7" w14:textId="77777777" w:rsidTr="00787BB6"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5CD9" w14:textId="77777777" w:rsidR="003357D8" w:rsidRDefault="003357D8" w:rsidP="00787BB6">
            <w:r>
              <w:t>31        28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EA12" w14:textId="77777777" w:rsidR="003357D8" w:rsidRDefault="003357D8" w:rsidP="00787BB6">
            <w:r>
              <w:t>27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641F" w14:textId="77777777" w:rsidR="003357D8" w:rsidRDefault="003357D8" w:rsidP="00787BB6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B9D9" w14:textId="77777777" w:rsidR="003357D8" w:rsidRDefault="003357D8" w:rsidP="00787BB6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A9B4" w14:textId="77777777" w:rsidR="003357D8" w:rsidRDefault="003357D8" w:rsidP="00787BB6"/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1922" w14:textId="77777777" w:rsidR="003357D8" w:rsidRDefault="003357D8" w:rsidP="00787BB6">
            <w:r>
              <w:t xml:space="preserve">               0</w:t>
            </w:r>
          </w:p>
        </w:tc>
      </w:tr>
      <w:tr w:rsidR="003357D8" w14:paraId="25BFCD53" w14:textId="77777777" w:rsidTr="00787BB6">
        <w:tc>
          <w:tcPr>
            <w:tcW w:w="1075" w:type="dxa"/>
            <w:tcBorders>
              <w:top w:val="single" w:sz="4" w:space="0" w:color="auto"/>
            </w:tcBorders>
          </w:tcPr>
          <w:p w14:paraId="06AA9994" w14:textId="27B4A29E" w:rsidR="003357D8" w:rsidRDefault="003357D8" w:rsidP="00787BB6">
            <w:pPr>
              <w:jc w:val="center"/>
            </w:pPr>
            <w:r>
              <w:t>CMD15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59D2689A" w14:textId="77777777" w:rsidR="003357D8" w:rsidRDefault="003357D8" w:rsidP="00787BB6">
            <w:pPr>
              <w:jc w:val="center"/>
            </w:pPr>
            <w:r>
              <w:t>Unused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7803D1BB" w14:textId="77777777" w:rsidR="003357D8" w:rsidRDefault="003357D8" w:rsidP="00787BB6">
            <w:pPr>
              <w:jc w:val="center"/>
            </w:pPr>
            <w:r>
              <w:t>Unused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591E174" w14:textId="77777777" w:rsidR="003357D8" w:rsidRDefault="003357D8" w:rsidP="00787BB6">
            <w:pPr>
              <w:jc w:val="center"/>
            </w:pPr>
            <w:r>
              <w:t>Unused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0882F5FC" w14:textId="77777777" w:rsidR="003357D8" w:rsidRDefault="003357D8" w:rsidP="00787BB6">
            <w:pPr>
              <w:jc w:val="center"/>
            </w:pPr>
            <w:r>
              <w:t>Unused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14:paraId="23238C08" w14:textId="77777777" w:rsidR="003357D8" w:rsidRDefault="003357D8" w:rsidP="00787BB6">
            <w:pPr>
              <w:jc w:val="center"/>
            </w:pPr>
            <w:r>
              <w:t>Unused</w:t>
            </w:r>
          </w:p>
        </w:tc>
      </w:tr>
    </w:tbl>
    <w:p w14:paraId="4A34A864" w14:textId="77777777" w:rsidR="003357D8" w:rsidRDefault="003357D8" w:rsidP="003357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520"/>
        <w:gridCol w:w="5755"/>
      </w:tblGrid>
      <w:tr w:rsidR="003357D8" w14:paraId="6D910A12" w14:textId="77777777" w:rsidTr="00787BB6">
        <w:tc>
          <w:tcPr>
            <w:tcW w:w="1075" w:type="dxa"/>
          </w:tcPr>
          <w:p w14:paraId="612CE9DB" w14:textId="77777777" w:rsidR="003357D8" w:rsidRPr="00A75910" w:rsidRDefault="003357D8" w:rsidP="00787BB6">
            <w:pPr>
              <w:rPr>
                <w:b/>
                <w:bCs/>
              </w:rPr>
            </w:pPr>
            <w:r w:rsidRPr="00A75910">
              <w:rPr>
                <w:b/>
                <w:bCs/>
              </w:rPr>
              <w:t>Bits</w:t>
            </w:r>
          </w:p>
        </w:tc>
        <w:tc>
          <w:tcPr>
            <w:tcW w:w="2520" w:type="dxa"/>
          </w:tcPr>
          <w:p w14:paraId="1314551F" w14:textId="77777777" w:rsidR="003357D8" w:rsidRPr="00A75910" w:rsidRDefault="003357D8" w:rsidP="00787BB6">
            <w:pPr>
              <w:rPr>
                <w:b/>
                <w:bCs/>
              </w:rPr>
            </w:pPr>
            <w:r w:rsidRPr="00A75910">
              <w:rPr>
                <w:b/>
                <w:bCs/>
              </w:rPr>
              <w:t>Name</w:t>
            </w:r>
          </w:p>
        </w:tc>
        <w:tc>
          <w:tcPr>
            <w:tcW w:w="5755" w:type="dxa"/>
          </w:tcPr>
          <w:p w14:paraId="0E124295" w14:textId="77777777" w:rsidR="003357D8" w:rsidRPr="00A75910" w:rsidRDefault="003357D8" w:rsidP="00787BB6">
            <w:pPr>
              <w:rPr>
                <w:b/>
                <w:bCs/>
              </w:rPr>
            </w:pPr>
            <w:r w:rsidRPr="00A75910">
              <w:rPr>
                <w:b/>
                <w:bCs/>
              </w:rPr>
              <w:t>Function</w:t>
            </w:r>
          </w:p>
        </w:tc>
      </w:tr>
      <w:tr w:rsidR="003357D8" w14:paraId="4F8455B3" w14:textId="77777777" w:rsidTr="00787BB6">
        <w:tc>
          <w:tcPr>
            <w:tcW w:w="1075" w:type="dxa"/>
          </w:tcPr>
          <w:p w14:paraId="703C3A5D" w14:textId="77777777" w:rsidR="003357D8" w:rsidRDefault="003357D8" w:rsidP="00787BB6">
            <w:r>
              <w:t>[31:28]</w:t>
            </w:r>
          </w:p>
        </w:tc>
        <w:tc>
          <w:tcPr>
            <w:tcW w:w="2520" w:type="dxa"/>
          </w:tcPr>
          <w:p w14:paraId="5197FC4B" w14:textId="46291CFE" w:rsidR="003357D8" w:rsidRDefault="003357D8" w:rsidP="00787BB6">
            <w:r>
              <w:t>CMD15</w:t>
            </w:r>
          </w:p>
        </w:tc>
        <w:tc>
          <w:tcPr>
            <w:tcW w:w="5755" w:type="dxa"/>
          </w:tcPr>
          <w:p w14:paraId="4EB6A27C" w14:textId="55FE92FA" w:rsidR="003357D8" w:rsidRDefault="003357D8" w:rsidP="00787BB6">
            <w:r>
              <w:t>Unused but available.  Value = 15 (0xF)</w:t>
            </w:r>
          </w:p>
        </w:tc>
      </w:tr>
      <w:tr w:rsidR="003357D8" w14:paraId="07F70120" w14:textId="77777777" w:rsidTr="00787BB6">
        <w:tc>
          <w:tcPr>
            <w:tcW w:w="1075" w:type="dxa"/>
          </w:tcPr>
          <w:p w14:paraId="22D88806" w14:textId="77777777" w:rsidR="003357D8" w:rsidRDefault="003357D8" w:rsidP="00787BB6">
            <w:r>
              <w:t>[27:0]</w:t>
            </w:r>
          </w:p>
        </w:tc>
        <w:tc>
          <w:tcPr>
            <w:tcW w:w="2520" w:type="dxa"/>
          </w:tcPr>
          <w:p w14:paraId="67E71968" w14:textId="77777777" w:rsidR="003357D8" w:rsidRDefault="003357D8" w:rsidP="00787BB6">
            <w:r>
              <w:t>Unused</w:t>
            </w:r>
          </w:p>
        </w:tc>
        <w:tc>
          <w:tcPr>
            <w:tcW w:w="5755" w:type="dxa"/>
          </w:tcPr>
          <w:p w14:paraId="27C692B5" w14:textId="77777777" w:rsidR="003357D8" w:rsidRDefault="003357D8" w:rsidP="00787BB6">
            <w:r>
              <w:t>Not defined</w:t>
            </w:r>
          </w:p>
        </w:tc>
      </w:tr>
    </w:tbl>
    <w:p w14:paraId="481FD444" w14:textId="77777777" w:rsidR="003357D8" w:rsidRPr="00FD09D2" w:rsidRDefault="003357D8" w:rsidP="00FD09D2"/>
    <w:p w14:paraId="6F5610FE" w14:textId="2F42ECDF" w:rsidR="00F7017F" w:rsidRDefault="00F7017F" w:rsidP="00F7017F">
      <w:pPr>
        <w:pStyle w:val="Heading1"/>
      </w:pPr>
      <w:bookmarkStart w:id="28" w:name="_Toc50725565"/>
      <w:r>
        <w:lastRenderedPageBreak/>
        <w:t>Block Diagram of Starlite Code</w:t>
      </w:r>
      <w:bookmarkEnd w:id="28"/>
    </w:p>
    <w:p w14:paraId="2E5668A5" w14:textId="2345FA8D" w:rsidR="00AD6B8B" w:rsidRPr="00EF0F27" w:rsidRDefault="00F7017F" w:rsidP="00AD6B8B">
      <w:r>
        <w:object w:dxaOrig="5395" w:dyaOrig="7190" w14:anchorId="7C4B5C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95pt;height:599.3pt" o:ole="">
            <v:imagedata r:id="rId16" o:title=""/>
          </v:shape>
          <o:OLEObject Type="Embed" ProgID="PowerPoint.Show.12" ShapeID="_x0000_i1025" DrawAspect="Content" ObjectID="_1661339834" r:id="rId17"/>
        </w:object>
      </w:r>
    </w:p>
    <w:sectPr w:rsidR="00AD6B8B" w:rsidRPr="00EF0F27" w:rsidSect="004402EA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C9D60" w14:textId="77777777" w:rsidR="007D1CAE" w:rsidRDefault="007D1CAE" w:rsidP="00F7017F">
      <w:pPr>
        <w:spacing w:after="0" w:line="240" w:lineRule="auto"/>
      </w:pPr>
      <w:r>
        <w:separator/>
      </w:r>
    </w:p>
  </w:endnote>
  <w:endnote w:type="continuationSeparator" w:id="0">
    <w:p w14:paraId="6CF1F2E6" w14:textId="77777777" w:rsidR="007D1CAE" w:rsidRDefault="007D1CAE" w:rsidP="00F70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89192686"/>
      <w:docPartObj>
        <w:docPartGallery w:val="Page Numbers (Bottom of Page)"/>
        <w:docPartUnique/>
      </w:docPartObj>
    </w:sdtPr>
    <w:sdtContent>
      <w:p w14:paraId="39FDE466" w14:textId="67EB5A1E" w:rsidR="00787BB6" w:rsidRDefault="00787BB6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8E2C72F" wp14:editId="6E038A7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1" name="Scroll: Horizont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EFFFFE1" w14:textId="77777777" w:rsidR="00787BB6" w:rsidRDefault="00787BB6">
                              <w:pPr>
                                <w:jc w:val="center"/>
                                <w:rPr>
                                  <w:color w:val="808080" w:themeColor="text1" w:themeTint="7F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808080" w:themeColor="text1" w:themeTint="7F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8E2C72F"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Scroll: Horizontal 1" o:spid="_x0000_s1033" type="#_x0000_t98" style="position:absolute;margin-left:0;margin-top:0;width:52.1pt;height:39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" adj="5400" filled="f" fillcolor="#17365d" strokecolor="#a5a5a5">
                  <v:textbox>
                    <w:txbxContent>
                      <w:p w14:paraId="7EFFFFE1" w14:textId="77777777" w:rsidR="00787BB6" w:rsidRDefault="00787BB6">
                        <w:pPr>
                          <w:jc w:val="center"/>
                          <w:rPr>
                            <w:color w:val="808080" w:themeColor="text1" w:themeTint="7F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  <w:color w:val="808080" w:themeColor="text1" w:themeTint="7F"/>
                          </w:rPr>
                          <w:t>2</w:t>
                        </w:r>
                        <w:r>
                          <w:rPr>
                            <w:noProof/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1CEDB" w14:textId="77777777" w:rsidR="007D1CAE" w:rsidRDefault="007D1CAE" w:rsidP="00F7017F">
      <w:pPr>
        <w:spacing w:after="0" w:line="240" w:lineRule="auto"/>
      </w:pPr>
      <w:r>
        <w:separator/>
      </w:r>
    </w:p>
  </w:footnote>
  <w:footnote w:type="continuationSeparator" w:id="0">
    <w:p w14:paraId="0B356CB2" w14:textId="77777777" w:rsidR="007D1CAE" w:rsidRDefault="007D1CAE" w:rsidP="00F70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3DC66" w14:textId="610A22DB" w:rsidR="00787BB6" w:rsidRPr="00EB6A55" w:rsidRDefault="00787BB6" w:rsidP="00D4331C">
    <w:pPr>
      <w:pStyle w:val="Header"/>
      <w:jc w:val="center"/>
      <w:rPr>
        <w:color w:val="1F3864" w:themeColor="accent1" w:themeShade="80"/>
        <w:sz w:val="32"/>
        <w:szCs w:val="32"/>
      </w:rPr>
    </w:pPr>
    <w:r w:rsidRPr="00EB6A55">
      <w:rPr>
        <w:color w:val="1F3864" w:themeColor="accent1" w:themeShade="80"/>
        <w:sz w:val="32"/>
        <w:szCs w:val="32"/>
      </w:rPr>
      <w:t>Starlite User’s Man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1F0BA3"/>
    <w:multiLevelType w:val="hybridMultilevel"/>
    <w:tmpl w:val="2A323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00C"/>
    <w:rsid w:val="00012642"/>
    <w:rsid w:val="00017A70"/>
    <w:rsid w:val="00021223"/>
    <w:rsid w:val="00065F2B"/>
    <w:rsid w:val="00075C42"/>
    <w:rsid w:val="00082DF4"/>
    <w:rsid w:val="000919DB"/>
    <w:rsid w:val="000A4D2A"/>
    <w:rsid w:val="000F18EC"/>
    <w:rsid w:val="00143AED"/>
    <w:rsid w:val="001471A5"/>
    <w:rsid w:val="00170A2C"/>
    <w:rsid w:val="00175754"/>
    <w:rsid w:val="00176023"/>
    <w:rsid w:val="0019768F"/>
    <w:rsid w:val="001F6AD1"/>
    <w:rsid w:val="00232A25"/>
    <w:rsid w:val="002572F6"/>
    <w:rsid w:val="00272B58"/>
    <w:rsid w:val="002A1087"/>
    <w:rsid w:val="002A6F50"/>
    <w:rsid w:val="002D1F0A"/>
    <w:rsid w:val="002E533E"/>
    <w:rsid w:val="002F07E4"/>
    <w:rsid w:val="00317237"/>
    <w:rsid w:val="00324D76"/>
    <w:rsid w:val="003357D8"/>
    <w:rsid w:val="003550DB"/>
    <w:rsid w:val="00383418"/>
    <w:rsid w:val="00386AA3"/>
    <w:rsid w:val="003872E2"/>
    <w:rsid w:val="003A0AFF"/>
    <w:rsid w:val="003A43FA"/>
    <w:rsid w:val="003B19EB"/>
    <w:rsid w:val="003C6A7F"/>
    <w:rsid w:val="00401E11"/>
    <w:rsid w:val="00411230"/>
    <w:rsid w:val="004402EA"/>
    <w:rsid w:val="004E5891"/>
    <w:rsid w:val="004E6A2A"/>
    <w:rsid w:val="004F304F"/>
    <w:rsid w:val="004F32F6"/>
    <w:rsid w:val="004F4035"/>
    <w:rsid w:val="005243E7"/>
    <w:rsid w:val="00533177"/>
    <w:rsid w:val="00540445"/>
    <w:rsid w:val="005558C1"/>
    <w:rsid w:val="00567FDE"/>
    <w:rsid w:val="0058556C"/>
    <w:rsid w:val="005C0DD2"/>
    <w:rsid w:val="005F2B3B"/>
    <w:rsid w:val="00604BBD"/>
    <w:rsid w:val="00665528"/>
    <w:rsid w:val="0068639B"/>
    <w:rsid w:val="006A45FF"/>
    <w:rsid w:val="006A7CB8"/>
    <w:rsid w:val="006D15AD"/>
    <w:rsid w:val="007157DB"/>
    <w:rsid w:val="0073299D"/>
    <w:rsid w:val="0074273C"/>
    <w:rsid w:val="00762E10"/>
    <w:rsid w:val="00787BB6"/>
    <w:rsid w:val="007A0E89"/>
    <w:rsid w:val="007A121A"/>
    <w:rsid w:val="007C00C5"/>
    <w:rsid w:val="007D1CAE"/>
    <w:rsid w:val="007F7AE9"/>
    <w:rsid w:val="00821910"/>
    <w:rsid w:val="008809B1"/>
    <w:rsid w:val="0088755D"/>
    <w:rsid w:val="00911F38"/>
    <w:rsid w:val="009B422C"/>
    <w:rsid w:val="009C6D7B"/>
    <w:rsid w:val="009D63E2"/>
    <w:rsid w:val="009F336D"/>
    <w:rsid w:val="009F6C4C"/>
    <w:rsid w:val="00A07F8F"/>
    <w:rsid w:val="00A11831"/>
    <w:rsid w:val="00A26CDA"/>
    <w:rsid w:val="00A55F18"/>
    <w:rsid w:val="00A75910"/>
    <w:rsid w:val="00A94929"/>
    <w:rsid w:val="00AB700C"/>
    <w:rsid w:val="00AD0AB7"/>
    <w:rsid w:val="00AD6B8B"/>
    <w:rsid w:val="00AE2775"/>
    <w:rsid w:val="00AF4D1F"/>
    <w:rsid w:val="00B13D64"/>
    <w:rsid w:val="00B31883"/>
    <w:rsid w:val="00B4013D"/>
    <w:rsid w:val="00B47C83"/>
    <w:rsid w:val="00B6520F"/>
    <w:rsid w:val="00B75CD6"/>
    <w:rsid w:val="00B92222"/>
    <w:rsid w:val="00BA7DBF"/>
    <w:rsid w:val="00BC710C"/>
    <w:rsid w:val="00BE0FDE"/>
    <w:rsid w:val="00C22F2E"/>
    <w:rsid w:val="00C42217"/>
    <w:rsid w:val="00C42851"/>
    <w:rsid w:val="00C570C0"/>
    <w:rsid w:val="00C622E4"/>
    <w:rsid w:val="00C64465"/>
    <w:rsid w:val="00C85314"/>
    <w:rsid w:val="00CC0308"/>
    <w:rsid w:val="00CC43D8"/>
    <w:rsid w:val="00CF2652"/>
    <w:rsid w:val="00D04772"/>
    <w:rsid w:val="00D276BD"/>
    <w:rsid w:val="00D4331C"/>
    <w:rsid w:val="00D44014"/>
    <w:rsid w:val="00D678FB"/>
    <w:rsid w:val="00DD2751"/>
    <w:rsid w:val="00E10888"/>
    <w:rsid w:val="00E11096"/>
    <w:rsid w:val="00E14735"/>
    <w:rsid w:val="00E632DE"/>
    <w:rsid w:val="00EB1CDA"/>
    <w:rsid w:val="00EB6A55"/>
    <w:rsid w:val="00EF0F27"/>
    <w:rsid w:val="00F02826"/>
    <w:rsid w:val="00F10782"/>
    <w:rsid w:val="00F1212B"/>
    <w:rsid w:val="00F532FB"/>
    <w:rsid w:val="00F605E7"/>
    <w:rsid w:val="00F634D0"/>
    <w:rsid w:val="00F7017F"/>
    <w:rsid w:val="00FB2541"/>
    <w:rsid w:val="00FD09D2"/>
    <w:rsid w:val="00FD570E"/>
    <w:rsid w:val="00FE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30081"/>
  <w15:chartTrackingRefBased/>
  <w15:docId w15:val="{B0B23C52-A12B-4770-A274-2947CDFD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70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3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0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550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50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5C0DD2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B42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471A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F0F2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F33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A0AFF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4402E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402E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70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17F"/>
  </w:style>
  <w:style w:type="paragraph" w:styleId="Footer">
    <w:name w:val="footer"/>
    <w:basedOn w:val="Normal"/>
    <w:link w:val="FooterChar"/>
    <w:uiPriority w:val="99"/>
    <w:unhideWhenUsed/>
    <w:rsid w:val="00F70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17F"/>
  </w:style>
  <w:style w:type="paragraph" w:styleId="TOCHeading">
    <w:name w:val="TOC Heading"/>
    <w:basedOn w:val="Heading1"/>
    <w:next w:val="Normal"/>
    <w:uiPriority w:val="39"/>
    <w:unhideWhenUsed/>
    <w:qFormat/>
    <w:rsid w:val="00D4331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433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331C"/>
    <w:pPr>
      <w:spacing w:after="100"/>
      <w:ind w:left="220"/>
    </w:pPr>
  </w:style>
  <w:style w:type="table" w:styleId="TableGrid">
    <w:name w:val="Table Grid"/>
    <w:basedOn w:val="TableNormal"/>
    <w:uiPriority w:val="39"/>
    <w:rsid w:val="00175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otepad-plus-plus.org/downloads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tindie.com/products/tinyvision_ai/upduino-v30-low-cost-lattice-ice40-fpga-board/?pt=ac_prod_search" TargetMode="External"/><Relationship Id="rId17" Type="http://schemas.openxmlformats.org/officeDocument/2006/relationships/package" Target="embeddings/Microsoft_PowerPoint_Presentation.ppt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XsCNBrU7cHPyYp-3UZcMKzgj40U59saX/view?usp=shari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atticesemi.com/en/Products/DesignSoftwareAndIP/ProgrammingAndConfigurationSw/Programmer.aspx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yperlink" Target="https://www.latticesemi.com/Products/DesignSoftwareAndIP/FPGAandLDS/Radia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E2BE9A-E721-467F-9D4F-73811586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0</TotalTime>
  <Pages>11</Pages>
  <Words>2598</Words>
  <Characters>1481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lite User’s Manual</vt:lpstr>
    </vt:vector>
  </TitlesOfParts>
  <Company/>
  <LinksUpToDate>false</LinksUpToDate>
  <CharactersWithSpaces>1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lite User’s Manual</dc:title>
  <dc:subject/>
  <dc:creator>Grant Grummer</dc:creator>
  <cp:keywords/>
  <dc:description/>
  <cp:lastModifiedBy>Grant Grummer</cp:lastModifiedBy>
  <cp:revision>75</cp:revision>
  <dcterms:created xsi:type="dcterms:W3CDTF">2020-07-14T21:21:00Z</dcterms:created>
  <dcterms:modified xsi:type="dcterms:W3CDTF">2020-09-11T18:30:00Z</dcterms:modified>
</cp:coreProperties>
</file>